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2F9D9" w14:textId="11243180" w:rsidR="008A18F3" w:rsidRPr="00864A66" w:rsidRDefault="008A18F3" w:rsidP="00734FDE">
      <w:pPr>
        <w:spacing w:before="120"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4A66">
        <w:rPr>
          <w:rFonts w:ascii="Times New Roman" w:hAnsi="Times New Roman" w:cs="Times New Roman"/>
          <w:b/>
          <w:bCs/>
          <w:sz w:val="28"/>
          <w:szCs w:val="28"/>
        </w:rPr>
        <w:t>PIETEIKUMS UN INFORMATĪVAIS PIEDĀVĀJUMS</w:t>
      </w:r>
    </w:p>
    <w:p w14:paraId="42B7C24A" w14:textId="77777777" w:rsidR="008A18F3" w:rsidRPr="00864A66" w:rsidRDefault="008A18F3" w:rsidP="008A18F3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4A66">
        <w:rPr>
          <w:rFonts w:ascii="Times New Roman" w:hAnsi="Times New Roman" w:cs="Times New Roman"/>
          <w:b/>
          <w:bCs/>
          <w:sz w:val="28"/>
          <w:szCs w:val="28"/>
        </w:rPr>
        <w:t xml:space="preserve"> TIRGUS IZPĒTĒ</w:t>
      </w:r>
    </w:p>
    <w:p w14:paraId="1EA55D2A" w14:textId="77777777" w:rsidR="008A18F3" w:rsidRPr="00864A66" w:rsidRDefault="008A18F3" w:rsidP="008A18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F3C449" w14:textId="5C2A7C61" w:rsidR="008A18F3" w:rsidRDefault="008A18F3" w:rsidP="008A18F3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64A66">
        <w:rPr>
          <w:rFonts w:ascii="Times New Roman" w:hAnsi="Times New Roman" w:cs="Times New Roman"/>
          <w:i/>
          <w:iCs/>
          <w:sz w:val="24"/>
          <w:szCs w:val="24"/>
        </w:rPr>
        <w:t xml:space="preserve">Par </w:t>
      </w:r>
      <w:r w:rsidR="00BD45B1">
        <w:rPr>
          <w:rFonts w:ascii="Times New Roman" w:hAnsi="Times New Roman" w:cs="Times New Roman"/>
          <w:i/>
          <w:iCs/>
          <w:sz w:val="24"/>
          <w:szCs w:val="24"/>
        </w:rPr>
        <w:t>TRAMVAJU</w:t>
      </w:r>
      <w:r w:rsidR="00C05984" w:rsidRPr="00864A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64A66">
        <w:rPr>
          <w:rFonts w:ascii="Times New Roman" w:hAnsi="Times New Roman" w:cs="Times New Roman"/>
          <w:i/>
          <w:iCs/>
          <w:sz w:val="24"/>
          <w:szCs w:val="24"/>
        </w:rPr>
        <w:t>piegādi</w:t>
      </w:r>
    </w:p>
    <w:p w14:paraId="57F82E83" w14:textId="77777777" w:rsidR="007346E6" w:rsidRPr="00864A66" w:rsidRDefault="007346E6" w:rsidP="008A18F3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2304DB3" w14:textId="655F068A" w:rsidR="00AA7911" w:rsidRDefault="006956D1" w:rsidP="006956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56D1">
        <w:rPr>
          <w:rFonts w:ascii="Times New Roman" w:hAnsi="Times New Roman" w:cs="Times New Roman"/>
          <w:sz w:val="24"/>
          <w:szCs w:val="24"/>
        </w:rPr>
        <w:t>Datums:</w:t>
      </w:r>
      <w:r w:rsidRPr="006956D1">
        <w:rPr>
          <w:rStyle w:val="Heading1Char"/>
          <w:rFonts w:eastAsiaTheme="minorHAnsi"/>
        </w:rPr>
        <w:t xml:space="preserve"> </w:t>
      </w:r>
      <w:sdt>
        <w:sdtPr>
          <w:rPr>
            <w:rStyle w:val="Heading1Char"/>
            <w:rFonts w:eastAsiaTheme="minorHAnsi"/>
          </w:rPr>
          <w:id w:val="-234324002"/>
          <w:placeholder>
            <w:docPart w:val="DefaultPlaceholder_-1854013437"/>
          </w:placeholder>
          <w:showingPlcHdr/>
          <w:date>
            <w:dateFormat w:val="dd.MM.yyyy"/>
            <w:lid w:val="lv-LV"/>
            <w:storeMappedDataAs w:val="dateTime"/>
            <w:calendar w:val="gregorian"/>
          </w:date>
        </w:sdtPr>
        <w:sdtEndPr>
          <w:rPr>
            <w:rStyle w:val="Heading1Char"/>
          </w:rPr>
        </w:sdtEndPr>
        <w:sdtContent>
          <w:r w:rsidR="00EA3F30" w:rsidRPr="000465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or tap to enter a date.</w:t>
          </w:r>
        </w:sdtContent>
      </w:sdt>
    </w:p>
    <w:p w14:paraId="4ABE0EEB" w14:textId="74CA2653" w:rsidR="008A18F3" w:rsidRPr="004F3B03" w:rsidRDefault="00AA7911" w:rsidP="004F3B03">
      <w:pPr>
        <w:spacing w:before="120" w:after="120" w:line="240" w:lineRule="auto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4F3B03">
        <w:rPr>
          <w:rStyle w:val="ui-provider"/>
          <w:rFonts w:ascii="Times New Roman" w:hAnsi="Times New Roman" w:cs="Times New Roman"/>
          <w:sz w:val="24"/>
          <w:szCs w:val="24"/>
        </w:rPr>
        <w:t>Š</w:t>
      </w:r>
      <w:r w:rsidR="001016F6">
        <w:rPr>
          <w:rStyle w:val="ui-provider"/>
          <w:rFonts w:ascii="Times New Roman" w:hAnsi="Times New Roman" w:cs="Times New Roman"/>
          <w:sz w:val="24"/>
          <w:szCs w:val="24"/>
        </w:rPr>
        <w:t xml:space="preserve">is pieteikums </w:t>
      </w:r>
      <w:r w:rsidRPr="004F3B03">
        <w:rPr>
          <w:rStyle w:val="ui-provider"/>
          <w:rFonts w:ascii="Times New Roman" w:hAnsi="Times New Roman" w:cs="Times New Roman"/>
          <w:sz w:val="24"/>
          <w:szCs w:val="24"/>
        </w:rPr>
        <w:t>ir paredzēt</w:t>
      </w:r>
      <w:r w:rsidR="001016F6">
        <w:rPr>
          <w:rStyle w:val="ui-provider"/>
          <w:rFonts w:ascii="Times New Roman" w:hAnsi="Times New Roman" w:cs="Times New Roman"/>
          <w:sz w:val="24"/>
          <w:szCs w:val="24"/>
        </w:rPr>
        <w:t>s</w:t>
      </w:r>
      <w:r w:rsidRPr="004F3B03">
        <w:rPr>
          <w:rStyle w:val="ui-provider"/>
          <w:rFonts w:ascii="Times New Roman" w:hAnsi="Times New Roman" w:cs="Times New Roman"/>
          <w:sz w:val="24"/>
          <w:szCs w:val="24"/>
        </w:rPr>
        <w:t xml:space="preserve"> informatīva piedāvājuma sniegšanai tirgus izpētes ietvaros par </w:t>
      </w:r>
      <w:r w:rsidR="00BD45B1">
        <w:rPr>
          <w:rStyle w:val="ui-provider"/>
          <w:rFonts w:ascii="Times New Roman" w:hAnsi="Times New Roman" w:cs="Times New Roman"/>
          <w:sz w:val="24"/>
          <w:szCs w:val="24"/>
        </w:rPr>
        <w:t>tramvaju</w:t>
      </w:r>
      <w:r w:rsidRPr="004F3B03">
        <w:rPr>
          <w:rStyle w:val="ui-provider"/>
          <w:rFonts w:ascii="Times New Roman" w:hAnsi="Times New Roman" w:cs="Times New Roman"/>
          <w:sz w:val="24"/>
          <w:szCs w:val="24"/>
        </w:rPr>
        <w:t xml:space="preserve"> piegādi. Iesniegtā informācija kalpos par pamatu iepirkuma dokumentācijas sagatavošanai un neuzliek saistības </w:t>
      </w:r>
      <w:r w:rsidR="000A5F3A" w:rsidRPr="004F3B03">
        <w:rPr>
          <w:rStyle w:val="ui-provider"/>
          <w:rFonts w:ascii="Times New Roman" w:hAnsi="Times New Roman" w:cs="Times New Roman"/>
          <w:sz w:val="24"/>
          <w:szCs w:val="24"/>
        </w:rPr>
        <w:t>tirgus izpētes dalībniekam (turpmāk – D</w:t>
      </w:r>
      <w:r w:rsidRPr="004F3B03">
        <w:rPr>
          <w:rStyle w:val="ui-provider"/>
          <w:rFonts w:ascii="Times New Roman" w:hAnsi="Times New Roman" w:cs="Times New Roman"/>
          <w:sz w:val="24"/>
          <w:szCs w:val="24"/>
        </w:rPr>
        <w:t>alībniek</w:t>
      </w:r>
      <w:r w:rsidR="000A5F3A" w:rsidRPr="004F3B03">
        <w:rPr>
          <w:rStyle w:val="ui-provider"/>
          <w:rFonts w:ascii="Times New Roman" w:hAnsi="Times New Roman" w:cs="Times New Roman"/>
          <w:sz w:val="24"/>
          <w:szCs w:val="24"/>
        </w:rPr>
        <w:t>s)</w:t>
      </w:r>
      <w:r w:rsidRPr="004F3B03">
        <w:rPr>
          <w:rStyle w:val="ui-provider"/>
          <w:rFonts w:ascii="Times New Roman" w:hAnsi="Times New Roman" w:cs="Times New Roman"/>
          <w:sz w:val="24"/>
          <w:szCs w:val="24"/>
        </w:rPr>
        <w:t>.</w:t>
      </w:r>
    </w:p>
    <w:p w14:paraId="784F2482" w14:textId="17F98F97" w:rsidR="008A18F3" w:rsidRPr="00864A66" w:rsidRDefault="007F469C" w:rsidP="001016F6">
      <w:pPr>
        <w:numPr>
          <w:ilvl w:val="0"/>
          <w:numId w:val="1"/>
        </w:numPr>
        <w:spacing w:before="240" w:after="12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LĪBNIEKS</w:t>
      </w:r>
      <w:r w:rsidR="00484257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095"/>
      </w:tblGrid>
      <w:tr w:rsidR="008A18F3" w:rsidRPr="00864A66" w14:paraId="6927A818" w14:textId="77777777" w:rsidTr="00864A66">
        <w:trPr>
          <w:cantSplit/>
          <w:trHeight w:val="435"/>
        </w:trPr>
        <w:tc>
          <w:tcPr>
            <w:tcW w:w="2977" w:type="dxa"/>
            <w:shd w:val="clear" w:color="auto" w:fill="DEEAF6" w:themeFill="accent5" w:themeFillTint="33"/>
            <w:vAlign w:val="center"/>
          </w:tcPr>
          <w:p w14:paraId="0F3898F3" w14:textId="77777777" w:rsidR="008A18F3" w:rsidRPr="00864A66" w:rsidRDefault="008A18F3" w:rsidP="0038733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ņēmuma pilns nosaukums</w:t>
            </w:r>
          </w:p>
        </w:tc>
        <w:tc>
          <w:tcPr>
            <w:tcW w:w="6095" w:type="dxa"/>
            <w:vAlign w:val="center"/>
          </w:tcPr>
          <w:p w14:paraId="0950505D" w14:textId="77777777" w:rsidR="008A18F3" w:rsidRPr="00864A66" w:rsidRDefault="008A18F3" w:rsidP="0038733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18F3" w:rsidRPr="00864A66" w14:paraId="60CE65B2" w14:textId="77777777" w:rsidTr="00864A66">
        <w:trPr>
          <w:cantSplit/>
          <w:trHeight w:val="435"/>
        </w:trPr>
        <w:tc>
          <w:tcPr>
            <w:tcW w:w="2977" w:type="dxa"/>
            <w:shd w:val="clear" w:color="auto" w:fill="DEEAF6" w:themeFill="accent5" w:themeFillTint="33"/>
            <w:vAlign w:val="center"/>
          </w:tcPr>
          <w:p w14:paraId="31689648" w14:textId="77777777" w:rsidR="008A18F3" w:rsidRPr="00864A66" w:rsidRDefault="008A18F3" w:rsidP="0038733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zņēmuma reģistrācijas numurs </w:t>
            </w:r>
          </w:p>
        </w:tc>
        <w:tc>
          <w:tcPr>
            <w:tcW w:w="6095" w:type="dxa"/>
            <w:vAlign w:val="center"/>
          </w:tcPr>
          <w:p w14:paraId="145A21C6" w14:textId="77777777" w:rsidR="008A18F3" w:rsidRPr="00864A66" w:rsidRDefault="008A18F3" w:rsidP="0038733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5C72CFA" w14:textId="77777777" w:rsidR="008A18F3" w:rsidRPr="00864A66" w:rsidRDefault="008A18F3" w:rsidP="000E5079">
      <w:pPr>
        <w:numPr>
          <w:ilvl w:val="0"/>
          <w:numId w:val="1"/>
        </w:numPr>
        <w:spacing w:before="240" w:after="12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864A66">
        <w:rPr>
          <w:rFonts w:ascii="Times New Roman" w:hAnsi="Times New Roman" w:cs="Times New Roman"/>
          <w:b/>
          <w:sz w:val="24"/>
          <w:szCs w:val="24"/>
        </w:rPr>
        <w:t>PĀRSTĀVIS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095"/>
      </w:tblGrid>
      <w:tr w:rsidR="008A18F3" w:rsidRPr="00864A66" w14:paraId="507C49AF" w14:textId="77777777" w:rsidTr="00864A66">
        <w:trPr>
          <w:cantSplit/>
          <w:trHeight w:val="427"/>
        </w:trPr>
        <w:tc>
          <w:tcPr>
            <w:tcW w:w="2977" w:type="dxa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51522C7" w14:textId="77777777" w:rsidR="008A18F3" w:rsidRPr="00864A66" w:rsidRDefault="008A18F3" w:rsidP="0038733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ārds, Uzvārds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66E3E95C" w14:textId="77777777" w:rsidR="008A18F3" w:rsidRPr="00864A66" w:rsidRDefault="008A18F3" w:rsidP="0038733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18F3" w:rsidRPr="00864A66" w14:paraId="72F1F0C2" w14:textId="77777777" w:rsidTr="00864A66">
        <w:trPr>
          <w:cantSplit/>
          <w:trHeight w:val="427"/>
        </w:trPr>
        <w:tc>
          <w:tcPr>
            <w:tcW w:w="2977" w:type="dxa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B23A18E" w14:textId="77777777" w:rsidR="008A18F3" w:rsidRPr="00864A66" w:rsidRDefault="008A18F3" w:rsidP="0038733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ts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30F99C67" w14:textId="77777777" w:rsidR="008A18F3" w:rsidRPr="00864A66" w:rsidRDefault="008A18F3" w:rsidP="0038733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18F3" w:rsidRPr="00864A66" w14:paraId="140B8978" w14:textId="77777777" w:rsidTr="00864A66">
        <w:trPr>
          <w:cantSplit/>
          <w:trHeight w:val="427"/>
        </w:trPr>
        <w:tc>
          <w:tcPr>
            <w:tcW w:w="2977" w:type="dxa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6AE3E68" w14:textId="77777777" w:rsidR="008A18F3" w:rsidRPr="00864A66" w:rsidRDefault="008A18F3" w:rsidP="0038733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ālr. nr.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259D0668" w14:textId="77777777" w:rsidR="008A18F3" w:rsidRPr="00864A66" w:rsidRDefault="008A18F3" w:rsidP="0038733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18F3" w:rsidRPr="00864A66" w14:paraId="3468412A" w14:textId="77777777" w:rsidTr="00864A66">
        <w:trPr>
          <w:cantSplit/>
          <w:trHeight w:val="427"/>
        </w:trPr>
        <w:tc>
          <w:tcPr>
            <w:tcW w:w="2977" w:type="dxa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9A5713A" w14:textId="77777777" w:rsidR="008A18F3" w:rsidRPr="00864A66" w:rsidRDefault="008A18F3" w:rsidP="0038733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pasts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7AF56D1F" w14:textId="77777777" w:rsidR="008A18F3" w:rsidRPr="00864A66" w:rsidRDefault="008A18F3" w:rsidP="0038733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E98A853" w14:textId="70EC9FB9" w:rsidR="008A18F3" w:rsidRPr="00BC7FFD" w:rsidRDefault="008A18F3" w:rsidP="008A18F3">
      <w:p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C7FFD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Reģionālais pārstāvis, vai </w:t>
      </w:r>
      <w:r w:rsidR="00A40856" w:rsidRPr="00BC7FFD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autorizētais </w:t>
      </w:r>
      <w:r w:rsidRPr="00BC7FFD">
        <w:rPr>
          <w:rFonts w:ascii="Times New Roman" w:hAnsi="Times New Roman" w:cs="Times New Roman"/>
          <w:b/>
          <w:sz w:val="24"/>
          <w:szCs w:val="24"/>
          <w:lang w:eastAsia="ar-SA"/>
        </w:rPr>
        <w:t>pārstāvis Latvijas Republikā (ja tāds ir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8A18F3" w:rsidRPr="00864A66" w14:paraId="7EDBC855" w14:textId="77777777" w:rsidTr="00864A66">
        <w:trPr>
          <w:trHeight w:val="409"/>
        </w:trPr>
        <w:tc>
          <w:tcPr>
            <w:tcW w:w="2972" w:type="dxa"/>
            <w:shd w:val="clear" w:color="auto" w:fill="DEEAF6" w:themeFill="accent5" w:themeFillTint="33"/>
            <w:vAlign w:val="center"/>
          </w:tcPr>
          <w:p w14:paraId="617E373E" w14:textId="77777777" w:rsidR="008A18F3" w:rsidRPr="00864A66" w:rsidRDefault="008A18F3" w:rsidP="00387334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A6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Pārstāvošais uzņēmums</w:t>
            </w:r>
          </w:p>
        </w:tc>
        <w:tc>
          <w:tcPr>
            <w:tcW w:w="6089" w:type="dxa"/>
            <w:vAlign w:val="center"/>
          </w:tcPr>
          <w:p w14:paraId="421A1D1D" w14:textId="77777777" w:rsidR="008A18F3" w:rsidRPr="00864A66" w:rsidRDefault="008A18F3" w:rsidP="00387334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A18F3" w:rsidRPr="00864A66" w14:paraId="258FF76D" w14:textId="77777777" w:rsidTr="00864A66">
        <w:trPr>
          <w:trHeight w:val="409"/>
        </w:trPr>
        <w:tc>
          <w:tcPr>
            <w:tcW w:w="2972" w:type="dxa"/>
            <w:shd w:val="clear" w:color="auto" w:fill="DEEAF6" w:themeFill="accent5" w:themeFillTint="33"/>
            <w:vAlign w:val="center"/>
          </w:tcPr>
          <w:p w14:paraId="50A16D2C" w14:textId="77777777" w:rsidR="008A18F3" w:rsidRPr="00864A66" w:rsidRDefault="008A18F3" w:rsidP="00387334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A6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Adrese</w:t>
            </w:r>
          </w:p>
        </w:tc>
        <w:tc>
          <w:tcPr>
            <w:tcW w:w="6089" w:type="dxa"/>
            <w:vAlign w:val="center"/>
          </w:tcPr>
          <w:p w14:paraId="5BE61A68" w14:textId="77777777" w:rsidR="008A18F3" w:rsidRPr="00864A66" w:rsidRDefault="008A18F3" w:rsidP="00387334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A18F3" w:rsidRPr="00864A66" w14:paraId="240D06B6" w14:textId="77777777" w:rsidTr="00864A66">
        <w:trPr>
          <w:trHeight w:val="409"/>
        </w:trPr>
        <w:tc>
          <w:tcPr>
            <w:tcW w:w="2972" w:type="dxa"/>
            <w:shd w:val="clear" w:color="auto" w:fill="DEEAF6" w:themeFill="accent5" w:themeFillTint="33"/>
            <w:vAlign w:val="center"/>
          </w:tcPr>
          <w:p w14:paraId="1F13DCCD" w14:textId="77777777" w:rsidR="008A18F3" w:rsidRPr="00864A66" w:rsidRDefault="008A18F3" w:rsidP="00387334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ālr. nr.</w:t>
            </w:r>
          </w:p>
        </w:tc>
        <w:tc>
          <w:tcPr>
            <w:tcW w:w="6089" w:type="dxa"/>
            <w:vAlign w:val="center"/>
          </w:tcPr>
          <w:p w14:paraId="580A73E5" w14:textId="77777777" w:rsidR="008A18F3" w:rsidRPr="00864A66" w:rsidRDefault="008A18F3" w:rsidP="00387334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A18F3" w:rsidRPr="00864A66" w14:paraId="1262ADB9" w14:textId="77777777" w:rsidTr="00864A66">
        <w:trPr>
          <w:trHeight w:val="409"/>
        </w:trPr>
        <w:tc>
          <w:tcPr>
            <w:tcW w:w="2972" w:type="dxa"/>
            <w:shd w:val="clear" w:color="auto" w:fill="DEEAF6" w:themeFill="accent5" w:themeFillTint="33"/>
            <w:vAlign w:val="center"/>
          </w:tcPr>
          <w:p w14:paraId="22C74AE3" w14:textId="77777777" w:rsidR="008A18F3" w:rsidRPr="00864A66" w:rsidRDefault="008A18F3" w:rsidP="00387334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A6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E-pasts</w:t>
            </w:r>
          </w:p>
        </w:tc>
        <w:tc>
          <w:tcPr>
            <w:tcW w:w="6089" w:type="dxa"/>
            <w:vAlign w:val="center"/>
          </w:tcPr>
          <w:p w14:paraId="5290A6FA" w14:textId="77777777" w:rsidR="008A18F3" w:rsidRPr="00864A66" w:rsidRDefault="008A18F3" w:rsidP="00387334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14:paraId="56C60896" w14:textId="4E70FF2A" w:rsidR="008A18F3" w:rsidRPr="001016F6" w:rsidRDefault="008A18F3" w:rsidP="001016F6">
      <w:pPr>
        <w:pStyle w:val="ListBullet4"/>
        <w:tabs>
          <w:tab w:val="clear" w:pos="360"/>
          <w:tab w:val="num" w:pos="1209"/>
        </w:tabs>
        <w:spacing w:before="240" w:after="0"/>
        <w:ind w:left="425" w:hanging="425"/>
        <w:contextualSpacing w:val="0"/>
        <w:rPr>
          <w:b/>
          <w:bCs/>
          <w:szCs w:val="24"/>
        </w:rPr>
      </w:pPr>
      <w:r w:rsidRPr="001016F6">
        <w:rPr>
          <w:b/>
          <w:bCs/>
          <w:szCs w:val="24"/>
        </w:rPr>
        <w:t>IEPIRKUMA APRAKSTS</w:t>
      </w:r>
    </w:p>
    <w:p w14:paraId="43E24F70" w14:textId="75B54CC5" w:rsidR="008A18F3" w:rsidRPr="00BC7D7C" w:rsidRDefault="008A18F3" w:rsidP="00F66334">
      <w:pPr>
        <w:pStyle w:val="ListBullet4"/>
        <w:numPr>
          <w:ilvl w:val="0"/>
          <w:numId w:val="0"/>
        </w:numPr>
        <w:spacing w:after="0"/>
        <w:contextualSpacing w:val="0"/>
        <w:rPr>
          <w:szCs w:val="24"/>
        </w:rPr>
      </w:pPr>
      <w:r w:rsidRPr="00864A66">
        <w:rPr>
          <w:szCs w:val="24"/>
        </w:rPr>
        <w:t>3.1. Iepirkuma ietvaros plānots iegādāties</w:t>
      </w:r>
      <w:r w:rsidR="0073363A">
        <w:rPr>
          <w:szCs w:val="24"/>
        </w:rPr>
        <w:t xml:space="preserve"> </w:t>
      </w:r>
      <w:r w:rsidR="00691E8D">
        <w:rPr>
          <w:szCs w:val="24"/>
        </w:rPr>
        <w:t>tramvajus</w:t>
      </w:r>
      <w:r w:rsidR="00F66334">
        <w:rPr>
          <w:szCs w:val="24"/>
        </w:rPr>
        <w:t xml:space="preserve"> </w:t>
      </w:r>
      <w:r w:rsidR="00B57F23">
        <w:rPr>
          <w:szCs w:val="24"/>
        </w:rPr>
        <w:t xml:space="preserve">ar </w:t>
      </w:r>
      <w:r w:rsidR="008F5A01">
        <w:rPr>
          <w:szCs w:val="24"/>
        </w:rPr>
        <w:t xml:space="preserve">100% </w:t>
      </w:r>
      <w:r w:rsidRPr="00BC7D7C">
        <w:rPr>
          <w:szCs w:val="24"/>
        </w:rPr>
        <w:t>zem</w:t>
      </w:r>
      <w:r w:rsidR="00683FA6">
        <w:rPr>
          <w:szCs w:val="24"/>
        </w:rPr>
        <w:t>u</w:t>
      </w:r>
      <w:r w:rsidRPr="00BC7D7C">
        <w:rPr>
          <w:szCs w:val="24"/>
        </w:rPr>
        <w:t xml:space="preserve"> grīdu</w:t>
      </w:r>
      <w:r w:rsidR="0050139D">
        <w:rPr>
          <w:szCs w:val="24"/>
        </w:rPr>
        <w:t>,</w:t>
      </w:r>
      <w:r w:rsidR="007967A9">
        <w:rPr>
          <w:szCs w:val="24"/>
        </w:rPr>
        <w:t xml:space="preserve"> </w:t>
      </w:r>
      <w:r w:rsidR="007416DB">
        <w:rPr>
          <w:szCs w:val="24"/>
        </w:rPr>
        <w:t xml:space="preserve">kas </w:t>
      </w:r>
      <w:r w:rsidR="009C1B59">
        <w:rPr>
          <w:szCs w:val="24"/>
        </w:rPr>
        <w:t xml:space="preserve">paredzēti </w:t>
      </w:r>
      <w:r w:rsidR="002A7F0D">
        <w:rPr>
          <w:szCs w:val="24"/>
        </w:rPr>
        <w:t xml:space="preserve">ekspluatācijai </w:t>
      </w:r>
      <w:r w:rsidR="004F55E1">
        <w:rPr>
          <w:szCs w:val="24"/>
        </w:rPr>
        <w:t xml:space="preserve">pa sliežu ceļiem </w:t>
      </w:r>
      <w:r w:rsidR="007D2385">
        <w:rPr>
          <w:szCs w:val="24"/>
        </w:rPr>
        <w:t>ar nominālo</w:t>
      </w:r>
      <w:r w:rsidR="00433AB8">
        <w:rPr>
          <w:szCs w:val="24"/>
        </w:rPr>
        <w:t xml:space="preserve"> platumu </w:t>
      </w:r>
      <w:r w:rsidR="001E4346">
        <w:rPr>
          <w:szCs w:val="24"/>
        </w:rPr>
        <w:t>1524 mm</w:t>
      </w:r>
      <w:r w:rsidR="00846EC7">
        <w:rPr>
          <w:szCs w:val="24"/>
        </w:rPr>
        <w:t xml:space="preserve"> un </w:t>
      </w:r>
      <w:r w:rsidR="002C1345">
        <w:rPr>
          <w:szCs w:val="24"/>
        </w:rPr>
        <w:t>kontakttīkl</w:t>
      </w:r>
      <w:r w:rsidR="002E1445">
        <w:rPr>
          <w:szCs w:val="24"/>
        </w:rPr>
        <w:t xml:space="preserve">a sistēmā </w:t>
      </w:r>
      <w:r w:rsidR="009A2167">
        <w:rPr>
          <w:szCs w:val="24"/>
        </w:rPr>
        <w:t xml:space="preserve">ar nominālo </w:t>
      </w:r>
      <w:r w:rsidR="007E2177">
        <w:rPr>
          <w:szCs w:val="24"/>
        </w:rPr>
        <w:t xml:space="preserve">spriegumu </w:t>
      </w:r>
      <w:r w:rsidR="008908ED">
        <w:rPr>
          <w:szCs w:val="24"/>
        </w:rPr>
        <w:t xml:space="preserve">600 </w:t>
      </w:r>
      <w:r w:rsidR="007B19FB">
        <w:rPr>
          <w:szCs w:val="24"/>
        </w:rPr>
        <w:t xml:space="preserve">V </w:t>
      </w:r>
      <w:r w:rsidR="007B19FB" w:rsidRPr="00E2635F">
        <w:rPr>
          <w:szCs w:val="24"/>
        </w:rPr>
        <w:t>DC</w:t>
      </w:r>
      <w:r w:rsidR="006F461D" w:rsidRPr="00E2635F">
        <w:rPr>
          <w:szCs w:val="24"/>
        </w:rPr>
        <w:t xml:space="preserve"> (sk. v</w:t>
      </w:r>
      <w:r w:rsidR="009A2241" w:rsidRPr="00E2635F">
        <w:rPr>
          <w:szCs w:val="24"/>
        </w:rPr>
        <w:t>ispārīg</w:t>
      </w:r>
      <w:r w:rsidR="006F461D" w:rsidRPr="00E2635F">
        <w:rPr>
          <w:szCs w:val="24"/>
        </w:rPr>
        <w:t>u</w:t>
      </w:r>
      <w:r w:rsidR="009A2241" w:rsidRPr="00E2635F">
        <w:rPr>
          <w:szCs w:val="24"/>
        </w:rPr>
        <w:t xml:space="preserve"> </w:t>
      </w:r>
      <w:r w:rsidR="006F461D" w:rsidRPr="00E2635F">
        <w:rPr>
          <w:szCs w:val="24"/>
        </w:rPr>
        <w:t>tehnisko specifikāciju pielikumā).</w:t>
      </w:r>
    </w:p>
    <w:p w14:paraId="5C0E5633" w14:textId="6CE58E6D" w:rsidR="008A18F3" w:rsidRPr="00864A66" w:rsidRDefault="008A18F3" w:rsidP="00113365">
      <w:pPr>
        <w:pStyle w:val="ListBullet4"/>
        <w:numPr>
          <w:ilvl w:val="0"/>
          <w:numId w:val="0"/>
        </w:numPr>
        <w:spacing w:after="0"/>
        <w:ind w:left="360" w:hanging="360"/>
        <w:contextualSpacing w:val="0"/>
        <w:rPr>
          <w:rStyle w:val="Hyperlink"/>
          <w:b/>
          <w:bCs/>
          <w:szCs w:val="24"/>
        </w:rPr>
      </w:pPr>
      <w:r w:rsidRPr="00864A66">
        <w:rPr>
          <w:szCs w:val="24"/>
        </w:rPr>
        <w:t xml:space="preserve">3.2. </w:t>
      </w:r>
      <w:r w:rsidR="00162818">
        <w:rPr>
          <w:szCs w:val="24"/>
        </w:rPr>
        <w:t>Dalībnieks ir iepazinies</w:t>
      </w:r>
      <w:r w:rsidRPr="00864A66">
        <w:rPr>
          <w:szCs w:val="24"/>
        </w:rPr>
        <w:t xml:space="preserve"> ar tirgus izpētes dokumentāciju un</w:t>
      </w:r>
      <w:r w:rsidR="008134A1">
        <w:rPr>
          <w:szCs w:val="24"/>
        </w:rPr>
        <w:t xml:space="preserve"> (</w:t>
      </w:r>
      <w:r w:rsidR="008134A1" w:rsidRPr="004C5ADC">
        <w:rPr>
          <w:i/>
          <w:iCs/>
          <w:szCs w:val="24"/>
        </w:rPr>
        <w:t>atzīmēt atbilstošo</w:t>
      </w:r>
      <w:r w:rsidR="004C5ADC">
        <w:rPr>
          <w:szCs w:val="24"/>
        </w:rPr>
        <w:t>)</w:t>
      </w:r>
      <w:r w:rsidRPr="00864A66">
        <w:rPr>
          <w:szCs w:val="24"/>
        </w:rPr>
        <w:t>:</w:t>
      </w:r>
    </w:p>
    <w:p w14:paraId="2D0DCC8D" w14:textId="678E3C10" w:rsidR="008A18F3" w:rsidRPr="00864A66" w:rsidRDefault="003D4131" w:rsidP="008A18F3">
      <w:pPr>
        <w:pStyle w:val="ListBullet4"/>
        <w:numPr>
          <w:ilvl w:val="0"/>
          <w:numId w:val="0"/>
        </w:numPr>
        <w:spacing w:after="0"/>
        <w:ind w:left="567"/>
        <w:contextualSpacing w:val="0"/>
        <w:rPr>
          <w:szCs w:val="24"/>
        </w:rPr>
      </w:pPr>
      <w:sdt>
        <w:sdtPr>
          <w:rPr>
            <w:rFonts w:eastAsia="MS Gothic"/>
            <w:szCs w:val="24"/>
          </w:rPr>
          <w:id w:val="814229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03F" w:rsidRPr="00864A6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8A18F3" w:rsidRPr="00864A66">
        <w:rPr>
          <w:szCs w:val="24"/>
        </w:rPr>
        <w:t xml:space="preserve">  </w:t>
      </w:r>
      <w:r w:rsidR="00947114" w:rsidRPr="00D629D6">
        <w:rPr>
          <w:b/>
          <w:bCs/>
          <w:szCs w:val="24"/>
        </w:rPr>
        <w:t>p</w:t>
      </w:r>
      <w:r w:rsidR="008A18F3" w:rsidRPr="00D629D6">
        <w:rPr>
          <w:b/>
          <w:bCs/>
          <w:szCs w:val="24"/>
        </w:rPr>
        <w:t>iedalīsi</w:t>
      </w:r>
      <w:r w:rsidR="00162818" w:rsidRPr="00D629D6">
        <w:rPr>
          <w:b/>
          <w:bCs/>
          <w:szCs w:val="24"/>
        </w:rPr>
        <w:t>es</w:t>
      </w:r>
      <w:r w:rsidR="00162818">
        <w:rPr>
          <w:szCs w:val="24"/>
        </w:rPr>
        <w:t xml:space="preserve"> </w:t>
      </w:r>
      <w:r w:rsidR="008A18F3" w:rsidRPr="00864A66">
        <w:rPr>
          <w:szCs w:val="24"/>
        </w:rPr>
        <w:t>atklātā konkursā, kad tāds tiks izsludināts;</w:t>
      </w:r>
    </w:p>
    <w:p w14:paraId="056D17E4" w14:textId="65D4EEC1" w:rsidR="008A18F3" w:rsidRPr="00864A66" w:rsidRDefault="003D4131" w:rsidP="0086665C">
      <w:pPr>
        <w:pStyle w:val="ListBullet4"/>
        <w:numPr>
          <w:ilvl w:val="0"/>
          <w:numId w:val="0"/>
        </w:numPr>
        <w:ind w:left="567"/>
        <w:contextualSpacing w:val="0"/>
        <w:rPr>
          <w:szCs w:val="24"/>
        </w:rPr>
      </w:pPr>
      <w:sdt>
        <w:sdtPr>
          <w:rPr>
            <w:szCs w:val="24"/>
          </w:rPr>
          <w:id w:val="249012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03F" w:rsidRPr="00864A6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8A18F3" w:rsidRPr="00864A66">
        <w:rPr>
          <w:szCs w:val="24"/>
        </w:rPr>
        <w:t xml:space="preserve"> </w:t>
      </w:r>
      <w:r w:rsidR="00AA4388">
        <w:rPr>
          <w:szCs w:val="24"/>
        </w:rPr>
        <w:t xml:space="preserve"> </w:t>
      </w:r>
      <w:r w:rsidR="00947114" w:rsidRPr="00D629D6">
        <w:rPr>
          <w:b/>
          <w:bCs/>
          <w:szCs w:val="24"/>
        </w:rPr>
        <w:t>n</w:t>
      </w:r>
      <w:r w:rsidR="008A18F3" w:rsidRPr="00D629D6">
        <w:rPr>
          <w:b/>
          <w:bCs/>
          <w:szCs w:val="24"/>
        </w:rPr>
        <w:t>epiedalīsi</w:t>
      </w:r>
      <w:r w:rsidR="00162818" w:rsidRPr="00D629D6">
        <w:rPr>
          <w:b/>
          <w:bCs/>
          <w:szCs w:val="24"/>
        </w:rPr>
        <w:t>e</w:t>
      </w:r>
      <w:r w:rsidR="008A18F3" w:rsidRPr="00D629D6">
        <w:rPr>
          <w:b/>
          <w:bCs/>
          <w:szCs w:val="24"/>
        </w:rPr>
        <w:t>s</w:t>
      </w:r>
      <w:r w:rsidR="008A18F3" w:rsidRPr="00864A66">
        <w:rPr>
          <w:szCs w:val="24"/>
        </w:rPr>
        <w:t>, jo nav atbilstošas pieredzes</w:t>
      </w:r>
      <w:r w:rsidR="00940653">
        <w:rPr>
          <w:szCs w:val="24"/>
        </w:rPr>
        <w:t xml:space="preserve"> vai pastāv citi iemesli.</w:t>
      </w: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5F1222" w:rsidRPr="00EC283F" w14:paraId="5D698110" w14:textId="77777777" w:rsidTr="0044263B">
        <w:trPr>
          <w:trHeight w:val="673"/>
          <w:jc w:val="center"/>
        </w:trPr>
        <w:tc>
          <w:tcPr>
            <w:tcW w:w="9209" w:type="dxa"/>
          </w:tcPr>
          <w:p w14:paraId="7A089561" w14:textId="7A77CC4E" w:rsidR="005F1222" w:rsidRPr="007147B6" w:rsidRDefault="005F1222" w:rsidP="0044263B">
            <w:pPr>
              <w:pStyle w:val="ListBullet4"/>
              <w:numPr>
                <w:ilvl w:val="0"/>
                <w:numId w:val="0"/>
              </w:numPr>
              <w:spacing w:before="100" w:beforeAutospacing="1" w:after="100" w:afterAutospacing="1"/>
              <w:ind w:left="426"/>
              <w:rPr>
                <w:rStyle w:val="PlaceholderText"/>
                <w:i/>
                <w:color w:val="auto"/>
              </w:rPr>
            </w:pPr>
            <w:r w:rsidRPr="007147B6">
              <w:rPr>
                <w:rStyle w:val="PlaceholderText"/>
                <w:i/>
                <w:color w:val="auto"/>
              </w:rPr>
              <w:t xml:space="preserve">Lūdzam norādīt iemeslus, kas </w:t>
            </w:r>
            <w:r w:rsidR="00664568" w:rsidRPr="007147B6">
              <w:rPr>
                <w:rStyle w:val="PlaceholderText"/>
                <w:i/>
                <w:color w:val="auto"/>
              </w:rPr>
              <w:t>liedz</w:t>
            </w:r>
            <w:r w:rsidRPr="007147B6">
              <w:rPr>
                <w:rStyle w:val="PlaceholderText"/>
                <w:i/>
                <w:color w:val="auto"/>
              </w:rPr>
              <w:t xml:space="preserve"> piedalīties atklātā konkursā:</w:t>
            </w:r>
          </w:p>
          <w:p w14:paraId="7B5A9741" w14:textId="0E03EF46" w:rsidR="005F1222" w:rsidRPr="00EC283F" w:rsidRDefault="003D4131" w:rsidP="0044263B">
            <w:pPr>
              <w:pStyle w:val="ListBullet4"/>
              <w:numPr>
                <w:ilvl w:val="0"/>
                <w:numId w:val="0"/>
              </w:numPr>
              <w:spacing w:before="100" w:beforeAutospacing="1" w:after="100" w:afterAutospacing="1"/>
              <w:ind w:left="426"/>
              <w:rPr>
                <w:i/>
                <w:iCs/>
                <w:color w:val="FF0000"/>
                <w:szCs w:val="24"/>
              </w:rPr>
            </w:pPr>
            <w:sdt>
              <w:sdtPr>
                <w:rPr>
                  <w:rStyle w:val="Heading1Char"/>
                </w:rPr>
                <w:id w:val="527685649"/>
                <w:placeholder>
                  <w:docPart w:val="18B859DF98044493AD70FCD686F08735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2"/>
                </w:rPr>
              </w:sdtEndPr>
              <w:sdtContent>
                <w:r w:rsidR="005F1222" w:rsidRPr="00120640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</w:tc>
      </w:tr>
    </w:tbl>
    <w:p w14:paraId="2594D3D2" w14:textId="2535A6F0" w:rsidR="008A18F3" w:rsidRPr="00864A66" w:rsidRDefault="008A18F3" w:rsidP="00113365">
      <w:pPr>
        <w:pStyle w:val="BodyText2"/>
        <w:tabs>
          <w:tab w:val="clear" w:pos="0"/>
        </w:tabs>
        <w:spacing w:before="120"/>
        <w:outlineLvl w:val="9"/>
        <w:rPr>
          <w:rFonts w:ascii="Times New Roman" w:hAnsi="Times New Roman"/>
          <w:szCs w:val="24"/>
        </w:rPr>
      </w:pPr>
      <w:r w:rsidRPr="00864A66">
        <w:rPr>
          <w:rFonts w:ascii="Times New Roman" w:hAnsi="Times New Roman"/>
          <w:szCs w:val="24"/>
        </w:rPr>
        <w:t xml:space="preserve">3.3. </w:t>
      </w:r>
      <w:r w:rsidR="001517F4">
        <w:rPr>
          <w:rFonts w:ascii="Times New Roman" w:hAnsi="Times New Roman"/>
          <w:szCs w:val="24"/>
        </w:rPr>
        <w:t xml:space="preserve">Dalībniekam ir potenciālas </w:t>
      </w:r>
      <w:r w:rsidR="00444B72">
        <w:rPr>
          <w:rFonts w:ascii="Times New Roman" w:hAnsi="Times New Roman"/>
          <w:szCs w:val="24"/>
        </w:rPr>
        <w:t xml:space="preserve">iespējas </w:t>
      </w:r>
      <w:r w:rsidRPr="00864A66">
        <w:rPr>
          <w:rFonts w:ascii="Times New Roman" w:hAnsi="Times New Roman"/>
          <w:szCs w:val="24"/>
        </w:rPr>
        <w:t xml:space="preserve">piegādāt </w:t>
      </w:r>
      <w:r w:rsidR="00F312C9">
        <w:rPr>
          <w:rFonts w:ascii="Times New Roman" w:hAnsi="Times New Roman"/>
          <w:szCs w:val="24"/>
        </w:rPr>
        <w:t>tramvajus</w:t>
      </w:r>
      <w:r w:rsidRPr="00864A66">
        <w:rPr>
          <w:rFonts w:ascii="Times New Roman" w:hAnsi="Times New Roman"/>
          <w:szCs w:val="24"/>
        </w:rPr>
        <w:t xml:space="preserve">, nodrošinot garantijas saistību izpildi, </w:t>
      </w:r>
      <w:r w:rsidR="00FD4929" w:rsidRPr="00FD4929">
        <w:rPr>
          <w:rFonts w:ascii="Times New Roman" w:hAnsi="Times New Roman"/>
          <w:szCs w:val="24"/>
        </w:rPr>
        <w:t>ja tas ir ražotājs vai ražotāja autorizēts pārstāvis</w:t>
      </w:r>
      <w:r w:rsidR="00381F8D" w:rsidRPr="00864A66">
        <w:rPr>
          <w:rFonts w:ascii="Times New Roman" w:hAnsi="Times New Roman"/>
          <w:szCs w:val="24"/>
        </w:rPr>
        <w:t xml:space="preserve"> (</w:t>
      </w:r>
      <w:r w:rsidR="00381F8D" w:rsidRPr="00864A66">
        <w:rPr>
          <w:rFonts w:ascii="Times New Roman" w:hAnsi="Times New Roman"/>
          <w:i/>
          <w:iCs/>
          <w:szCs w:val="24"/>
        </w:rPr>
        <w:t>atzīmēt</w:t>
      </w:r>
      <w:r w:rsidR="00920586" w:rsidRPr="00864A66">
        <w:rPr>
          <w:rFonts w:ascii="Times New Roman" w:hAnsi="Times New Roman"/>
          <w:i/>
          <w:iCs/>
          <w:szCs w:val="24"/>
        </w:rPr>
        <w:t xml:space="preserve"> atbilst</w:t>
      </w:r>
      <w:r w:rsidR="00FD4929">
        <w:rPr>
          <w:rFonts w:ascii="Times New Roman" w:hAnsi="Times New Roman"/>
          <w:i/>
          <w:iCs/>
          <w:szCs w:val="24"/>
        </w:rPr>
        <w:t>ību</w:t>
      </w:r>
      <w:r w:rsidR="00381F8D" w:rsidRPr="00864A66">
        <w:rPr>
          <w:rFonts w:ascii="Times New Roman" w:hAnsi="Times New Roman"/>
          <w:i/>
          <w:iCs/>
          <w:szCs w:val="24"/>
        </w:rPr>
        <w:t xml:space="preserve"> un norādīt informāciju</w:t>
      </w:r>
      <w:r w:rsidR="00381F8D" w:rsidRPr="00864A66">
        <w:rPr>
          <w:rFonts w:ascii="Times New Roman" w:hAnsi="Times New Roman"/>
          <w:szCs w:val="24"/>
        </w:rPr>
        <w:t>)</w:t>
      </w:r>
      <w:r w:rsidRPr="00864A66">
        <w:rPr>
          <w:rFonts w:ascii="Times New Roman" w:hAnsi="Times New Roman"/>
          <w:szCs w:val="24"/>
        </w:rPr>
        <w:t>:</w:t>
      </w:r>
    </w:p>
    <w:p w14:paraId="598EEEC9" w14:textId="09AB130D" w:rsidR="008A18F3" w:rsidRPr="00864A66" w:rsidRDefault="003D4131" w:rsidP="008B303F">
      <w:pPr>
        <w:pStyle w:val="BodyText2"/>
        <w:tabs>
          <w:tab w:val="clear" w:pos="0"/>
        </w:tabs>
        <w:spacing w:before="120"/>
        <w:ind w:left="567"/>
        <w:outlineLvl w:val="9"/>
        <w:rPr>
          <w:rFonts w:ascii="Times New Roman" w:hAnsi="Times New Roman"/>
          <w:szCs w:val="24"/>
        </w:rPr>
      </w:pPr>
      <w:sdt>
        <w:sdtPr>
          <w:rPr>
            <w:szCs w:val="24"/>
          </w:rPr>
          <w:id w:val="41874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8B3" w:rsidRPr="00864A6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A4388">
        <w:rPr>
          <w:szCs w:val="24"/>
        </w:rPr>
        <w:t xml:space="preserve">  </w:t>
      </w:r>
      <w:r w:rsidR="00330CED">
        <w:rPr>
          <w:rFonts w:ascii="Times New Roman" w:hAnsi="Times New Roman"/>
          <w:szCs w:val="24"/>
          <w:lang w:eastAsia="en-GB"/>
        </w:rPr>
        <w:t>D</w:t>
      </w:r>
      <w:r w:rsidR="008A18F3" w:rsidRPr="00864A66">
        <w:rPr>
          <w:rFonts w:ascii="Times New Roman" w:hAnsi="Times New Roman"/>
          <w:szCs w:val="24"/>
          <w:lang w:eastAsia="en-GB"/>
        </w:rPr>
        <w:t xml:space="preserve">alībnieks ir ražotājs vai piedāvātā </w:t>
      </w:r>
      <w:r w:rsidR="00917E10">
        <w:rPr>
          <w:rFonts w:ascii="Times New Roman" w:hAnsi="Times New Roman"/>
          <w:szCs w:val="24"/>
          <w:lang w:eastAsia="en-GB"/>
        </w:rPr>
        <w:t>tramvaja</w:t>
      </w:r>
      <w:r w:rsidR="008A18F3" w:rsidRPr="00864A66">
        <w:rPr>
          <w:rFonts w:ascii="Times New Roman" w:hAnsi="Times New Roman"/>
          <w:szCs w:val="24"/>
          <w:lang w:eastAsia="en-GB"/>
        </w:rPr>
        <w:t xml:space="preserve"> ražotāja</w:t>
      </w:r>
      <w:r w:rsidR="008A18F3" w:rsidRPr="00864A66">
        <w:rPr>
          <w:rFonts w:ascii="Times New Roman" w:hAnsi="Times New Roman"/>
          <w:szCs w:val="24"/>
        </w:rPr>
        <w:t xml:space="preserve"> autorizēts pārstāvis</w:t>
      </w:r>
      <w:r w:rsidR="008A18F3" w:rsidRPr="00864A66">
        <w:rPr>
          <w:rFonts w:ascii="Times New Roman" w:eastAsia="MS Gothic" w:hAnsi="Times New Roman"/>
          <w:szCs w:val="24"/>
        </w:rPr>
        <w:t xml:space="preserve"> un tā rīcībā ir </w:t>
      </w:r>
      <w:r w:rsidR="008A18F3" w:rsidRPr="00864A66">
        <w:rPr>
          <w:rFonts w:ascii="Times New Roman" w:hAnsi="Times New Roman"/>
          <w:szCs w:val="24"/>
        </w:rPr>
        <w:t>ražotāj</w:t>
      </w:r>
      <w:r w:rsidR="00381F8D" w:rsidRPr="00864A66">
        <w:rPr>
          <w:rFonts w:ascii="Times New Roman" w:hAnsi="Times New Roman"/>
          <w:szCs w:val="24"/>
        </w:rPr>
        <w:t>a</w:t>
      </w:r>
      <w:r w:rsidR="008A18F3" w:rsidRPr="00864A66">
        <w:rPr>
          <w:rFonts w:ascii="Times New Roman" w:hAnsi="Times New Roman"/>
          <w:szCs w:val="24"/>
        </w:rPr>
        <w:t xml:space="preserve"> izsniegts dokuments, kas to apliecina:</w:t>
      </w:r>
    </w:p>
    <w:p w14:paraId="63A9A543" w14:textId="4FF0C844" w:rsidR="008A18F3" w:rsidRPr="00864A66" w:rsidRDefault="00917E10" w:rsidP="00D5373A">
      <w:pPr>
        <w:pStyle w:val="BodyText2"/>
        <w:numPr>
          <w:ilvl w:val="0"/>
          <w:numId w:val="20"/>
        </w:numPr>
        <w:spacing w:before="120"/>
        <w:outlineLvl w:val="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Tramvaja</w:t>
      </w:r>
      <w:r w:rsidR="008A18F3" w:rsidRPr="00864A66">
        <w:rPr>
          <w:rFonts w:ascii="Times New Roman" w:hAnsi="Times New Roman"/>
          <w:szCs w:val="24"/>
        </w:rPr>
        <w:t xml:space="preserve"> ražotāja pilns nosaukums</w:t>
      </w:r>
      <w:r w:rsidR="007D7C73">
        <w:rPr>
          <w:rFonts w:ascii="Times New Roman" w:hAnsi="Times New Roman"/>
          <w:szCs w:val="24"/>
        </w:rPr>
        <w:t>:</w:t>
      </w:r>
      <w:r w:rsidR="00685D71">
        <w:rPr>
          <w:rFonts w:ascii="Times New Roman" w:hAnsi="Times New Roman"/>
          <w:szCs w:val="24"/>
        </w:rPr>
        <w:t xml:space="preserve"> </w:t>
      </w:r>
      <w:sdt>
        <w:sdtPr>
          <w:rPr>
            <w:rStyle w:val="Heading1Char"/>
          </w:rPr>
          <w:id w:val="828329688"/>
          <w:placeholder>
            <w:docPart w:val="17BD9168E5334106AC7C89908D64D5E7"/>
          </w:placeholder>
          <w:showingPlcHdr/>
          <w:text/>
        </w:sdtPr>
        <w:sdtEndPr>
          <w:rPr>
            <w:rStyle w:val="DefaultParagraphFont"/>
            <w:rFonts w:ascii="Belwe Lt TL" w:hAnsi="Belwe Lt TL"/>
            <w:b w:val="0"/>
            <w:szCs w:val="20"/>
          </w:rPr>
        </w:sdtEndPr>
        <w:sdtContent>
          <w:r w:rsidR="007D7C73" w:rsidRPr="00120640">
            <w:rPr>
              <w:rStyle w:val="PlaceholderText"/>
              <w:rFonts w:ascii="Times New Roman" w:hAnsi="Times New Roman"/>
              <w:szCs w:val="22"/>
              <w:u w:val="single"/>
            </w:rPr>
            <w:t>Click or tap here to enter text.</w:t>
          </w:r>
        </w:sdtContent>
      </w:sdt>
    </w:p>
    <w:p w14:paraId="1AFF15EB" w14:textId="33A843E2" w:rsidR="00382240" w:rsidRPr="00864A66" w:rsidRDefault="00070FF0" w:rsidP="008A18F3">
      <w:pPr>
        <w:pStyle w:val="BodyText2"/>
        <w:widowControl w:val="0"/>
        <w:numPr>
          <w:ilvl w:val="0"/>
          <w:numId w:val="20"/>
        </w:numPr>
        <w:autoSpaceDE w:val="0"/>
        <w:autoSpaceDN w:val="0"/>
        <w:spacing w:before="120"/>
        <w:outlineLvl w:val="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īmekļvietne</w:t>
      </w:r>
      <w:r w:rsidR="008A18F3" w:rsidRPr="00864A66">
        <w:rPr>
          <w:rFonts w:ascii="Times New Roman" w:hAnsi="Times New Roman"/>
          <w:szCs w:val="24"/>
        </w:rPr>
        <w:t xml:space="preserve">, kurā pieejama ražotāja informācija (vēlams, tāda, kas satur informāciju par piedāvātajiem </w:t>
      </w:r>
      <w:r w:rsidR="00917E10">
        <w:rPr>
          <w:rFonts w:ascii="Times New Roman" w:hAnsi="Times New Roman"/>
          <w:szCs w:val="24"/>
        </w:rPr>
        <w:t>tramvajiem</w:t>
      </w:r>
      <w:r w:rsidR="008A18F3" w:rsidRPr="00864A66">
        <w:rPr>
          <w:rFonts w:ascii="Times New Roman" w:hAnsi="Times New Roman"/>
          <w:szCs w:val="24"/>
        </w:rPr>
        <w:t>:</w:t>
      </w:r>
      <w:r w:rsidR="00382240" w:rsidRPr="00864A66">
        <w:rPr>
          <w:rFonts w:ascii="Times New Roman" w:hAnsi="Times New Roman"/>
          <w:szCs w:val="24"/>
        </w:rPr>
        <w:t xml:space="preserve"> </w:t>
      </w:r>
      <w:sdt>
        <w:sdtPr>
          <w:rPr>
            <w:rStyle w:val="Heading1Char"/>
          </w:rPr>
          <w:id w:val="1729184468"/>
          <w:placeholder>
            <w:docPart w:val="09BAE50F16784AB8A0296A16B71700F3"/>
          </w:placeholder>
          <w:showingPlcHdr/>
          <w:text/>
        </w:sdtPr>
        <w:sdtEndPr>
          <w:rPr>
            <w:rStyle w:val="DefaultParagraphFont"/>
            <w:rFonts w:ascii="Belwe Lt TL" w:hAnsi="Belwe Lt TL"/>
            <w:b w:val="0"/>
            <w:szCs w:val="20"/>
          </w:rPr>
        </w:sdtEndPr>
        <w:sdtContent>
          <w:r w:rsidR="00685D71" w:rsidRPr="00120640">
            <w:rPr>
              <w:rStyle w:val="PlaceholderText"/>
              <w:rFonts w:ascii="Times New Roman" w:hAnsi="Times New Roman"/>
              <w:szCs w:val="22"/>
              <w:u w:val="single"/>
            </w:rPr>
            <w:t>Click or tap here to enter text.</w:t>
          </w:r>
        </w:sdtContent>
      </w:sdt>
    </w:p>
    <w:p w14:paraId="63608F29" w14:textId="77777777" w:rsidR="003028F7" w:rsidRDefault="003028F7" w:rsidP="003028F7">
      <w:pPr>
        <w:pStyle w:val="ListBullet4"/>
        <w:numPr>
          <w:ilvl w:val="0"/>
          <w:numId w:val="0"/>
        </w:numPr>
        <w:ind w:left="360" w:hanging="360"/>
        <w:rPr>
          <w:b/>
          <w:bCs/>
          <w:sz w:val="28"/>
          <w:szCs w:val="28"/>
        </w:rPr>
      </w:pPr>
    </w:p>
    <w:p w14:paraId="4CD1A1F1" w14:textId="31C1D0D4" w:rsidR="008A18F3" w:rsidRPr="001016F6" w:rsidRDefault="008F61F6" w:rsidP="008A18F3">
      <w:pPr>
        <w:pStyle w:val="ListBullet4"/>
        <w:ind w:left="426" w:hanging="426"/>
        <w:rPr>
          <w:b/>
          <w:bCs/>
          <w:szCs w:val="24"/>
        </w:rPr>
      </w:pPr>
      <w:r>
        <w:rPr>
          <w:b/>
          <w:bCs/>
          <w:szCs w:val="24"/>
        </w:rPr>
        <w:t>DALĪBNIEKA</w:t>
      </w:r>
      <w:r w:rsidR="008A18F3" w:rsidRPr="001016F6">
        <w:rPr>
          <w:b/>
          <w:bCs/>
          <w:szCs w:val="24"/>
        </w:rPr>
        <w:t xml:space="preserve"> PIEREDZE</w:t>
      </w:r>
    </w:p>
    <w:p w14:paraId="5CDF404D" w14:textId="77777777" w:rsidR="00C414B4" w:rsidRDefault="008A18F3" w:rsidP="00946427">
      <w:pPr>
        <w:pStyle w:val="BodyText2"/>
        <w:tabs>
          <w:tab w:val="clear" w:pos="0"/>
        </w:tabs>
        <w:spacing w:before="120" w:after="120"/>
        <w:outlineLvl w:val="9"/>
        <w:rPr>
          <w:rFonts w:ascii="Times New Roman" w:hAnsi="Times New Roman"/>
          <w:szCs w:val="24"/>
        </w:rPr>
      </w:pPr>
      <w:r w:rsidRPr="00864A66">
        <w:rPr>
          <w:rFonts w:ascii="Times New Roman" w:hAnsi="Times New Roman"/>
          <w:szCs w:val="24"/>
        </w:rPr>
        <w:t>4.1</w:t>
      </w:r>
      <w:r w:rsidR="00AB3829" w:rsidRPr="00864A66">
        <w:rPr>
          <w:rFonts w:ascii="Times New Roman" w:hAnsi="Times New Roman"/>
          <w:szCs w:val="24"/>
        </w:rPr>
        <w:t>.</w:t>
      </w:r>
      <w:r w:rsidRPr="00864A66">
        <w:rPr>
          <w:rFonts w:ascii="Times New Roman" w:hAnsi="Times New Roman"/>
          <w:szCs w:val="24"/>
        </w:rPr>
        <w:t xml:space="preserve"> </w:t>
      </w:r>
      <w:r w:rsidR="000B6408" w:rsidRPr="00864A66">
        <w:rPr>
          <w:rFonts w:ascii="Times New Roman" w:hAnsi="Times New Roman"/>
          <w:szCs w:val="24"/>
        </w:rPr>
        <w:t>Dalībnieka pārstāvētais uzņēmums</w:t>
      </w:r>
      <w:r w:rsidR="00B72411" w:rsidRPr="00864A66">
        <w:rPr>
          <w:rFonts w:ascii="Times New Roman" w:hAnsi="Times New Roman"/>
          <w:szCs w:val="24"/>
        </w:rPr>
        <w:t xml:space="preserve"> pēdējo</w:t>
      </w:r>
      <w:r w:rsidR="007D25C9">
        <w:rPr>
          <w:rFonts w:ascii="Times New Roman" w:hAnsi="Times New Roman"/>
          <w:szCs w:val="24"/>
        </w:rPr>
        <w:t xml:space="preserve"> </w:t>
      </w:r>
      <w:r w:rsidR="00B72411" w:rsidRPr="00864A66">
        <w:rPr>
          <w:rFonts w:ascii="Times New Roman" w:hAnsi="Times New Roman"/>
          <w:szCs w:val="24"/>
        </w:rPr>
        <w:t>gadu laikā</w:t>
      </w:r>
      <w:r w:rsidR="000B6408" w:rsidRPr="00864A66">
        <w:rPr>
          <w:rFonts w:ascii="Times New Roman" w:hAnsi="Times New Roman"/>
          <w:szCs w:val="24"/>
        </w:rPr>
        <w:t xml:space="preserve"> </w:t>
      </w:r>
      <w:r w:rsidR="0029622F" w:rsidRPr="00864A66">
        <w:rPr>
          <w:rFonts w:ascii="Times New Roman" w:hAnsi="Times New Roman"/>
          <w:szCs w:val="24"/>
        </w:rPr>
        <w:t>ir piegādājis</w:t>
      </w:r>
      <w:r w:rsidR="007D25C9">
        <w:rPr>
          <w:rFonts w:ascii="Times New Roman" w:hAnsi="Times New Roman"/>
          <w:szCs w:val="24"/>
        </w:rPr>
        <w:t xml:space="preserve"> </w:t>
      </w:r>
      <w:r w:rsidR="00A56617">
        <w:rPr>
          <w:rFonts w:ascii="Times New Roman" w:hAnsi="Times New Roman"/>
          <w:szCs w:val="24"/>
        </w:rPr>
        <w:t>tramvajus</w:t>
      </w:r>
      <w:r w:rsidRPr="00864A66">
        <w:rPr>
          <w:rFonts w:ascii="Times New Roman" w:hAnsi="Times New Roman"/>
          <w:szCs w:val="24"/>
        </w:rPr>
        <w:t xml:space="preserve"> </w:t>
      </w:r>
      <w:r w:rsidR="00574608" w:rsidRPr="00864A66">
        <w:rPr>
          <w:rFonts w:ascii="Times New Roman" w:hAnsi="Times New Roman"/>
          <w:szCs w:val="24"/>
        </w:rPr>
        <w:t xml:space="preserve">Eiropas Savienībā </w:t>
      </w:r>
      <w:r w:rsidRPr="00864A66">
        <w:rPr>
          <w:rFonts w:ascii="Times New Roman" w:hAnsi="Times New Roman"/>
          <w:szCs w:val="24"/>
        </w:rPr>
        <w:t>(</w:t>
      </w:r>
      <w:r w:rsidRPr="00864A66">
        <w:rPr>
          <w:rFonts w:ascii="Times New Roman" w:hAnsi="Times New Roman"/>
          <w:i/>
          <w:iCs/>
          <w:szCs w:val="24"/>
        </w:rPr>
        <w:t xml:space="preserve">norādīt </w:t>
      </w:r>
      <w:r w:rsidR="00F02211" w:rsidRPr="00864A66">
        <w:rPr>
          <w:rFonts w:ascii="Times New Roman" w:hAnsi="Times New Roman"/>
          <w:i/>
          <w:iCs/>
          <w:szCs w:val="24"/>
        </w:rPr>
        <w:t>tabulā</w:t>
      </w:r>
      <w:r w:rsidRPr="00864A66">
        <w:rPr>
          <w:rFonts w:ascii="Times New Roman" w:hAnsi="Times New Roman"/>
          <w:szCs w:val="24"/>
        </w:rPr>
        <w:t>):</w:t>
      </w:r>
    </w:p>
    <w:p w14:paraId="777F09E8" w14:textId="48BEDADE" w:rsidR="008A18F3" w:rsidRPr="00864A66" w:rsidRDefault="00946427" w:rsidP="00C414B4">
      <w:pPr>
        <w:pStyle w:val="BodyText2"/>
        <w:tabs>
          <w:tab w:val="clear" w:pos="0"/>
        </w:tabs>
        <w:spacing w:before="120" w:after="120"/>
        <w:ind w:firstLine="720"/>
        <w:outlineLvl w:val="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1878582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CAA" w:rsidRPr="00864A6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073913" w:rsidRPr="00864A66">
        <w:rPr>
          <w:rFonts w:ascii="Times New Roman" w:hAnsi="Times New Roman"/>
          <w:szCs w:val="24"/>
        </w:rPr>
        <w:t xml:space="preserve"> </w:t>
      </w:r>
      <w:r w:rsidR="00D629D6">
        <w:rPr>
          <w:rFonts w:ascii="Times New Roman" w:hAnsi="Times New Roman"/>
          <w:szCs w:val="24"/>
        </w:rPr>
        <w:t>J</w:t>
      </w:r>
      <w:r w:rsidR="00073913" w:rsidRPr="00864A66">
        <w:rPr>
          <w:rFonts w:ascii="Times New Roman" w:hAnsi="Times New Roman"/>
          <w:szCs w:val="24"/>
        </w:rPr>
        <w:t>ā</w:t>
      </w:r>
      <w:r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eastAsia="MS Gothic" w:hAnsi="Times New Roman"/>
            <w:szCs w:val="24"/>
          </w:rPr>
          <w:id w:val="-49238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CAA" w:rsidRPr="00864A6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073913" w:rsidRPr="00864A66">
        <w:rPr>
          <w:rFonts w:ascii="Times New Roman" w:hAnsi="Times New Roman"/>
          <w:szCs w:val="24"/>
        </w:rPr>
        <w:t xml:space="preserve"> </w:t>
      </w:r>
      <w:r w:rsidR="00D629D6">
        <w:rPr>
          <w:rFonts w:ascii="Times New Roman" w:hAnsi="Times New Roman"/>
          <w:szCs w:val="24"/>
        </w:rPr>
        <w:t>N</w:t>
      </w:r>
      <w:r w:rsidR="00073913" w:rsidRPr="00864A66">
        <w:rPr>
          <w:rFonts w:ascii="Times New Roman" w:hAnsi="Times New Roman"/>
          <w:szCs w:val="24"/>
        </w:rPr>
        <w:t>ē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568"/>
        <w:gridCol w:w="3961"/>
        <w:gridCol w:w="1975"/>
      </w:tblGrid>
      <w:tr w:rsidR="008A18F3" w:rsidRPr="00864A66" w14:paraId="5FDEA618" w14:textId="77777777" w:rsidTr="00B32438">
        <w:trPr>
          <w:cantSplit/>
          <w:trHeight w:val="573"/>
        </w:trPr>
        <w:tc>
          <w:tcPr>
            <w:tcW w:w="307" w:type="pct"/>
            <w:shd w:val="clear" w:color="auto" w:fill="DEEAF6" w:themeFill="accent5" w:themeFillTint="33"/>
            <w:vAlign w:val="center"/>
          </w:tcPr>
          <w:p w14:paraId="5FABFD7E" w14:textId="77777777" w:rsidR="008A18F3" w:rsidRPr="00864A66" w:rsidRDefault="008A18F3" w:rsidP="00387334">
            <w:pPr>
              <w:pStyle w:val="BodyText2"/>
              <w:spacing w:before="120" w:after="120"/>
              <w:rPr>
                <w:rFonts w:ascii="Times New Roman" w:hAnsi="Times New Roman"/>
                <w:b/>
                <w:szCs w:val="24"/>
              </w:rPr>
            </w:pPr>
            <w:r w:rsidRPr="00864A66">
              <w:rPr>
                <w:rFonts w:ascii="Times New Roman" w:hAnsi="Times New Roman"/>
                <w:b/>
                <w:szCs w:val="24"/>
              </w:rPr>
              <w:t>Nr.</w:t>
            </w:r>
          </w:p>
        </w:tc>
        <w:tc>
          <w:tcPr>
            <w:tcW w:w="1417" w:type="pct"/>
            <w:shd w:val="clear" w:color="auto" w:fill="DEEAF6" w:themeFill="accent5" w:themeFillTint="33"/>
            <w:vAlign w:val="center"/>
          </w:tcPr>
          <w:p w14:paraId="6428C07C" w14:textId="1D311758" w:rsidR="008A18F3" w:rsidRPr="00864A66" w:rsidRDefault="008A18F3" w:rsidP="00387334">
            <w:pPr>
              <w:pStyle w:val="BodyText2"/>
              <w:spacing w:before="120" w:after="120"/>
              <w:rPr>
                <w:rFonts w:ascii="Times New Roman" w:hAnsi="Times New Roman"/>
                <w:b/>
                <w:szCs w:val="24"/>
              </w:rPr>
            </w:pPr>
            <w:r w:rsidRPr="00864A66">
              <w:rPr>
                <w:rFonts w:ascii="Times New Roman" w:hAnsi="Times New Roman"/>
                <w:b/>
                <w:szCs w:val="24"/>
              </w:rPr>
              <w:t xml:space="preserve">Pasūtītājs </w:t>
            </w:r>
            <w:r w:rsidRPr="00F7514E">
              <w:rPr>
                <w:rFonts w:ascii="Times New Roman" w:hAnsi="Times New Roman"/>
                <w:bCs/>
                <w:szCs w:val="24"/>
              </w:rPr>
              <w:t>(uzņēmuma nosaukums</w:t>
            </w:r>
            <w:r w:rsidR="00383570" w:rsidRPr="00F7514E">
              <w:rPr>
                <w:rFonts w:ascii="Times New Roman" w:hAnsi="Times New Roman"/>
                <w:bCs/>
                <w:szCs w:val="24"/>
              </w:rPr>
              <w:t xml:space="preserve">, valsts, </w:t>
            </w:r>
            <w:r w:rsidR="00070FF0" w:rsidRPr="00F7514E">
              <w:rPr>
                <w:rFonts w:ascii="Times New Roman" w:hAnsi="Times New Roman"/>
                <w:bCs/>
                <w:szCs w:val="24"/>
              </w:rPr>
              <w:t>tīmekļvietne</w:t>
            </w:r>
            <w:r w:rsidRPr="00F7514E">
              <w:rPr>
                <w:rFonts w:ascii="Times New Roman" w:hAnsi="Times New Roman"/>
                <w:bCs/>
                <w:szCs w:val="24"/>
              </w:rPr>
              <w:t>)</w:t>
            </w:r>
          </w:p>
        </w:tc>
        <w:tc>
          <w:tcPr>
            <w:tcW w:w="2186" w:type="pct"/>
            <w:shd w:val="clear" w:color="auto" w:fill="DEEAF6" w:themeFill="accent5" w:themeFillTint="33"/>
            <w:vAlign w:val="center"/>
          </w:tcPr>
          <w:p w14:paraId="0A6D3C9A" w14:textId="4AE91614" w:rsidR="008A18F3" w:rsidRPr="00864A66" w:rsidRDefault="008A18F3" w:rsidP="00387334">
            <w:pPr>
              <w:pStyle w:val="BodyText2"/>
              <w:spacing w:before="120" w:after="120"/>
              <w:rPr>
                <w:rFonts w:ascii="Times New Roman" w:hAnsi="Times New Roman"/>
                <w:b/>
                <w:szCs w:val="24"/>
              </w:rPr>
            </w:pPr>
            <w:r w:rsidRPr="00864A66">
              <w:rPr>
                <w:rFonts w:ascii="Times New Roman" w:hAnsi="Times New Roman"/>
                <w:b/>
                <w:szCs w:val="24"/>
              </w:rPr>
              <w:t xml:space="preserve">Piegādātā </w:t>
            </w:r>
            <w:r w:rsidR="00A56617">
              <w:rPr>
                <w:rFonts w:ascii="Times New Roman" w:hAnsi="Times New Roman"/>
                <w:b/>
                <w:szCs w:val="24"/>
              </w:rPr>
              <w:t>tramvaja</w:t>
            </w:r>
            <w:r w:rsidRPr="00864A66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767A64">
              <w:rPr>
                <w:rFonts w:ascii="Times New Roman" w:hAnsi="Times New Roman"/>
                <w:b/>
                <w:szCs w:val="24"/>
              </w:rPr>
              <w:t>tips</w:t>
            </w:r>
            <w:r w:rsidR="006C7825" w:rsidRPr="00864A66">
              <w:rPr>
                <w:rFonts w:ascii="Times New Roman" w:hAnsi="Times New Roman"/>
                <w:b/>
                <w:szCs w:val="24"/>
              </w:rPr>
              <w:t>,</w:t>
            </w:r>
            <w:r w:rsidRPr="00864A66">
              <w:rPr>
                <w:rFonts w:ascii="Times New Roman" w:hAnsi="Times New Roman"/>
                <w:b/>
                <w:szCs w:val="24"/>
              </w:rPr>
              <w:t xml:space="preserve"> apjoms, piegādes gads/periods</w:t>
            </w:r>
          </w:p>
        </w:tc>
        <w:tc>
          <w:tcPr>
            <w:tcW w:w="1090" w:type="pct"/>
            <w:shd w:val="clear" w:color="auto" w:fill="DEEAF6" w:themeFill="accent5" w:themeFillTint="33"/>
            <w:vAlign w:val="center"/>
          </w:tcPr>
          <w:p w14:paraId="1BBA9479" w14:textId="2EE27855" w:rsidR="00F06856" w:rsidRPr="00604C08" w:rsidRDefault="008A18F3" w:rsidP="00604C08">
            <w:pPr>
              <w:pStyle w:val="BodyText2"/>
              <w:jc w:val="center"/>
              <w:rPr>
                <w:rFonts w:ascii="Times New Roman" w:hAnsi="Times New Roman"/>
                <w:b/>
                <w:szCs w:val="24"/>
              </w:rPr>
            </w:pPr>
            <w:r w:rsidRPr="00864A66">
              <w:rPr>
                <w:rFonts w:ascii="Times New Roman" w:hAnsi="Times New Roman"/>
                <w:b/>
                <w:szCs w:val="24"/>
              </w:rPr>
              <w:t xml:space="preserve">Līgumcena </w:t>
            </w:r>
            <w:r w:rsidR="00F7514E">
              <w:rPr>
                <w:rFonts w:ascii="Times New Roman" w:hAnsi="Times New Roman"/>
                <w:b/>
                <w:szCs w:val="24"/>
              </w:rPr>
              <w:t>(</w:t>
            </w:r>
            <w:r w:rsidRPr="00F7514E">
              <w:rPr>
                <w:rFonts w:ascii="Times New Roman" w:hAnsi="Times New Roman"/>
                <w:bCs/>
                <w:szCs w:val="24"/>
              </w:rPr>
              <w:t>EUR bez PVN</w:t>
            </w:r>
            <w:r w:rsidR="00F7514E">
              <w:rPr>
                <w:rFonts w:ascii="Times New Roman" w:hAnsi="Times New Roman"/>
                <w:bCs/>
                <w:szCs w:val="24"/>
              </w:rPr>
              <w:t>)</w:t>
            </w:r>
          </w:p>
        </w:tc>
      </w:tr>
      <w:tr w:rsidR="008A18F3" w:rsidRPr="00864A66" w14:paraId="379E83E3" w14:textId="77777777" w:rsidTr="00B32438">
        <w:trPr>
          <w:trHeight w:val="395"/>
        </w:trPr>
        <w:tc>
          <w:tcPr>
            <w:tcW w:w="307" w:type="pct"/>
            <w:vAlign w:val="center"/>
          </w:tcPr>
          <w:p w14:paraId="7B96D323" w14:textId="77777777" w:rsidR="008A18F3" w:rsidRPr="00864A66" w:rsidRDefault="008A18F3" w:rsidP="00387334">
            <w:pPr>
              <w:pStyle w:val="BodyText2"/>
              <w:spacing w:before="60" w:after="60"/>
              <w:rPr>
                <w:rFonts w:ascii="Times New Roman" w:hAnsi="Times New Roman"/>
                <w:szCs w:val="24"/>
              </w:rPr>
            </w:pPr>
            <w:r w:rsidRPr="00864A66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417" w:type="pct"/>
            <w:vAlign w:val="center"/>
          </w:tcPr>
          <w:p w14:paraId="642EDF8C" w14:textId="77777777" w:rsidR="008A18F3" w:rsidRPr="00864A66" w:rsidRDefault="008A18F3" w:rsidP="00387334">
            <w:pPr>
              <w:pStyle w:val="BodyText2"/>
              <w:spacing w:before="60" w:after="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86" w:type="pct"/>
            <w:vAlign w:val="center"/>
          </w:tcPr>
          <w:p w14:paraId="7542E52F" w14:textId="77777777" w:rsidR="008A18F3" w:rsidRPr="00864A66" w:rsidRDefault="008A18F3" w:rsidP="00387334">
            <w:pPr>
              <w:pStyle w:val="BodyText2"/>
              <w:spacing w:before="60" w:after="6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90" w:type="pct"/>
            <w:vAlign w:val="center"/>
          </w:tcPr>
          <w:p w14:paraId="225F286C" w14:textId="77777777" w:rsidR="008A18F3" w:rsidRPr="00864A66" w:rsidRDefault="008A18F3" w:rsidP="00387334">
            <w:pPr>
              <w:pStyle w:val="BodyText2"/>
              <w:spacing w:before="60" w:after="6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A18F3" w:rsidRPr="00864A66" w14:paraId="754E3822" w14:textId="77777777" w:rsidTr="00B32438">
        <w:trPr>
          <w:trHeight w:val="395"/>
        </w:trPr>
        <w:tc>
          <w:tcPr>
            <w:tcW w:w="307" w:type="pct"/>
            <w:vAlign w:val="center"/>
          </w:tcPr>
          <w:p w14:paraId="57366E56" w14:textId="77777777" w:rsidR="008A18F3" w:rsidRPr="00864A66" w:rsidRDefault="008A18F3" w:rsidP="00387334">
            <w:pPr>
              <w:pStyle w:val="BodyText2"/>
              <w:spacing w:before="60" w:after="60"/>
              <w:rPr>
                <w:rFonts w:ascii="Times New Roman" w:hAnsi="Times New Roman"/>
                <w:szCs w:val="24"/>
              </w:rPr>
            </w:pPr>
            <w:r w:rsidRPr="00864A66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417" w:type="pct"/>
            <w:vAlign w:val="center"/>
          </w:tcPr>
          <w:p w14:paraId="5E33AF09" w14:textId="77777777" w:rsidR="008A18F3" w:rsidRPr="00864A66" w:rsidRDefault="008A18F3" w:rsidP="00387334">
            <w:pPr>
              <w:pStyle w:val="BodyText2"/>
              <w:spacing w:before="60" w:after="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86" w:type="pct"/>
            <w:vAlign w:val="center"/>
          </w:tcPr>
          <w:p w14:paraId="7FCEC548" w14:textId="77777777" w:rsidR="008A18F3" w:rsidRPr="00864A66" w:rsidRDefault="008A18F3" w:rsidP="00387334">
            <w:pPr>
              <w:pStyle w:val="BodyText2"/>
              <w:spacing w:before="60" w:after="6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90" w:type="pct"/>
            <w:vAlign w:val="center"/>
          </w:tcPr>
          <w:p w14:paraId="3A735344" w14:textId="77777777" w:rsidR="008A18F3" w:rsidRPr="00864A66" w:rsidRDefault="008A18F3" w:rsidP="00387334">
            <w:pPr>
              <w:pStyle w:val="BodyText2"/>
              <w:spacing w:before="60" w:after="6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A18F3" w:rsidRPr="00864A66" w14:paraId="445B86DC" w14:textId="77777777" w:rsidTr="00B32438">
        <w:trPr>
          <w:trHeight w:val="395"/>
        </w:trPr>
        <w:tc>
          <w:tcPr>
            <w:tcW w:w="307" w:type="pct"/>
            <w:vAlign w:val="center"/>
          </w:tcPr>
          <w:p w14:paraId="54CC67C9" w14:textId="77777777" w:rsidR="008A18F3" w:rsidRPr="00864A66" w:rsidRDefault="008A18F3" w:rsidP="00387334">
            <w:pPr>
              <w:pStyle w:val="BodyText2"/>
              <w:spacing w:before="60" w:after="60"/>
              <w:rPr>
                <w:rFonts w:ascii="Times New Roman" w:hAnsi="Times New Roman"/>
                <w:szCs w:val="24"/>
              </w:rPr>
            </w:pPr>
            <w:r w:rsidRPr="00864A66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1417" w:type="pct"/>
            <w:vAlign w:val="center"/>
          </w:tcPr>
          <w:p w14:paraId="40B6788A" w14:textId="77777777" w:rsidR="008A18F3" w:rsidRPr="00864A66" w:rsidRDefault="008A18F3" w:rsidP="00387334">
            <w:pPr>
              <w:pStyle w:val="BodyText2"/>
              <w:spacing w:before="60" w:after="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86" w:type="pct"/>
            <w:vAlign w:val="center"/>
          </w:tcPr>
          <w:p w14:paraId="333B1CE7" w14:textId="77777777" w:rsidR="008A18F3" w:rsidRPr="00864A66" w:rsidRDefault="008A18F3" w:rsidP="00387334">
            <w:pPr>
              <w:pStyle w:val="BodyText2"/>
              <w:spacing w:before="60" w:after="6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90" w:type="pct"/>
            <w:vAlign w:val="center"/>
          </w:tcPr>
          <w:p w14:paraId="7DD08A6E" w14:textId="77777777" w:rsidR="008A18F3" w:rsidRPr="00864A66" w:rsidRDefault="008A18F3" w:rsidP="00387334">
            <w:pPr>
              <w:pStyle w:val="BodyText2"/>
              <w:spacing w:before="60" w:after="60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3EDB3961" w14:textId="26526B73" w:rsidR="00D371B9" w:rsidRDefault="00D371B9" w:rsidP="008A18F3">
      <w:pPr>
        <w:spacing w:before="240"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2. </w:t>
      </w:r>
      <w:r w:rsidR="00B83B26">
        <w:rPr>
          <w:rFonts w:ascii="Times New Roman" w:hAnsi="Times New Roman" w:cs="Times New Roman"/>
          <w:bCs/>
          <w:sz w:val="24"/>
          <w:szCs w:val="24"/>
        </w:rPr>
        <w:t xml:space="preserve">Minimālais </w:t>
      </w:r>
      <w:r w:rsidR="009E6F96">
        <w:rPr>
          <w:rFonts w:ascii="Times New Roman" w:hAnsi="Times New Roman" w:cs="Times New Roman"/>
          <w:bCs/>
          <w:sz w:val="24"/>
          <w:szCs w:val="24"/>
        </w:rPr>
        <w:t xml:space="preserve">tramvaju </w:t>
      </w:r>
      <w:r w:rsidR="00B83B26">
        <w:rPr>
          <w:rFonts w:ascii="Times New Roman" w:hAnsi="Times New Roman" w:cs="Times New Roman"/>
          <w:bCs/>
          <w:sz w:val="24"/>
          <w:szCs w:val="24"/>
        </w:rPr>
        <w:t xml:space="preserve">piegādes </w:t>
      </w:r>
      <w:r w:rsidR="00394603">
        <w:rPr>
          <w:rFonts w:ascii="Times New Roman" w:hAnsi="Times New Roman" w:cs="Times New Roman"/>
          <w:bCs/>
          <w:sz w:val="24"/>
          <w:szCs w:val="24"/>
        </w:rPr>
        <w:t>apjoms</w:t>
      </w:r>
      <w:r w:rsidR="009E6F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6F9D">
        <w:rPr>
          <w:rFonts w:ascii="Times New Roman" w:hAnsi="Times New Roman" w:cs="Times New Roman"/>
          <w:bCs/>
          <w:sz w:val="24"/>
          <w:szCs w:val="24"/>
        </w:rPr>
        <w:t>(</w:t>
      </w:r>
      <w:r w:rsidR="00B06F9D" w:rsidRPr="00B06F9D">
        <w:rPr>
          <w:rFonts w:ascii="Times New Roman" w:hAnsi="Times New Roman" w:cs="Times New Roman"/>
          <w:bCs/>
          <w:i/>
          <w:iCs/>
          <w:sz w:val="24"/>
          <w:szCs w:val="24"/>
        </w:rPr>
        <w:t>atzīmēt atbilstošo</w:t>
      </w:r>
      <w:r w:rsidR="00B06F9D">
        <w:rPr>
          <w:rFonts w:ascii="Times New Roman" w:hAnsi="Times New Roman" w:cs="Times New Roman"/>
          <w:bCs/>
          <w:sz w:val="24"/>
          <w:szCs w:val="24"/>
        </w:rPr>
        <w:t>)</w:t>
      </w:r>
      <w:r w:rsidR="00394603">
        <w:rPr>
          <w:rFonts w:ascii="Times New Roman" w:hAnsi="Times New Roman" w:cs="Times New Roman"/>
          <w:bCs/>
          <w:sz w:val="24"/>
          <w:szCs w:val="24"/>
        </w:rPr>
        <w:t>:</w:t>
      </w:r>
    </w:p>
    <w:p w14:paraId="18786AE1" w14:textId="6414D1A2" w:rsidR="00B06F9D" w:rsidRPr="00864A66" w:rsidRDefault="003D4131" w:rsidP="00B06F9D">
      <w:pPr>
        <w:pStyle w:val="ListParagraph"/>
        <w:widowControl w:val="0"/>
        <w:autoSpaceDE w:val="0"/>
        <w:autoSpaceDN w:val="0"/>
        <w:spacing w:before="120"/>
        <w:ind w:left="56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046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82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06F9D" w:rsidRPr="00864A66">
        <w:rPr>
          <w:rFonts w:ascii="Times New Roman" w:hAnsi="Times New Roman" w:cs="Times New Roman"/>
          <w:sz w:val="24"/>
          <w:szCs w:val="24"/>
        </w:rPr>
        <w:t xml:space="preserve"> </w:t>
      </w:r>
      <w:r w:rsidR="009E6F96">
        <w:rPr>
          <w:rFonts w:ascii="Times New Roman" w:hAnsi="Times New Roman" w:cs="Times New Roman"/>
          <w:sz w:val="24"/>
          <w:szCs w:val="24"/>
        </w:rPr>
        <w:t>≤ 24 vienības</w:t>
      </w:r>
    </w:p>
    <w:p w14:paraId="31A86071" w14:textId="1E0372B1" w:rsidR="00394603" w:rsidRDefault="003D4131" w:rsidP="00B06F9D">
      <w:pPr>
        <w:pStyle w:val="ListParagraph"/>
        <w:widowControl w:val="0"/>
        <w:autoSpaceDE w:val="0"/>
        <w:autoSpaceDN w:val="0"/>
        <w:spacing w:before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773086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F9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06F9D" w:rsidRPr="00864A66">
        <w:rPr>
          <w:rFonts w:ascii="Times New Roman" w:hAnsi="Times New Roman" w:cs="Times New Roman"/>
          <w:sz w:val="24"/>
          <w:szCs w:val="24"/>
        </w:rPr>
        <w:t xml:space="preserve"> </w:t>
      </w:r>
      <w:r w:rsidR="006A2CDB">
        <w:rPr>
          <w:rFonts w:ascii="Times New Roman" w:hAnsi="Times New Roman" w:cs="Times New Roman"/>
          <w:sz w:val="24"/>
          <w:szCs w:val="24"/>
        </w:rPr>
        <w:t>&gt; 24 vienīb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81D86" w:rsidRPr="00EC283F" w14:paraId="4F68154B" w14:textId="77777777" w:rsidTr="0038480D">
        <w:trPr>
          <w:trHeight w:val="831"/>
        </w:trPr>
        <w:tc>
          <w:tcPr>
            <w:tcW w:w="9061" w:type="dxa"/>
          </w:tcPr>
          <w:p w14:paraId="694D66B4" w14:textId="10437AFE" w:rsidR="00981D86" w:rsidRPr="007147B6" w:rsidRDefault="00981D86" w:rsidP="0038480D">
            <w:pPr>
              <w:pStyle w:val="ListBullet4"/>
              <w:numPr>
                <w:ilvl w:val="0"/>
                <w:numId w:val="0"/>
              </w:numPr>
              <w:ind w:left="454"/>
              <w:contextualSpacing w:val="0"/>
              <w:rPr>
                <w:rStyle w:val="PlaceholderText"/>
                <w:i/>
                <w:iCs/>
                <w:color w:val="auto"/>
                <w:szCs w:val="24"/>
              </w:rPr>
            </w:pPr>
            <w:bookmarkStart w:id="0" w:name="_Hlk213146410"/>
            <w:r w:rsidRPr="007147B6">
              <w:rPr>
                <w:rStyle w:val="PlaceholderText"/>
                <w:i/>
                <w:iCs/>
                <w:color w:val="auto"/>
                <w:szCs w:val="24"/>
              </w:rPr>
              <w:t xml:space="preserve">Lūdzam </w:t>
            </w:r>
            <w:r>
              <w:rPr>
                <w:rStyle w:val="PlaceholderText"/>
                <w:i/>
                <w:iCs/>
                <w:color w:val="auto"/>
                <w:szCs w:val="24"/>
              </w:rPr>
              <w:t>norādīt minimālo tramvaju</w:t>
            </w:r>
            <w:r w:rsidR="00D96E97">
              <w:rPr>
                <w:rStyle w:val="PlaceholderText"/>
                <w:i/>
                <w:iCs/>
                <w:color w:val="auto"/>
                <w:szCs w:val="24"/>
              </w:rPr>
              <w:t xml:space="preserve"> vienību skaitu šeit</w:t>
            </w:r>
            <w:r w:rsidRPr="007147B6">
              <w:rPr>
                <w:rStyle w:val="PlaceholderText"/>
                <w:i/>
                <w:iCs/>
                <w:color w:val="auto"/>
                <w:szCs w:val="24"/>
              </w:rPr>
              <w:t>:</w:t>
            </w:r>
          </w:p>
          <w:p w14:paraId="5969EAF8" w14:textId="77777777" w:rsidR="00981D86" w:rsidRPr="00EC283F" w:rsidRDefault="003D4131" w:rsidP="0038480D">
            <w:pPr>
              <w:pStyle w:val="ListBullet4"/>
              <w:numPr>
                <w:ilvl w:val="0"/>
                <w:numId w:val="0"/>
              </w:numPr>
              <w:ind w:left="454"/>
              <w:contextualSpacing w:val="0"/>
              <w:rPr>
                <w:i/>
                <w:iCs/>
                <w:szCs w:val="24"/>
                <w:lang w:eastAsia="en-US"/>
              </w:rPr>
            </w:pPr>
            <w:sdt>
              <w:sdtPr>
                <w:rPr>
                  <w:rStyle w:val="Heading1Char"/>
                </w:rPr>
                <w:id w:val="1586875788"/>
                <w:placeholder>
                  <w:docPart w:val="F574E2251CBF4951B49EF3F47C0CF266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2"/>
                </w:rPr>
              </w:sdtEndPr>
              <w:sdtContent>
                <w:r w:rsidR="00981D86" w:rsidRPr="00120640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</w:tc>
      </w:tr>
    </w:tbl>
    <w:bookmarkEnd w:id="0"/>
    <w:p w14:paraId="6F4AC103" w14:textId="49B6577E" w:rsidR="008A18F3" w:rsidRPr="00864A66" w:rsidRDefault="008A18F3" w:rsidP="008A18F3">
      <w:pPr>
        <w:spacing w:before="240"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49DD">
        <w:rPr>
          <w:rFonts w:ascii="Times New Roman" w:hAnsi="Times New Roman" w:cs="Times New Roman"/>
          <w:bCs/>
          <w:sz w:val="24"/>
          <w:szCs w:val="24"/>
        </w:rPr>
        <w:t xml:space="preserve">4.2. </w:t>
      </w:r>
      <w:r w:rsidR="000A4289" w:rsidRPr="00C349DD">
        <w:rPr>
          <w:rFonts w:ascii="Times New Roman" w:hAnsi="Times New Roman" w:cs="Times New Roman"/>
          <w:bCs/>
          <w:sz w:val="24"/>
          <w:szCs w:val="24"/>
        </w:rPr>
        <w:t>Paredzamā</w:t>
      </w:r>
      <w:r w:rsidR="00171834" w:rsidRPr="00C349DD">
        <w:rPr>
          <w:rFonts w:ascii="Times New Roman" w:hAnsi="Times New Roman" w:cs="Times New Roman"/>
          <w:bCs/>
          <w:sz w:val="24"/>
          <w:szCs w:val="24"/>
        </w:rPr>
        <w:t>s</w:t>
      </w:r>
      <w:r w:rsidRPr="00C349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1DDB" w:rsidRPr="00C349DD">
        <w:rPr>
          <w:rFonts w:ascii="Times New Roman" w:hAnsi="Times New Roman" w:cs="Times New Roman"/>
          <w:bCs/>
          <w:sz w:val="24"/>
          <w:szCs w:val="24"/>
        </w:rPr>
        <w:t>tramvaju</w:t>
      </w:r>
      <w:r w:rsidRPr="00C349DD">
        <w:rPr>
          <w:rFonts w:ascii="Times New Roman" w:hAnsi="Times New Roman" w:cs="Times New Roman"/>
          <w:bCs/>
          <w:sz w:val="24"/>
          <w:szCs w:val="24"/>
        </w:rPr>
        <w:t xml:space="preserve"> izmaksas</w:t>
      </w:r>
      <w:r w:rsidR="00870F26" w:rsidRPr="00C349DD">
        <w:rPr>
          <w:rFonts w:ascii="Times New Roman" w:hAnsi="Times New Roman" w:cs="Times New Roman"/>
          <w:bCs/>
          <w:sz w:val="24"/>
          <w:szCs w:val="24"/>
        </w:rPr>
        <w:t xml:space="preserve"> atkarībā</w:t>
      </w:r>
      <w:r w:rsidR="00F21547" w:rsidRPr="00C349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0F26" w:rsidRPr="00C349DD">
        <w:rPr>
          <w:rFonts w:ascii="Times New Roman" w:hAnsi="Times New Roman" w:cs="Times New Roman"/>
          <w:bCs/>
          <w:sz w:val="24"/>
          <w:szCs w:val="24"/>
        </w:rPr>
        <w:t xml:space="preserve">no </w:t>
      </w:r>
      <w:r w:rsidR="00BD20CB" w:rsidRPr="00C349DD">
        <w:rPr>
          <w:rFonts w:ascii="Times New Roman" w:hAnsi="Times New Roman" w:cs="Times New Roman"/>
          <w:bCs/>
          <w:sz w:val="24"/>
          <w:szCs w:val="24"/>
        </w:rPr>
        <w:t xml:space="preserve">pieejamā </w:t>
      </w:r>
      <w:r w:rsidR="00A17ED9" w:rsidRPr="00C349DD">
        <w:rPr>
          <w:rFonts w:ascii="Times New Roman" w:hAnsi="Times New Roman" w:cs="Times New Roman"/>
          <w:bCs/>
          <w:sz w:val="24"/>
          <w:szCs w:val="24"/>
        </w:rPr>
        <w:t>tramvaja</w:t>
      </w:r>
      <w:r w:rsidR="00DD0C7E" w:rsidRPr="00C349DD">
        <w:rPr>
          <w:rFonts w:ascii="Times New Roman" w:hAnsi="Times New Roman" w:cs="Times New Roman"/>
          <w:bCs/>
          <w:sz w:val="24"/>
          <w:szCs w:val="24"/>
        </w:rPr>
        <w:t xml:space="preserve"> garuma</w:t>
      </w:r>
      <w:r w:rsidR="003D7D60" w:rsidRPr="00C349DD">
        <w:rPr>
          <w:rFonts w:ascii="Times New Roman" w:hAnsi="Times New Roman" w:cs="Times New Roman"/>
          <w:bCs/>
          <w:sz w:val="24"/>
          <w:szCs w:val="24"/>
        </w:rPr>
        <w:t xml:space="preserve"> varianta</w:t>
      </w:r>
      <w:r w:rsidR="00DD0C7E" w:rsidRPr="00C349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1547" w:rsidRPr="00C349DD">
        <w:rPr>
          <w:rFonts w:ascii="Times New Roman" w:hAnsi="Times New Roman" w:cs="Times New Roman"/>
          <w:bCs/>
          <w:sz w:val="24"/>
          <w:szCs w:val="24"/>
        </w:rPr>
        <w:t>(</w:t>
      </w:r>
      <w:r w:rsidR="00F21547" w:rsidRPr="00C349DD">
        <w:rPr>
          <w:rFonts w:ascii="Times New Roman" w:hAnsi="Times New Roman" w:cs="Times New Roman"/>
          <w:bCs/>
          <w:i/>
          <w:iCs/>
          <w:sz w:val="24"/>
          <w:szCs w:val="24"/>
        </w:rPr>
        <w:t>norādīt tabulā</w:t>
      </w:r>
      <w:r w:rsidR="008B18F3" w:rsidRPr="00C349D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6922FD" w:rsidRPr="00C349DD">
        <w:rPr>
          <w:rFonts w:ascii="Times New Roman" w:hAnsi="Times New Roman" w:cs="Times New Roman"/>
          <w:bCs/>
          <w:i/>
          <w:iCs/>
          <w:sz w:val="24"/>
          <w:szCs w:val="24"/>
        </w:rPr>
        <w:t>tipu</w:t>
      </w:r>
      <w:r w:rsidR="00477D57" w:rsidRPr="00C349D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un cenu</w:t>
      </w:r>
      <w:r w:rsidR="00F21547" w:rsidRPr="00C349DD">
        <w:rPr>
          <w:rFonts w:ascii="Times New Roman" w:hAnsi="Times New Roman" w:cs="Times New Roman"/>
          <w:bCs/>
          <w:sz w:val="24"/>
          <w:szCs w:val="24"/>
        </w:rPr>
        <w:t>)</w:t>
      </w:r>
      <w:r w:rsidRPr="00C349DD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1984"/>
        <w:gridCol w:w="1984"/>
        <w:gridCol w:w="1985"/>
      </w:tblGrid>
      <w:tr w:rsidR="00620959" w:rsidRPr="00864A66" w14:paraId="1777B521" w14:textId="77777777" w:rsidTr="001E7215">
        <w:trPr>
          <w:trHeight w:val="129"/>
        </w:trPr>
        <w:tc>
          <w:tcPr>
            <w:tcW w:w="3114" w:type="dxa"/>
            <w:vMerge w:val="restart"/>
            <w:shd w:val="clear" w:color="auto" w:fill="DEEAF6" w:themeFill="accent5" w:themeFillTint="33"/>
            <w:vAlign w:val="center"/>
          </w:tcPr>
          <w:p w14:paraId="0863386A" w14:textId="77777777" w:rsidR="00620959" w:rsidRDefault="00620959" w:rsidP="009C41C9">
            <w:pPr>
              <w:pStyle w:val="BodyText2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864A66">
              <w:rPr>
                <w:rFonts w:ascii="Times New Roman" w:hAnsi="Times New Roman"/>
                <w:b/>
                <w:szCs w:val="24"/>
              </w:rPr>
              <w:t xml:space="preserve">Cena par </w:t>
            </w:r>
            <w:r>
              <w:rPr>
                <w:rFonts w:ascii="Times New Roman" w:hAnsi="Times New Roman"/>
                <w:b/>
                <w:szCs w:val="24"/>
              </w:rPr>
              <w:t>pilnu</w:t>
            </w:r>
            <w:r w:rsidRPr="00864A66">
              <w:rPr>
                <w:rFonts w:ascii="Times New Roman" w:hAnsi="Times New Roman"/>
                <w:b/>
                <w:szCs w:val="24"/>
              </w:rPr>
              <w:t xml:space="preserve"> piegādes apjomu</w:t>
            </w:r>
            <w:r>
              <w:rPr>
                <w:rFonts w:ascii="Times New Roman" w:hAnsi="Times New Roman"/>
                <w:b/>
                <w:szCs w:val="24"/>
              </w:rPr>
              <w:t xml:space="preserve"> – 24 vienībām</w:t>
            </w:r>
          </w:p>
          <w:p w14:paraId="0233DD39" w14:textId="61780044" w:rsidR="00620959" w:rsidRPr="00864A66" w:rsidRDefault="00620959" w:rsidP="009C41C9">
            <w:pPr>
              <w:pStyle w:val="BodyText2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Cs w:val="24"/>
              </w:rPr>
            </w:pPr>
            <w:r w:rsidRPr="001B1297">
              <w:rPr>
                <w:rFonts w:ascii="Times New Roman" w:hAnsi="Times New Roman"/>
                <w:bCs/>
                <w:szCs w:val="24"/>
              </w:rPr>
              <w:t>(EUR bez PVN)</w:t>
            </w:r>
          </w:p>
        </w:tc>
        <w:tc>
          <w:tcPr>
            <w:tcW w:w="5953" w:type="dxa"/>
            <w:gridSpan w:val="3"/>
            <w:shd w:val="clear" w:color="auto" w:fill="DEEAF6" w:themeFill="accent5" w:themeFillTint="33"/>
            <w:vAlign w:val="center"/>
          </w:tcPr>
          <w:p w14:paraId="11C396AA" w14:textId="01DF71A1" w:rsidR="00620959" w:rsidRPr="00BA48D0" w:rsidRDefault="00A17ED9" w:rsidP="009E38F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8D0">
              <w:rPr>
                <w:rFonts w:ascii="Times New Roman" w:hAnsi="Times New Roman" w:cs="Times New Roman"/>
                <w:b/>
                <w:sz w:val="24"/>
                <w:szCs w:val="24"/>
              </w:rPr>
              <w:t>Tramvaja</w:t>
            </w:r>
            <w:r w:rsidR="00620959" w:rsidRPr="00BA4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arum</w:t>
            </w:r>
            <w:r w:rsidR="00890E64" w:rsidRPr="00BA48D0">
              <w:rPr>
                <w:rFonts w:ascii="Times New Roman" w:hAnsi="Times New Roman" w:cs="Times New Roman"/>
                <w:b/>
                <w:sz w:val="24"/>
                <w:szCs w:val="24"/>
              </w:rPr>
              <w:t>a tips</w:t>
            </w:r>
            <w:r w:rsidR="006A4E79" w:rsidRPr="00BA4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E7215" w:rsidRPr="00864A66" w14:paraId="6C4961CE" w14:textId="77777777" w:rsidTr="00C221A9">
        <w:trPr>
          <w:trHeight w:val="828"/>
        </w:trPr>
        <w:tc>
          <w:tcPr>
            <w:tcW w:w="3114" w:type="dxa"/>
            <w:vMerge/>
            <w:shd w:val="clear" w:color="auto" w:fill="DEEAF6" w:themeFill="accent5" w:themeFillTint="33"/>
            <w:vAlign w:val="center"/>
          </w:tcPr>
          <w:p w14:paraId="39E45F95" w14:textId="7E067AE0" w:rsidR="001E7215" w:rsidRPr="001B1297" w:rsidRDefault="001E7215" w:rsidP="001E7215">
            <w:pPr>
              <w:pStyle w:val="BodyText2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F1D4D62" w14:textId="694C11C6" w:rsidR="001E7215" w:rsidRPr="00BA48D0" w:rsidRDefault="003D4131" w:rsidP="001E721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Style w:val="Heading1Char"/>
                  <w:rFonts w:eastAsiaTheme="minorHAnsi"/>
                </w:rPr>
                <w:id w:val="539642539"/>
                <w:placeholder>
                  <w:docPart w:val="55874EB0477F468B86731769D57C60B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sz w:val="22"/>
                  <w:szCs w:val="22"/>
                </w:rPr>
              </w:sdtEndPr>
              <w:sdtContent>
                <w:r w:rsidR="001E7215" w:rsidRPr="00BA48D0">
                  <w:rPr>
                    <w:rStyle w:val="PlaceholderText"/>
                    <w:rFonts w:ascii="Times New Roman" w:hAnsi="Times New Roman" w:cs="Times New Roman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22E946D" w14:textId="0BD50F87" w:rsidR="001E7215" w:rsidRPr="00BA48D0" w:rsidRDefault="003D4131" w:rsidP="001E721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Style w:val="Heading1Char"/>
                  <w:rFonts w:eastAsiaTheme="minorHAnsi"/>
                </w:rPr>
                <w:id w:val="1523517461"/>
                <w:placeholder>
                  <w:docPart w:val="73B1101CA24E4BFAB5F0B9E35D122E7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sz w:val="22"/>
                  <w:szCs w:val="22"/>
                </w:rPr>
              </w:sdtEndPr>
              <w:sdtContent>
                <w:r w:rsidR="001E7215" w:rsidRPr="00BA48D0">
                  <w:rPr>
                    <w:rStyle w:val="PlaceholderText"/>
                    <w:rFonts w:ascii="Times New Roman" w:hAnsi="Times New Roman" w:cs="Times New Roman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E78ECAD" w14:textId="480505CC" w:rsidR="001E7215" w:rsidRPr="00BA48D0" w:rsidRDefault="003D4131" w:rsidP="001E721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Style w:val="Heading1Char"/>
                  <w:rFonts w:eastAsiaTheme="minorHAnsi"/>
                </w:rPr>
                <w:id w:val="-437217128"/>
                <w:placeholder>
                  <w:docPart w:val="9CB45687D1784A5FB8FC8349A9537FC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 w:val="0"/>
                  <w:sz w:val="22"/>
                  <w:szCs w:val="22"/>
                </w:rPr>
              </w:sdtEndPr>
              <w:sdtContent>
                <w:r w:rsidR="001E7215" w:rsidRPr="00BA48D0">
                  <w:rPr>
                    <w:rStyle w:val="PlaceholderText"/>
                    <w:rFonts w:ascii="Times New Roman" w:hAnsi="Times New Roman" w:cs="Times New Roman"/>
                    <w:u w:val="single"/>
                  </w:rPr>
                  <w:t>Click or tap here to enter text.</w:t>
                </w:r>
              </w:sdtContent>
            </w:sdt>
          </w:p>
        </w:tc>
      </w:tr>
      <w:tr w:rsidR="00620959" w:rsidRPr="00864A66" w14:paraId="0BA683C2" w14:textId="77777777" w:rsidTr="00C221A9">
        <w:trPr>
          <w:trHeight w:val="828"/>
        </w:trPr>
        <w:tc>
          <w:tcPr>
            <w:tcW w:w="3114" w:type="dxa"/>
            <w:vMerge/>
            <w:shd w:val="clear" w:color="auto" w:fill="DEEAF6" w:themeFill="accent5" w:themeFillTint="33"/>
            <w:vAlign w:val="center"/>
          </w:tcPr>
          <w:p w14:paraId="17D5106B" w14:textId="77777777" w:rsidR="00620959" w:rsidRPr="00864A66" w:rsidRDefault="00620959" w:rsidP="009C41C9">
            <w:pPr>
              <w:pStyle w:val="BodyText2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3E38753" w14:textId="77777777" w:rsidR="00620959" w:rsidRPr="00864A66" w:rsidRDefault="00620959" w:rsidP="009E38F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ACB6CAC" w14:textId="77777777" w:rsidR="00620959" w:rsidRPr="00864A66" w:rsidRDefault="00620959" w:rsidP="009E38F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914BD14" w14:textId="77777777" w:rsidR="00620959" w:rsidRPr="00864A66" w:rsidRDefault="00620959" w:rsidP="009E38F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96F9F2D" w14:textId="13BC25F7" w:rsidR="00F831EB" w:rsidRPr="00864A66" w:rsidRDefault="00F831EB" w:rsidP="00F831EB">
      <w:pPr>
        <w:pStyle w:val="ListBullet4"/>
        <w:numPr>
          <w:ilvl w:val="0"/>
          <w:numId w:val="0"/>
        </w:numPr>
        <w:contextualSpacing w:val="0"/>
        <w:rPr>
          <w:szCs w:val="24"/>
          <w:lang w:eastAsia="en-US"/>
        </w:rPr>
      </w:pPr>
      <w:r w:rsidRPr="00864A66">
        <w:rPr>
          <w:bCs/>
          <w:szCs w:val="24"/>
        </w:rPr>
        <w:t>4.3.</w:t>
      </w:r>
      <w:r w:rsidR="003E3234" w:rsidRPr="00864A66">
        <w:rPr>
          <w:bCs/>
          <w:szCs w:val="24"/>
        </w:rPr>
        <w:t xml:space="preserve"> </w:t>
      </w:r>
      <w:r w:rsidR="002F7135">
        <w:rPr>
          <w:bCs/>
          <w:szCs w:val="24"/>
        </w:rPr>
        <w:t>Tramvaju</w:t>
      </w:r>
      <w:r w:rsidRPr="00864A66">
        <w:rPr>
          <w:bCs/>
          <w:szCs w:val="24"/>
        </w:rPr>
        <w:t xml:space="preserve"> ražošana</w:t>
      </w:r>
      <w:r w:rsidR="0059629B">
        <w:rPr>
          <w:bCs/>
          <w:szCs w:val="24"/>
        </w:rPr>
        <w:t>s kapacitāte</w:t>
      </w:r>
      <w:r w:rsidRPr="00864A66">
        <w:rPr>
          <w:bCs/>
          <w:szCs w:val="24"/>
        </w:rPr>
        <w:t xml:space="preserve"> un piegāde</w:t>
      </w:r>
      <w:r w:rsidR="006A24DE">
        <w:rPr>
          <w:bCs/>
          <w:szCs w:val="24"/>
        </w:rPr>
        <w:t>s termiņi</w:t>
      </w:r>
      <w:r w:rsidRPr="00864A66">
        <w:rPr>
          <w:bCs/>
          <w:szCs w:val="24"/>
        </w:rPr>
        <w:t xml:space="preserve"> (</w:t>
      </w:r>
      <w:r w:rsidRPr="00864A66">
        <w:rPr>
          <w:bCs/>
          <w:i/>
          <w:iCs/>
          <w:szCs w:val="24"/>
        </w:rPr>
        <w:t>norādīt tabulā</w:t>
      </w:r>
      <w:r w:rsidRPr="00864A66">
        <w:rPr>
          <w:bCs/>
          <w:szCs w:val="24"/>
        </w:rPr>
        <w:t>)</w:t>
      </w:r>
      <w:r w:rsidRPr="00864A66">
        <w:rPr>
          <w:szCs w:val="24"/>
          <w:lang w:eastAsia="en-US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143427" w:rsidRPr="00864A66" w14:paraId="64A4745D" w14:textId="77777777" w:rsidTr="00271A16">
        <w:trPr>
          <w:trHeight w:val="828"/>
        </w:trPr>
        <w:tc>
          <w:tcPr>
            <w:tcW w:w="3114" w:type="dxa"/>
            <w:shd w:val="clear" w:color="auto" w:fill="DEEAF6" w:themeFill="accent5" w:themeFillTint="33"/>
            <w:vAlign w:val="center"/>
          </w:tcPr>
          <w:p w14:paraId="6A3A32DF" w14:textId="6B0E058C" w:rsidR="00143427" w:rsidRPr="00864A66" w:rsidRDefault="00143427" w:rsidP="005258B0">
            <w:pPr>
              <w:pStyle w:val="BodyText2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</w:t>
            </w:r>
            <w:r w:rsidRPr="00864A66">
              <w:rPr>
                <w:rFonts w:ascii="Times New Roman" w:hAnsi="Times New Roman"/>
                <w:b/>
                <w:szCs w:val="24"/>
              </w:rPr>
              <w:t>iegādes termiņš</w:t>
            </w:r>
          </w:p>
          <w:p w14:paraId="0BCE0C63" w14:textId="655D36CC" w:rsidR="00143427" w:rsidRPr="00864A66" w:rsidRDefault="00143427" w:rsidP="005258B0">
            <w:pPr>
              <w:pStyle w:val="BodyText2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Cs/>
                <w:szCs w:val="24"/>
              </w:rPr>
            </w:pPr>
            <w:r w:rsidRPr="00864A66">
              <w:rPr>
                <w:rFonts w:ascii="Times New Roman" w:hAnsi="Times New Roman"/>
                <w:bCs/>
                <w:szCs w:val="24"/>
              </w:rPr>
              <w:t>(mēneši no līguma noslēgšanas brīža</w:t>
            </w:r>
            <w:r>
              <w:rPr>
                <w:rFonts w:ascii="Times New Roman" w:hAnsi="Times New Roman"/>
                <w:bCs/>
                <w:szCs w:val="24"/>
              </w:rPr>
              <w:t>)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7ABDF672" w14:textId="291287E9" w:rsidR="00143427" w:rsidRPr="00864A66" w:rsidRDefault="00143427" w:rsidP="005258B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B58D47B" w14:textId="16016148" w:rsidR="008A18F3" w:rsidRPr="00864A66" w:rsidRDefault="00EC283F" w:rsidP="008A18F3">
      <w:pPr>
        <w:spacing w:before="240"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64A66">
        <w:rPr>
          <w:rFonts w:ascii="Times New Roman" w:hAnsi="Times New Roman" w:cs="Times New Roman"/>
          <w:bCs/>
          <w:sz w:val="24"/>
          <w:szCs w:val="24"/>
        </w:rPr>
        <w:t>4.</w:t>
      </w:r>
      <w:r w:rsidR="00F831EB" w:rsidRPr="00864A66">
        <w:rPr>
          <w:rFonts w:ascii="Times New Roman" w:hAnsi="Times New Roman" w:cs="Times New Roman"/>
          <w:bCs/>
          <w:sz w:val="24"/>
          <w:szCs w:val="24"/>
        </w:rPr>
        <w:t>4</w:t>
      </w:r>
      <w:r w:rsidRPr="00864A66">
        <w:rPr>
          <w:rFonts w:ascii="Times New Roman" w:hAnsi="Times New Roman" w:cs="Times New Roman"/>
          <w:bCs/>
          <w:sz w:val="24"/>
          <w:szCs w:val="24"/>
        </w:rPr>
        <w:t>. Piedāvāt</w:t>
      </w:r>
      <w:r w:rsidR="003648C5">
        <w:rPr>
          <w:rFonts w:ascii="Times New Roman" w:hAnsi="Times New Roman" w:cs="Times New Roman"/>
          <w:bCs/>
          <w:sz w:val="24"/>
          <w:szCs w:val="24"/>
        </w:rPr>
        <w:t xml:space="preserve">ā </w:t>
      </w:r>
      <w:r w:rsidR="00760BA9">
        <w:rPr>
          <w:rFonts w:ascii="Times New Roman" w:hAnsi="Times New Roman" w:cs="Times New Roman"/>
          <w:bCs/>
          <w:sz w:val="24"/>
          <w:szCs w:val="24"/>
        </w:rPr>
        <w:t xml:space="preserve">standarta </w:t>
      </w:r>
      <w:r w:rsidRPr="00864A66">
        <w:rPr>
          <w:rFonts w:ascii="Times New Roman" w:hAnsi="Times New Roman" w:cs="Times New Roman"/>
          <w:bCs/>
          <w:sz w:val="24"/>
          <w:szCs w:val="24"/>
        </w:rPr>
        <w:t>garantija</w:t>
      </w:r>
      <w:r w:rsidR="003E3234" w:rsidRPr="00864A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0A16">
        <w:rPr>
          <w:rFonts w:ascii="Times New Roman" w:hAnsi="Times New Roman" w:cs="Times New Roman"/>
          <w:bCs/>
          <w:sz w:val="24"/>
          <w:szCs w:val="24"/>
        </w:rPr>
        <w:t xml:space="preserve">un iespējamās pagarinātās garantijas </w:t>
      </w:r>
      <w:r w:rsidR="002F1441" w:rsidRPr="00864A66">
        <w:rPr>
          <w:rFonts w:ascii="Times New Roman" w:hAnsi="Times New Roman" w:cs="Times New Roman"/>
          <w:bCs/>
          <w:sz w:val="24"/>
          <w:szCs w:val="24"/>
        </w:rPr>
        <w:t>(</w:t>
      </w:r>
      <w:r w:rsidR="002F1441" w:rsidRPr="00864A66">
        <w:rPr>
          <w:rFonts w:ascii="Times New Roman" w:hAnsi="Times New Roman" w:cs="Times New Roman"/>
          <w:bCs/>
          <w:i/>
          <w:iCs/>
          <w:sz w:val="24"/>
          <w:szCs w:val="24"/>
        </w:rPr>
        <w:t>norādīt tabulā</w:t>
      </w:r>
      <w:r w:rsidR="00BF46B7" w:rsidRPr="00864A66">
        <w:rPr>
          <w:rFonts w:ascii="Times New Roman" w:hAnsi="Times New Roman" w:cs="Times New Roman"/>
          <w:bCs/>
          <w:sz w:val="24"/>
          <w:szCs w:val="24"/>
        </w:rPr>
        <w:t>)</w:t>
      </w:r>
      <w:r w:rsidRPr="00864A66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TableGrid"/>
        <w:tblW w:w="9064" w:type="dxa"/>
        <w:tblLook w:val="04A0" w:firstRow="1" w:lastRow="0" w:firstColumn="1" w:lastColumn="0" w:noHBand="0" w:noVBand="1"/>
      </w:tblPr>
      <w:tblGrid>
        <w:gridCol w:w="6397"/>
        <w:gridCol w:w="1103"/>
        <w:gridCol w:w="1564"/>
      </w:tblGrid>
      <w:tr w:rsidR="001D6054" w:rsidRPr="00864A66" w14:paraId="73CD12C7" w14:textId="77777777" w:rsidTr="00437B79">
        <w:trPr>
          <w:trHeight w:val="300"/>
        </w:trPr>
        <w:tc>
          <w:tcPr>
            <w:tcW w:w="6405" w:type="dxa"/>
            <w:vMerge w:val="restart"/>
            <w:shd w:val="clear" w:color="auto" w:fill="DEEAF6" w:themeFill="accent5" w:themeFillTint="33"/>
            <w:hideMark/>
          </w:tcPr>
          <w:p w14:paraId="19DC6600" w14:textId="29EF8022" w:rsidR="008A18F3" w:rsidRPr="00864A66" w:rsidRDefault="00B41051" w:rsidP="0097174D">
            <w:pPr>
              <w:pStyle w:val="BodyText2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864A66">
              <w:rPr>
                <w:rFonts w:ascii="Times New Roman" w:hAnsi="Times New Roman"/>
                <w:b/>
                <w:szCs w:val="24"/>
              </w:rPr>
              <w:t xml:space="preserve">Garantijas </w:t>
            </w:r>
            <w:r w:rsidR="00695849" w:rsidRPr="00864A66">
              <w:rPr>
                <w:rFonts w:ascii="Times New Roman" w:hAnsi="Times New Roman"/>
                <w:b/>
                <w:szCs w:val="24"/>
              </w:rPr>
              <w:t>ilgums</w:t>
            </w:r>
          </w:p>
        </w:tc>
        <w:tc>
          <w:tcPr>
            <w:tcW w:w="2659" w:type="dxa"/>
            <w:gridSpan w:val="2"/>
            <w:shd w:val="clear" w:color="auto" w:fill="DEEAF6" w:themeFill="accent5" w:themeFillTint="33"/>
            <w:hideMark/>
          </w:tcPr>
          <w:p w14:paraId="3741D675" w14:textId="4F91ACC1" w:rsidR="008A18F3" w:rsidRPr="00864A66" w:rsidRDefault="008A18F3" w:rsidP="005D0788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4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karībā no tā, k</w:t>
            </w:r>
            <w:r w:rsidR="005E17DD" w:rsidRPr="00864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  <w:r w:rsidRPr="00864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B13F34" w:rsidRPr="00864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jas</w:t>
            </w:r>
            <w:r w:rsidRPr="00864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7B0C26" w:rsidRPr="00864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rmais</w:t>
            </w:r>
          </w:p>
        </w:tc>
      </w:tr>
      <w:tr w:rsidR="00FE05F9" w:rsidRPr="00864A66" w14:paraId="685D42A4" w14:textId="77777777" w:rsidTr="00437B79">
        <w:trPr>
          <w:trHeight w:val="300"/>
        </w:trPr>
        <w:tc>
          <w:tcPr>
            <w:tcW w:w="6405" w:type="dxa"/>
            <w:vMerge/>
            <w:shd w:val="clear" w:color="auto" w:fill="DEEAF6" w:themeFill="accent5" w:themeFillTint="33"/>
            <w:hideMark/>
          </w:tcPr>
          <w:p w14:paraId="1D56590D" w14:textId="77777777" w:rsidR="008A18F3" w:rsidRPr="00864A66" w:rsidRDefault="008A18F3" w:rsidP="005D07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3" w:type="dxa"/>
            <w:shd w:val="clear" w:color="auto" w:fill="DEEAF6" w:themeFill="accent5" w:themeFillTint="33"/>
            <w:hideMark/>
          </w:tcPr>
          <w:p w14:paraId="14A30BD6" w14:textId="65DC1AC6" w:rsidR="008A18F3" w:rsidRPr="00864A66" w:rsidRDefault="00437B79" w:rsidP="005D0788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eriods </w:t>
            </w:r>
            <w:r w:rsidRPr="00437B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gadi)</w:t>
            </w:r>
          </w:p>
        </w:tc>
        <w:tc>
          <w:tcPr>
            <w:tcW w:w="1556" w:type="dxa"/>
            <w:shd w:val="clear" w:color="auto" w:fill="DEEAF6" w:themeFill="accent5" w:themeFillTint="33"/>
            <w:hideMark/>
          </w:tcPr>
          <w:p w14:paraId="4E09C87D" w14:textId="77777777" w:rsidR="008A18F3" w:rsidRPr="00864A66" w:rsidRDefault="008A18F3" w:rsidP="005D0788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64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Nobraukums </w:t>
            </w:r>
            <w:r w:rsidRPr="00437B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km)</w:t>
            </w:r>
          </w:p>
        </w:tc>
      </w:tr>
      <w:tr w:rsidR="00FE05F9" w:rsidRPr="00864A66" w14:paraId="05AF93F1" w14:textId="77777777" w:rsidTr="00437B79">
        <w:trPr>
          <w:trHeight w:val="300"/>
        </w:trPr>
        <w:tc>
          <w:tcPr>
            <w:tcW w:w="6405" w:type="dxa"/>
          </w:tcPr>
          <w:p w14:paraId="32F7E68F" w14:textId="414D2301" w:rsidR="0081001E" w:rsidRPr="00A05ED4" w:rsidRDefault="00774332" w:rsidP="00A05E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5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ndarta</w:t>
            </w:r>
            <w:r w:rsidR="00213485" w:rsidRPr="00A05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B41051" w:rsidRPr="00A05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rantija</w:t>
            </w:r>
            <w:r w:rsidRPr="00A05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ransportlīdzeklim</w:t>
            </w:r>
          </w:p>
        </w:tc>
        <w:tc>
          <w:tcPr>
            <w:tcW w:w="1103" w:type="dxa"/>
          </w:tcPr>
          <w:p w14:paraId="6B54D4E3" w14:textId="183B26B2" w:rsidR="0081001E" w:rsidRPr="00864A66" w:rsidRDefault="0081001E" w:rsidP="00AE7687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6" w:type="dxa"/>
          </w:tcPr>
          <w:p w14:paraId="3077F99C" w14:textId="77777777" w:rsidR="0081001E" w:rsidRPr="00864A66" w:rsidRDefault="0081001E" w:rsidP="00AE7687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8726D" w:rsidRPr="00864A66" w14:paraId="738F13B2" w14:textId="0C4D2EDB" w:rsidTr="00437B79">
        <w:trPr>
          <w:trHeight w:val="300"/>
        </w:trPr>
        <w:tc>
          <w:tcPr>
            <w:tcW w:w="6405" w:type="dxa"/>
          </w:tcPr>
          <w:p w14:paraId="303DDB84" w14:textId="0A8ACB04" w:rsidR="0028726D" w:rsidRPr="00864A66" w:rsidRDefault="00832600" w:rsidP="005D07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garinātas</w:t>
            </w:r>
            <w:r w:rsidR="002565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</w:t>
            </w:r>
            <w:r w:rsidR="0028726D" w:rsidRPr="00864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antija</w:t>
            </w:r>
            <w:r w:rsidR="002565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D975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635B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akšsistēmām</w:t>
            </w:r>
            <w:r w:rsidR="00944B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103" w:type="dxa"/>
          </w:tcPr>
          <w:p w14:paraId="3E202DF0" w14:textId="77777777" w:rsidR="0028726D" w:rsidRPr="00864A66" w:rsidRDefault="0028726D" w:rsidP="00AE7687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6" w:type="dxa"/>
          </w:tcPr>
          <w:p w14:paraId="080B4D52" w14:textId="77777777" w:rsidR="0028726D" w:rsidRPr="00864A66" w:rsidRDefault="0028726D" w:rsidP="00AE7687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6D06" w:rsidRPr="00D16D06" w14:paraId="7D0B501F" w14:textId="77777777" w:rsidTr="00437B79">
        <w:trPr>
          <w:trHeight w:val="394"/>
        </w:trPr>
        <w:tc>
          <w:tcPr>
            <w:tcW w:w="6405" w:type="dxa"/>
          </w:tcPr>
          <w:p w14:paraId="630B48AC" w14:textId="5D60F5DA" w:rsidR="00191CDB" w:rsidRPr="005E0071" w:rsidRDefault="003D4131" w:rsidP="005E0071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3492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07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0071" w:rsidRPr="005E0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75611" w:rsidRPr="005E0071">
              <w:rPr>
                <w:rFonts w:ascii="Times New Roman" w:hAnsi="Times New Roman" w:cs="Times New Roman"/>
                <w:bCs/>
                <w:sz w:val="24"/>
                <w:szCs w:val="24"/>
              </w:rPr>
              <w:t>Virsbūve</w:t>
            </w:r>
            <w:r w:rsidR="00DF11F6" w:rsidRPr="005E0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47187" w:rsidRPr="005E0071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592074" w:rsidRPr="005E0071">
              <w:rPr>
                <w:rFonts w:ascii="Times New Roman" w:hAnsi="Times New Roman" w:cs="Times New Roman"/>
                <w:bCs/>
                <w:sz w:val="24"/>
                <w:szCs w:val="24"/>
              </w:rPr>
              <w:t>rūsēšana</w:t>
            </w:r>
            <w:r w:rsidR="000E37A1" w:rsidRPr="005E0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 konstrukcijas bojājumi korozijas dēļ)</w:t>
            </w:r>
          </w:p>
        </w:tc>
        <w:tc>
          <w:tcPr>
            <w:tcW w:w="1103" w:type="dxa"/>
          </w:tcPr>
          <w:p w14:paraId="42EFEC97" w14:textId="77777777" w:rsidR="00191CDB" w:rsidRPr="00D16D06" w:rsidRDefault="00191CDB" w:rsidP="00AE7687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6" w:type="dxa"/>
          </w:tcPr>
          <w:p w14:paraId="09542B3C" w14:textId="77777777" w:rsidR="00191CDB" w:rsidRPr="00D16D06" w:rsidRDefault="00191CDB" w:rsidP="00AE7687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E05F9" w:rsidRPr="00864A66" w14:paraId="2D1A7229" w14:textId="77777777" w:rsidTr="00437B79">
        <w:trPr>
          <w:trHeight w:val="55"/>
        </w:trPr>
        <w:tc>
          <w:tcPr>
            <w:tcW w:w="6405" w:type="dxa"/>
          </w:tcPr>
          <w:p w14:paraId="6240B1BE" w14:textId="096D9424" w:rsidR="00075611" w:rsidRPr="005E0071" w:rsidRDefault="003D4131" w:rsidP="005E0071">
            <w:pPr>
              <w:spacing w:before="100" w:before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2639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07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0071" w:rsidRPr="005E0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81A5F" w:rsidRPr="005E00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lces</w:t>
            </w:r>
            <w:r w:rsidR="002B1098" w:rsidRPr="005E00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edziņa</w:t>
            </w:r>
            <w:r w:rsidR="009334F7" w:rsidRPr="005E00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B1098" w:rsidRPr="005E00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="003B21CA" w:rsidRPr="005E00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lces </w:t>
            </w:r>
            <w:r w:rsidR="00332530" w:rsidRPr="005E00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veidotājs</w:t>
            </w:r>
            <w:r w:rsidR="00D765EF" w:rsidRPr="005E00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</w:t>
            </w:r>
            <w:r w:rsidR="00BB7A85" w:rsidRPr="005E00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334F7" w:rsidRPr="005E00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lces </w:t>
            </w:r>
            <w:r w:rsidR="004A7223" w:rsidRPr="005E00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inējs</w:t>
            </w:r>
            <w:r w:rsidR="00A34A78" w:rsidRPr="005E00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103" w:type="dxa"/>
          </w:tcPr>
          <w:p w14:paraId="66EFBB6F" w14:textId="77777777" w:rsidR="00075611" w:rsidRPr="00864A66" w:rsidRDefault="00075611" w:rsidP="00AE7687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6" w:type="dxa"/>
          </w:tcPr>
          <w:p w14:paraId="15F6835E" w14:textId="77777777" w:rsidR="00075611" w:rsidRPr="00864A66" w:rsidRDefault="00075611" w:rsidP="00AE7687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810CE" w:rsidRPr="00864A66" w14:paraId="1516DE8C" w14:textId="77777777" w:rsidTr="00437B79">
        <w:trPr>
          <w:trHeight w:val="394"/>
        </w:trPr>
        <w:tc>
          <w:tcPr>
            <w:tcW w:w="6405" w:type="dxa"/>
          </w:tcPr>
          <w:p w14:paraId="6E2D5F8F" w14:textId="71A6DADB" w:rsidR="008A18F3" w:rsidRPr="005E0071" w:rsidRDefault="003D4131" w:rsidP="005E0071">
            <w:pPr>
              <w:spacing w:before="100" w:before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1124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07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0071" w:rsidRPr="005E0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B2010" w:rsidRPr="005E00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tiņi</w:t>
            </w:r>
            <w:r w:rsidR="00AD6016" w:rsidRPr="005E00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675CD9" w:rsidRPr="005E00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="00286B61" w:rsidRPr="005E00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āmis</w:t>
            </w:r>
            <w:r w:rsidR="00D765EF" w:rsidRPr="005E00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</w:t>
            </w:r>
            <w:r w:rsidR="00286B61" w:rsidRPr="005E00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286B61" w:rsidRPr="005E00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iteņpā</w:t>
            </w:r>
            <w:r w:rsidR="00BC725A" w:rsidRPr="005E00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</w:t>
            </w:r>
            <w:r w:rsidR="003C7F8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proofErr w:type="spellEnd"/>
            <w:r w:rsidR="000A6B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ss </w:t>
            </w:r>
            <w:r w:rsidR="00471A6C" w:rsidRPr="005E00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="003A45EC" w:rsidRPr="005E00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548F3" w:rsidRPr="005E00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rozijas bojājumi, </w:t>
            </w:r>
            <w:r w:rsidR="007A07EE" w:rsidRPr="005E00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aisas</w:t>
            </w:r>
            <w:r w:rsidR="00A05ED4" w:rsidRPr="005E00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deformācijas)</w:t>
            </w:r>
          </w:p>
        </w:tc>
        <w:tc>
          <w:tcPr>
            <w:tcW w:w="1103" w:type="dxa"/>
          </w:tcPr>
          <w:p w14:paraId="5DB7E144" w14:textId="77777777" w:rsidR="008A18F3" w:rsidRPr="00864A66" w:rsidRDefault="008A18F3" w:rsidP="00AE7687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6" w:type="dxa"/>
          </w:tcPr>
          <w:p w14:paraId="7249D254" w14:textId="77777777" w:rsidR="008A18F3" w:rsidRPr="00864A66" w:rsidRDefault="008A18F3" w:rsidP="00AE7687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C7F84" w:rsidRPr="00864A66" w14:paraId="3C3E98E2" w14:textId="77777777" w:rsidTr="00437B79">
        <w:trPr>
          <w:trHeight w:val="394"/>
        </w:trPr>
        <w:tc>
          <w:tcPr>
            <w:tcW w:w="6405" w:type="dxa"/>
          </w:tcPr>
          <w:p w14:paraId="6F71E247" w14:textId="4C8E3FA0" w:rsidR="003C7F84" w:rsidRDefault="003D4131" w:rsidP="005E0071">
            <w:pPr>
              <w:spacing w:before="100" w:beforeAutospacing="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8618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C0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E4C09" w:rsidRPr="00576B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ilces baterija (līdz kapacitātes samazinājumam zem 80% no sākotnējās</w:t>
            </w:r>
            <w:r w:rsidR="00A64D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EE4C09" w:rsidRPr="00576B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OH)</w:t>
            </w:r>
          </w:p>
        </w:tc>
        <w:tc>
          <w:tcPr>
            <w:tcW w:w="1103" w:type="dxa"/>
          </w:tcPr>
          <w:p w14:paraId="7F02AEEE" w14:textId="77777777" w:rsidR="003C7F84" w:rsidRPr="00864A66" w:rsidRDefault="003C7F84" w:rsidP="00AE7687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6" w:type="dxa"/>
          </w:tcPr>
          <w:p w14:paraId="24FDEB74" w14:textId="77777777" w:rsidR="003C7F84" w:rsidRPr="00864A66" w:rsidRDefault="003C7F84" w:rsidP="00AE7687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3AA06998" w14:textId="6FE629A0" w:rsidR="008A18F3" w:rsidRDefault="00EC283F" w:rsidP="008A18F3">
      <w:pPr>
        <w:spacing w:before="240"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64A66">
        <w:rPr>
          <w:rFonts w:ascii="Times New Roman" w:hAnsi="Times New Roman" w:cs="Times New Roman"/>
          <w:bCs/>
          <w:sz w:val="24"/>
          <w:szCs w:val="24"/>
        </w:rPr>
        <w:t>4.</w:t>
      </w:r>
      <w:r w:rsidR="00F831EB" w:rsidRPr="00864A66">
        <w:rPr>
          <w:rFonts w:ascii="Times New Roman" w:hAnsi="Times New Roman" w:cs="Times New Roman"/>
          <w:bCs/>
          <w:sz w:val="24"/>
          <w:szCs w:val="24"/>
        </w:rPr>
        <w:t>5</w:t>
      </w:r>
      <w:r w:rsidRPr="00864A6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74CC0">
        <w:rPr>
          <w:rFonts w:ascii="Times New Roman" w:hAnsi="Times New Roman" w:cs="Times New Roman"/>
          <w:bCs/>
          <w:sz w:val="24"/>
          <w:szCs w:val="24"/>
        </w:rPr>
        <w:t>Tramvaju</w:t>
      </w:r>
      <w:r w:rsidR="00465132" w:rsidRPr="00864A66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346D48" w:rsidRPr="00864A66">
        <w:rPr>
          <w:rFonts w:ascii="Times New Roman" w:hAnsi="Times New Roman" w:cs="Times New Roman"/>
          <w:bCs/>
          <w:sz w:val="24"/>
          <w:szCs w:val="24"/>
        </w:rPr>
        <w:t>pkopes un remonta nosacījumi</w:t>
      </w:r>
      <w:r w:rsidR="00EE6C2B">
        <w:rPr>
          <w:rFonts w:ascii="Times New Roman" w:hAnsi="Times New Roman" w:cs="Times New Roman"/>
          <w:bCs/>
          <w:sz w:val="24"/>
          <w:szCs w:val="24"/>
        </w:rPr>
        <w:t xml:space="preserve"> garantijas periodā</w:t>
      </w:r>
      <w:r w:rsidR="00346D48" w:rsidRPr="00864A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2931" w:rsidRPr="00864A66">
        <w:rPr>
          <w:rFonts w:ascii="Times New Roman" w:hAnsi="Times New Roman" w:cs="Times New Roman"/>
          <w:bCs/>
          <w:sz w:val="24"/>
          <w:szCs w:val="24"/>
        </w:rPr>
        <w:t>(</w:t>
      </w:r>
      <w:r w:rsidR="005E318D" w:rsidRPr="00864A66">
        <w:rPr>
          <w:rFonts w:ascii="Times New Roman" w:hAnsi="Times New Roman" w:cs="Times New Roman"/>
          <w:bCs/>
          <w:i/>
          <w:iCs/>
          <w:sz w:val="24"/>
          <w:szCs w:val="24"/>
        </w:rPr>
        <w:t>atzīmēt atbilstošo</w:t>
      </w:r>
      <w:r w:rsidR="003E544B" w:rsidRPr="00864A6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un</w:t>
      </w:r>
      <w:r w:rsidR="00C710CB">
        <w:rPr>
          <w:rFonts w:ascii="Times New Roman" w:hAnsi="Times New Roman" w:cs="Times New Roman"/>
          <w:bCs/>
          <w:i/>
          <w:iCs/>
          <w:sz w:val="24"/>
          <w:szCs w:val="24"/>
        </w:rPr>
        <w:t>/vai</w:t>
      </w:r>
      <w:r w:rsidR="00934913" w:rsidRPr="00864A6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126135" w:rsidRPr="00864A66">
        <w:rPr>
          <w:rFonts w:ascii="Times New Roman" w:hAnsi="Times New Roman" w:cs="Times New Roman"/>
          <w:bCs/>
          <w:i/>
          <w:iCs/>
          <w:sz w:val="24"/>
          <w:szCs w:val="24"/>
        </w:rPr>
        <w:t>sniegt aprakstu</w:t>
      </w:r>
      <w:r w:rsidR="00126135" w:rsidRPr="00864A66">
        <w:rPr>
          <w:rFonts w:ascii="Times New Roman" w:hAnsi="Times New Roman" w:cs="Times New Roman"/>
          <w:bCs/>
          <w:sz w:val="24"/>
          <w:szCs w:val="24"/>
        </w:rPr>
        <w:t>)</w:t>
      </w:r>
      <w:r w:rsidR="00F17AFC" w:rsidRPr="00864A66">
        <w:rPr>
          <w:rFonts w:ascii="Times New Roman" w:hAnsi="Times New Roman" w:cs="Times New Roman"/>
          <w:bCs/>
          <w:sz w:val="24"/>
          <w:szCs w:val="24"/>
        </w:rPr>
        <w:t>:</w:t>
      </w:r>
      <w:r w:rsidR="008A18F3" w:rsidRPr="00864A6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DF7E1C3" w14:textId="3B3A177C" w:rsidR="00AE2AFE" w:rsidRPr="007930BD" w:rsidRDefault="003D4131" w:rsidP="007930BD">
      <w:pPr>
        <w:spacing w:before="240" w:after="120" w:line="240" w:lineRule="auto"/>
        <w:ind w:left="567"/>
        <w:rPr>
          <w:rFonts w:ascii="Times New Roman" w:hAnsi="Times New Roman" w:cs="Times New Roman"/>
          <w:i/>
          <w:iCs/>
          <w:sz w:val="28"/>
          <w:szCs w:val="28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id w:val="-1143268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B32" w:rsidRPr="00864A66">
            <w:rPr>
              <w:rFonts w:ascii="Segoe UI Symbol" w:eastAsia="MS Gothic" w:hAnsi="Segoe UI Symbol" w:cs="Segoe UI Symbol"/>
              <w:sz w:val="24"/>
              <w:szCs w:val="24"/>
              <w:lang w:eastAsia="lv-LV"/>
            </w:rPr>
            <w:t>☐</w:t>
          </w:r>
        </w:sdtContent>
      </w:sdt>
      <w:r w:rsidR="00CA2B32" w:rsidRPr="00864A6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C9521E">
        <w:rPr>
          <w:rFonts w:ascii="Times New Roman" w:hAnsi="Times New Roman" w:cs="Times New Roman"/>
          <w:bCs/>
          <w:sz w:val="24"/>
          <w:szCs w:val="24"/>
        </w:rPr>
        <w:t>Dalībnieks</w:t>
      </w:r>
      <w:r w:rsidR="00CA2B32" w:rsidRPr="00864A66">
        <w:rPr>
          <w:rFonts w:ascii="Times New Roman" w:hAnsi="Times New Roman" w:cs="Times New Roman"/>
          <w:bCs/>
          <w:sz w:val="24"/>
          <w:szCs w:val="24"/>
        </w:rPr>
        <w:t xml:space="preserve"> ir </w:t>
      </w:r>
      <w:r w:rsidR="00173ECC">
        <w:rPr>
          <w:rFonts w:ascii="Times New Roman" w:hAnsi="Times New Roman" w:cs="Times New Roman"/>
          <w:bCs/>
          <w:sz w:val="24"/>
          <w:szCs w:val="24"/>
        </w:rPr>
        <w:t>gatavs</w:t>
      </w:r>
      <w:r w:rsidR="00CA2B32" w:rsidRPr="00864A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3749">
        <w:rPr>
          <w:rFonts w:ascii="Times New Roman" w:hAnsi="Times New Roman" w:cs="Times New Roman"/>
          <w:b/>
          <w:sz w:val="24"/>
          <w:szCs w:val="24"/>
        </w:rPr>
        <w:t>apmācīt</w:t>
      </w:r>
      <w:r w:rsidR="00CA2B32" w:rsidRPr="00864A66">
        <w:rPr>
          <w:rFonts w:ascii="Times New Roman" w:hAnsi="Times New Roman" w:cs="Times New Roman"/>
          <w:b/>
          <w:sz w:val="24"/>
          <w:szCs w:val="24"/>
        </w:rPr>
        <w:t xml:space="preserve"> Pasūtītāja darbiniekus plānoto apkopju patstāvīgai veikšanai</w:t>
      </w:r>
      <w:r w:rsidR="00CA2B32" w:rsidRPr="00864A66">
        <w:rPr>
          <w:rFonts w:ascii="Times New Roman" w:hAnsi="Times New Roman" w:cs="Times New Roman"/>
          <w:bCs/>
          <w:sz w:val="24"/>
          <w:szCs w:val="24"/>
        </w:rPr>
        <w:t xml:space="preserve"> Pasūtītāja telpās</w:t>
      </w:r>
      <w:r w:rsidR="00AE2AFE">
        <w:rPr>
          <w:rFonts w:ascii="Times New Roman" w:hAnsi="Times New Roman" w:cs="Times New Roman"/>
          <w:bCs/>
          <w:sz w:val="24"/>
          <w:szCs w:val="24"/>
        </w:rPr>
        <w:t>.</w:t>
      </w:r>
      <w:r w:rsidR="007930B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24060" w:rsidRPr="00EC283F" w14:paraId="5AE5F029" w14:textId="77777777" w:rsidTr="003800B0">
        <w:trPr>
          <w:trHeight w:val="831"/>
        </w:trPr>
        <w:tc>
          <w:tcPr>
            <w:tcW w:w="9061" w:type="dxa"/>
          </w:tcPr>
          <w:p w14:paraId="26770F7F" w14:textId="2DD13A95" w:rsidR="00124060" w:rsidRPr="007147B6" w:rsidRDefault="00124060" w:rsidP="007D66D8">
            <w:pPr>
              <w:pStyle w:val="ListBullet4"/>
              <w:numPr>
                <w:ilvl w:val="0"/>
                <w:numId w:val="0"/>
              </w:numPr>
              <w:ind w:left="454"/>
              <w:contextualSpacing w:val="0"/>
              <w:rPr>
                <w:rStyle w:val="PlaceholderText"/>
                <w:i/>
                <w:iCs/>
                <w:color w:val="auto"/>
                <w:szCs w:val="24"/>
              </w:rPr>
            </w:pPr>
            <w:r w:rsidRPr="007147B6">
              <w:rPr>
                <w:rStyle w:val="PlaceholderText"/>
                <w:i/>
                <w:iCs/>
                <w:color w:val="auto"/>
                <w:szCs w:val="24"/>
              </w:rPr>
              <w:t xml:space="preserve">Lūdzam aprakstīt </w:t>
            </w:r>
            <w:r w:rsidR="007147B6" w:rsidRPr="007147B6">
              <w:rPr>
                <w:rStyle w:val="PlaceholderText"/>
                <w:i/>
                <w:iCs/>
                <w:color w:val="auto"/>
                <w:szCs w:val="24"/>
              </w:rPr>
              <w:t>a</w:t>
            </w:r>
            <w:r w:rsidR="007147B6" w:rsidRPr="007147B6">
              <w:rPr>
                <w:rStyle w:val="PlaceholderText"/>
                <w:i/>
                <w:iCs/>
                <w:color w:val="auto"/>
              </w:rPr>
              <w:t>pmācību</w:t>
            </w:r>
            <w:r w:rsidRPr="007147B6">
              <w:rPr>
                <w:rStyle w:val="PlaceholderText"/>
                <w:i/>
                <w:iCs/>
                <w:color w:val="auto"/>
                <w:szCs w:val="24"/>
              </w:rPr>
              <w:t xml:space="preserve"> nosacījumus </w:t>
            </w:r>
            <w:r w:rsidR="00CA38BA" w:rsidRPr="007147B6">
              <w:rPr>
                <w:rStyle w:val="PlaceholderText"/>
                <w:i/>
                <w:iCs/>
                <w:color w:val="auto"/>
                <w:szCs w:val="24"/>
              </w:rPr>
              <w:t>vai sniegt komentāru</w:t>
            </w:r>
            <w:r w:rsidR="007147B6" w:rsidRPr="007147B6">
              <w:rPr>
                <w:rStyle w:val="PlaceholderText"/>
                <w:i/>
                <w:iCs/>
                <w:color w:val="auto"/>
                <w:szCs w:val="24"/>
              </w:rPr>
              <w:t xml:space="preserve"> </w:t>
            </w:r>
            <w:r w:rsidR="007147B6" w:rsidRPr="007147B6">
              <w:rPr>
                <w:rStyle w:val="PlaceholderText"/>
                <w:i/>
                <w:iCs/>
                <w:color w:val="auto"/>
              </w:rPr>
              <w:t>šeit</w:t>
            </w:r>
            <w:r w:rsidR="00CA38BA" w:rsidRPr="007147B6">
              <w:rPr>
                <w:rStyle w:val="PlaceholderText"/>
                <w:i/>
                <w:iCs/>
                <w:color w:val="auto"/>
                <w:szCs w:val="24"/>
              </w:rPr>
              <w:t>:</w:t>
            </w:r>
          </w:p>
          <w:p w14:paraId="36D31553" w14:textId="1CA87DBF" w:rsidR="00074194" w:rsidRPr="00EC283F" w:rsidRDefault="003D4131" w:rsidP="007D66D8">
            <w:pPr>
              <w:pStyle w:val="ListBullet4"/>
              <w:numPr>
                <w:ilvl w:val="0"/>
                <w:numId w:val="0"/>
              </w:numPr>
              <w:ind w:left="454"/>
              <w:contextualSpacing w:val="0"/>
              <w:rPr>
                <w:i/>
                <w:iCs/>
                <w:szCs w:val="24"/>
                <w:lang w:eastAsia="en-US"/>
              </w:rPr>
            </w:pPr>
            <w:sdt>
              <w:sdtPr>
                <w:rPr>
                  <w:rStyle w:val="Heading1Char"/>
                </w:rPr>
                <w:id w:val="-1840301015"/>
                <w:placeholder>
                  <w:docPart w:val="AFC4AEAE6C894AE1B43DFBD2976742F4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2"/>
                </w:rPr>
              </w:sdtEndPr>
              <w:sdtContent>
                <w:r w:rsidR="00074194" w:rsidRPr="00120640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</w:tc>
      </w:tr>
    </w:tbl>
    <w:p w14:paraId="450EA7EA" w14:textId="43B8D0EA" w:rsidR="00D86679" w:rsidRPr="00864A66" w:rsidRDefault="003D4131" w:rsidP="005326A3">
      <w:pPr>
        <w:pStyle w:val="ListParagraph"/>
        <w:widowControl w:val="0"/>
        <w:autoSpaceDE w:val="0"/>
        <w:autoSpaceDN w:val="0"/>
        <w:spacing w:before="120" w:after="120" w:line="240" w:lineRule="auto"/>
        <w:ind w:left="567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id w:val="2134980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9D4">
            <w:rPr>
              <w:rFonts w:ascii="MS Gothic" w:eastAsia="MS Gothic" w:hAnsi="MS Gothic" w:cs="Times New Roman" w:hint="eastAsia"/>
              <w:sz w:val="24"/>
              <w:szCs w:val="24"/>
              <w:lang w:eastAsia="lv-LV"/>
            </w:rPr>
            <w:t>☐</w:t>
          </w:r>
        </w:sdtContent>
      </w:sdt>
      <w:r w:rsidR="007D66D8" w:rsidRPr="00864A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521E">
        <w:rPr>
          <w:rFonts w:ascii="Times New Roman" w:hAnsi="Times New Roman" w:cs="Times New Roman"/>
          <w:bCs/>
          <w:sz w:val="24"/>
          <w:szCs w:val="24"/>
        </w:rPr>
        <w:t>Dalībnieks</w:t>
      </w:r>
      <w:r w:rsidR="007D66D8" w:rsidRPr="00864A66">
        <w:rPr>
          <w:rFonts w:ascii="Times New Roman" w:hAnsi="Times New Roman" w:cs="Times New Roman"/>
          <w:bCs/>
          <w:sz w:val="24"/>
          <w:szCs w:val="24"/>
        </w:rPr>
        <w:t xml:space="preserve"> ir gatavs </w:t>
      </w:r>
      <w:r w:rsidR="007D66D8" w:rsidRPr="00864A66">
        <w:rPr>
          <w:rFonts w:ascii="Times New Roman" w:hAnsi="Times New Roman" w:cs="Times New Roman"/>
          <w:b/>
          <w:sz w:val="24"/>
          <w:szCs w:val="24"/>
        </w:rPr>
        <w:t>autorizēt Pasūtītāja darbiniekus garantijas remontu patstāvīgai veikšanai</w:t>
      </w:r>
      <w:r w:rsidR="007D66D8" w:rsidRPr="00864A66">
        <w:rPr>
          <w:rFonts w:ascii="Times New Roman" w:hAnsi="Times New Roman" w:cs="Times New Roman"/>
          <w:bCs/>
          <w:sz w:val="24"/>
          <w:szCs w:val="24"/>
        </w:rPr>
        <w:t xml:space="preserve"> Pasūtītāja telpās, </w:t>
      </w:r>
      <w:r w:rsidR="003A5F60" w:rsidRPr="003A5F60">
        <w:rPr>
          <w:rFonts w:ascii="Times New Roman" w:hAnsi="Times New Roman" w:cs="Times New Roman"/>
          <w:bCs/>
          <w:sz w:val="24"/>
          <w:szCs w:val="24"/>
        </w:rPr>
        <w:t>nodrošinot piekļuvi</w:t>
      </w:r>
      <w:r w:rsidR="004751F5">
        <w:rPr>
          <w:rFonts w:ascii="Times New Roman" w:hAnsi="Times New Roman" w:cs="Times New Roman"/>
          <w:bCs/>
          <w:sz w:val="24"/>
          <w:szCs w:val="24"/>
        </w:rPr>
        <w:t xml:space="preserve"> oriģinālajām </w:t>
      </w:r>
      <w:r w:rsidR="004751F5" w:rsidRPr="003A5F60">
        <w:rPr>
          <w:rFonts w:ascii="Times New Roman" w:hAnsi="Times New Roman" w:cs="Times New Roman"/>
          <w:bCs/>
          <w:sz w:val="24"/>
          <w:szCs w:val="24"/>
        </w:rPr>
        <w:t>rezerves daļām</w:t>
      </w:r>
      <w:r w:rsidR="004751F5">
        <w:rPr>
          <w:rFonts w:ascii="Times New Roman" w:hAnsi="Times New Roman" w:cs="Times New Roman"/>
          <w:bCs/>
          <w:sz w:val="24"/>
          <w:szCs w:val="24"/>
        </w:rPr>
        <w:t>,</w:t>
      </w:r>
      <w:r w:rsidR="003A5F60" w:rsidRPr="003A5F60">
        <w:rPr>
          <w:rFonts w:ascii="Times New Roman" w:hAnsi="Times New Roman" w:cs="Times New Roman"/>
          <w:bCs/>
          <w:sz w:val="24"/>
          <w:szCs w:val="24"/>
        </w:rPr>
        <w:t xml:space="preserve"> tehniskajai dokumentācijai un </w:t>
      </w:r>
      <w:r w:rsidR="003A5F60">
        <w:rPr>
          <w:rFonts w:ascii="Times New Roman" w:hAnsi="Times New Roman" w:cs="Times New Roman"/>
          <w:bCs/>
          <w:sz w:val="24"/>
          <w:szCs w:val="24"/>
        </w:rPr>
        <w:t xml:space="preserve">speciālajiem </w:t>
      </w:r>
      <w:r w:rsidR="003A5F60" w:rsidRPr="003A5F60">
        <w:rPr>
          <w:rFonts w:ascii="Times New Roman" w:hAnsi="Times New Roman" w:cs="Times New Roman"/>
          <w:bCs/>
          <w:sz w:val="24"/>
          <w:szCs w:val="24"/>
        </w:rPr>
        <w:t>instrumentiem</w:t>
      </w:r>
      <w:r w:rsidR="00C92B49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326A3" w:rsidRPr="00EC283F" w14:paraId="41C10E75" w14:textId="77777777" w:rsidTr="003800B0">
        <w:trPr>
          <w:trHeight w:val="831"/>
        </w:trPr>
        <w:tc>
          <w:tcPr>
            <w:tcW w:w="9061" w:type="dxa"/>
          </w:tcPr>
          <w:p w14:paraId="13FC851A" w14:textId="6E165DEE" w:rsidR="005326A3" w:rsidRDefault="005326A3" w:rsidP="003800B0">
            <w:pPr>
              <w:pStyle w:val="ListBullet4"/>
              <w:numPr>
                <w:ilvl w:val="0"/>
                <w:numId w:val="0"/>
              </w:numPr>
              <w:ind w:left="454"/>
              <w:contextualSpacing w:val="0"/>
              <w:rPr>
                <w:rStyle w:val="PlaceholderText"/>
                <w:i/>
                <w:iCs/>
                <w:color w:val="auto"/>
                <w:szCs w:val="24"/>
              </w:rPr>
            </w:pPr>
            <w:r w:rsidRPr="007930BD">
              <w:rPr>
                <w:rStyle w:val="PlaceholderText"/>
                <w:i/>
                <w:iCs/>
                <w:color w:val="auto"/>
                <w:szCs w:val="24"/>
              </w:rPr>
              <w:t xml:space="preserve">Lūdzam aprakstīt autorizācijas nosacījumus </w:t>
            </w:r>
            <w:r w:rsidR="001812AC">
              <w:rPr>
                <w:rStyle w:val="PlaceholderText"/>
                <w:i/>
                <w:iCs/>
                <w:color w:val="auto"/>
                <w:szCs w:val="24"/>
              </w:rPr>
              <w:t xml:space="preserve">vai sniegt </w:t>
            </w:r>
            <w:r w:rsidR="001812AC" w:rsidRPr="00EB4BF5">
              <w:rPr>
                <w:rStyle w:val="PlaceholderText"/>
                <w:i/>
                <w:iCs/>
                <w:color w:val="auto"/>
                <w:szCs w:val="24"/>
              </w:rPr>
              <w:t>komentāru</w:t>
            </w:r>
            <w:r w:rsidR="00EB4BF5" w:rsidRPr="00EB4BF5">
              <w:rPr>
                <w:rStyle w:val="PlaceholderText"/>
                <w:i/>
                <w:iCs/>
                <w:color w:val="auto"/>
                <w:szCs w:val="24"/>
              </w:rPr>
              <w:t xml:space="preserve"> </w:t>
            </w:r>
            <w:r w:rsidR="00EB4BF5" w:rsidRPr="00EB4BF5">
              <w:rPr>
                <w:rStyle w:val="PlaceholderText"/>
                <w:i/>
                <w:iCs/>
                <w:color w:val="auto"/>
              </w:rPr>
              <w:t>šeit</w:t>
            </w:r>
            <w:r w:rsidR="001812AC" w:rsidRPr="00EB4BF5">
              <w:rPr>
                <w:rStyle w:val="PlaceholderText"/>
                <w:i/>
                <w:iCs/>
                <w:color w:val="auto"/>
                <w:szCs w:val="24"/>
              </w:rPr>
              <w:t>:</w:t>
            </w:r>
          </w:p>
          <w:p w14:paraId="598AED5E" w14:textId="77777777" w:rsidR="005326A3" w:rsidRPr="00EC283F" w:rsidRDefault="003D4131" w:rsidP="003800B0">
            <w:pPr>
              <w:pStyle w:val="ListBullet4"/>
              <w:numPr>
                <w:ilvl w:val="0"/>
                <w:numId w:val="0"/>
              </w:numPr>
              <w:ind w:left="454"/>
              <w:contextualSpacing w:val="0"/>
              <w:rPr>
                <w:i/>
                <w:iCs/>
                <w:szCs w:val="24"/>
                <w:lang w:eastAsia="en-US"/>
              </w:rPr>
            </w:pPr>
            <w:sdt>
              <w:sdtPr>
                <w:rPr>
                  <w:rStyle w:val="Heading1Char"/>
                </w:rPr>
                <w:id w:val="-916868294"/>
                <w:placeholder>
                  <w:docPart w:val="B58CC7C09E7F49B8BE3CC3BCE7716BBC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2"/>
                </w:rPr>
              </w:sdtEndPr>
              <w:sdtContent>
                <w:r w:rsidR="005326A3" w:rsidRPr="00120640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</w:tc>
      </w:tr>
    </w:tbl>
    <w:p w14:paraId="790234B5" w14:textId="4D7A6710" w:rsidR="005326A3" w:rsidRPr="00864A66" w:rsidRDefault="003D4131" w:rsidP="00EB4BF5">
      <w:pPr>
        <w:spacing w:before="120" w:after="120"/>
        <w:ind w:left="567"/>
        <w:rPr>
          <w:rFonts w:ascii="Times New Roman" w:hAnsi="Times New Roman" w:cs="Times New Roman"/>
          <w:bCs/>
          <w:color w:val="FF0000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id w:val="396717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7E8" w:rsidRPr="00864A66">
            <w:rPr>
              <w:rFonts w:ascii="Segoe UI Symbol" w:eastAsia="MS Gothic" w:hAnsi="Segoe UI Symbol" w:cs="Segoe UI Symbol"/>
              <w:sz w:val="24"/>
              <w:szCs w:val="24"/>
              <w:lang w:eastAsia="lv-LV"/>
            </w:rPr>
            <w:t>☐</w:t>
          </w:r>
        </w:sdtContent>
      </w:sdt>
      <w:r w:rsidR="00F427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521E">
        <w:rPr>
          <w:rFonts w:ascii="Times New Roman" w:hAnsi="Times New Roman" w:cs="Times New Roman"/>
          <w:bCs/>
          <w:sz w:val="24"/>
          <w:szCs w:val="24"/>
        </w:rPr>
        <w:t>Dalībnieks</w:t>
      </w:r>
      <w:r w:rsidR="00F427E8">
        <w:rPr>
          <w:rFonts w:ascii="Times New Roman" w:hAnsi="Times New Roman" w:cs="Times New Roman"/>
          <w:bCs/>
          <w:sz w:val="24"/>
          <w:szCs w:val="24"/>
        </w:rPr>
        <w:t xml:space="preserve"> ir gatavs </w:t>
      </w:r>
      <w:r w:rsidR="00F427E8" w:rsidRPr="005425E3">
        <w:rPr>
          <w:rFonts w:ascii="Times New Roman" w:hAnsi="Times New Roman" w:cs="Times New Roman"/>
          <w:b/>
          <w:sz w:val="24"/>
          <w:szCs w:val="24"/>
        </w:rPr>
        <w:t xml:space="preserve">nodrošināt </w:t>
      </w:r>
      <w:r w:rsidR="00766034">
        <w:rPr>
          <w:rFonts w:ascii="Times New Roman" w:hAnsi="Times New Roman" w:cs="Times New Roman"/>
          <w:b/>
          <w:sz w:val="24"/>
          <w:szCs w:val="24"/>
        </w:rPr>
        <w:t>noteiktus</w:t>
      </w:r>
      <w:r w:rsidR="00F427E8" w:rsidRPr="005425E3">
        <w:rPr>
          <w:rFonts w:ascii="Times New Roman" w:hAnsi="Times New Roman" w:cs="Times New Roman"/>
          <w:b/>
          <w:sz w:val="24"/>
          <w:szCs w:val="24"/>
        </w:rPr>
        <w:t xml:space="preserve"> rezerves daļu piegādes termiņus</w:t>
      </w:r>
      <w:r w:rsidR="00F427E8">
        <w:rPr>
          <w:rFonts w:ascii="Times New Roman" w:hAnsi="Times New Roman" w:cs="Times New Roman"/>
          <w:bCs/>
          <w:sz w:val="24"/>
          <w:szCs w:val="24"/>
        </w:rPr>
        <w:t xml:space="preserve">, lai Pasūtītājs spētu </w:t>
      </w:r>
      <w:r w:rsidR="00651FBF">
        <w:rPr>
          <w:rFonts w:ascii="Times New Roman" w:hAnsi="Times New Roman" w:cs="Times New Roman"/>
          <w:bCs/>
          <w:sz w:val="24"/>
          <w:szCs w:val="24"/>
        </w:rPr>
        <w:t>konsekventi</w:t>
      </w:r>
      <w:r w:rsidR="00F427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27E8" w:rsidRPr="001A66A8">
        <w:rPr>
          <w:rFonts w:ascii="Times New Roman" w:hAnsi="Times New Roman" w:cs="Times New Roman"/>
          <w:bCs/>
          <w:sz w:val="24"/>
          <w:szCs w:val="24"/>
        </w:rPr>
        <w:t>veikt transportlīdzekļu remont</w:t>
      </w:r>
      <w:r w:rsidR="00F427E8">
        <w:rPr>
          <w:rFonts w:ascii="Times New Roman" w:hAnsi="Times New Roman" w:cs="Times New Roman"/>
          <w:bCs/>
          <w:sz w:val="24"/>
          <w:szCs w:val="24"/>
        </w:rPr>
        <w:t>u</w:t>
      </w:r>
      <w:r w:rsidR="00F427E8" w:rsidRPr="001A66A8">
        <w:rPr>
          <w:rFonts w:ascii="Times New Roman" w:hAnsi="Times New Roman" w:cs="Times New Roman"/>
          <w:bCs/>
          <w:sz w:val="24"/>
          <w:szCs w:val="24"/>
        </w:rPr>
        <w:t xml:space="preserve"> un novērstu dīkstāves</w:t>
      </w:r>
      <w:r w:rsidR="00C710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10CB" w:rsidRPr="00864A66">
        <w:rPr>
          <w:rFonts w:ascii="Times New Roman" w:hAnsi="Times New Roman" w:cs="Times New Roman"/>
          <w:bCs/>
          <w:sz w:val="24"/>
          <w:szCs w:val="24"/>
        </w:rPr>
        <w:t>(</w:t>
      </w:r>
      <w:r w:rsidR="00C710CB" w:rsidRPr="00864A66">
        <w:rPr>
          <w:rFonts w:ascii="Times New Roman" w:hAnsi="Times New Roman" w:cs="Times New Roman"/>
          <w:bCs/>
          <w:i/>
          <w:iCs/>
          <w:sz w:val="24"/>
          <w:szCs w:val="24"/>
        </w:rPr>
        <w:t>norādīt tabulā</w:t>
      </w:r>
      <w:r w:rsidR="00C710CB" w:rsidRPr="00864A66">
        <w:rPr>
          <w:rFonts w:ascii="Times New Roman" w:hAnsi="Times New Roman" w:cs="Times New Roman"/>
          <w:bCs/>
          <w:sz w:val="24"/>
          <w:szCs w:val="24"/>
        </w:rPr>
        <w:t>)</w:t>
      </w:r>
      <w:r w:rsidR="00F427E8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44"/>
        <w:gridCol w:w="3017"/>
      </w:tblGrid>
      <w:tr w:rsidR="007570C9" w:rsidRPr="00864A66" w14:paraId="41350F23" w14:textId="04BFA10E" w:rsidTr="007570C9">
        <w:trPr>
          <w:trHeight w:val="60"/>
        </w:trPr>
        <w:tc>
          <w:tcPr>
            <w:tcW w:w="3335" w:type="pct"/>
            <w:shd w:val="clear" w:color="auto" w:fill="DEEAF6" w:themeFill="accent5" w:themeFillTint="33"/>
          </w:tcPr>
          <w:p w14:paraId="5F1D4D06" w14:textId="0774F882" w:rsidR="007570C9" w:rsidRPr="005A7911" w:rsidRDefault="007570C9" w:rsidP="005A791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911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5A7911">
              <w:rPr>
                <w:rFonts w:ascii="Times New Roman" w:hAnsi="Times New Roman" w:cs="Times New Roman"/>
                <w:b/>
                <w:sz w:val="24"/>
              </w:rPr>
              <w:t>ezerves daļa</w:t>
            </w:r>
            <w:r w:rsidR="004B5E63">
              <w:rPr>
                <w:rFonts w:ascii="Times New Roman" w:hAnsi="Times New Roman" w:cs="Times New Roman"/>
                <w:b/>
                <w:sz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(apakšsistēma)</w:t>
            </w:r>
          </w:p>
        </w:tc>
        <w:tc>
          <w:tcPr>
            <w:tcW w:w="1665" w:type="pct"/>
            <w:shd w:val="clear" w:color="auto" w:fill="DEEAF6" w:themeFill="accent5" w:themeFillTint="33"/>
          </w:tcPr>
          <w:p w14:paraId="0220D918" w14:textId="431493C0" w:rsidR="007570C9" w:rsidRPr="005A7911" w:rsidRDefault="007570C9" w:rsidP="005A791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911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5A7911">
              <w:rPr>
                <w:rFonts w:ascii="Times New Roman" w:hAnsi="Times New Roman" w:cs="Times New Roman"/>
                <w:b/>
                <w:sz w:val="24"/>
              </w:rPr>
              <w:t>iegādes termiņš</w:t>
            </w:r>
            <w:r w:rsidR="004271C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4271C0" w:rsidRPr="004B5E63">
              <w:rPr>
                <w:rFonts w:ascii="Times New Roman" w:hAnsi="Times New Roman" w:cs="Times New Roman"/>
                <w:bCs/>
                <w:sz w:val="24"/>
              </w:rPr>
              <w:t>(darbadien</w:t>
            </w:r>
            <w:r w:rsidR="004B5E63" w:rsidRPr="004B5E63">
              <w:rPr>
                <w:rFonts w:ascii="Times New Roman" w:hAnsi="Times New Roman" w:cs="Times New Roman"/>
                <w:bCs/>
                <w:sz w:val="24"/>
              </w:rPr>
              <w:t>ā</w:t>
            </w:r>
            <w:r w:rsidR="004271C0" w:rsidRPr="004B5E63">
              <w:rPr>
                <w:rFonts w:ascii="Times New Roman" w:hAnsi="Times New Roman" w:cs="Times New Roman"/>
                <w:bCs/>
                <w:sz w:val="24"/>
              </w:rPr>
              <w:t>s)</w:t>
            </w:r>
          </w:p>
        </w:tc>
      </w:tr>
      <w:tr w:rsidR="007570C9" w:rsidRPr="00864A66" w14:paraId="0448D3C5" w14:textId="3685A848" w:rsidTr="00B91330">
        <w:tc>
          <w:tcPr>
            <w:tcW w:w="3335" w:type="pct"/>
            <w:shd w:val="clear" w:color="auto" w:fill="FFFFFF" w:themeFill="background1"/>
          </w:tcPr>
          <w:p w14:paraId="432F7095" w14:textId="14634747" w:rsidR="007570C9" w:rsidRPr="00864A66" w:rsidRDefault="007570C9" w:rsidP="00E04FD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kop</w:t>
            </w:r>
            <w:r w:rsidR="00FE3C1D">
              <w:rPr>
                <w:rFonts w:ascii="Times New Roman" w:hAnsi="Times New Roman" w:cs="Times New Roman"/>
                <w:bCs/>
                <w:sz w:val="24"/>
                <w:szCs w:val="24"/>
              </w:rPr>
              <w:t>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  <w:r w:rsidRPr="005A7911">
              <w:rPr>
                <w:rFonts w:ascii="Times New Roman" w:hAnsi="Times New Roman" w:cs="Times New Roman"/>
                <w:bCs/>
                <w:sz w:val="24"/>
                <w:szCs w:val="24"/>
              </w:rPr>
              <w:t>ateriāli un daļas</w:t>
            </w:r>
          </w:p>
        </w:tc>
        <w:tc>
          <w:tcPr>
            <w:tcW w:w="1665" w:type="pct"/>
          </w:tcPr>
          <w:p w14:paraId="0DFED548" w14:textId="125939E2" w:rsidR="007570C9" w:rsidRPr="00864A66" w:rsidRDefault="007570C9" w:rsidP="00E04FD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70C9" w:rsidRPr="00864A66" w14:paraId="57E5B79E" w14:textId="49F668AB" w:rsidTr="00B91330">
        <w:tc>
          <w:tcPr>
            <w:tcW w:w="3335" w:type="pct"/>
            <w:shd w:val="clear" w:color="auto" w:fill="FFFFFF" w:themeFill="background1"/>
          </w:tcPr>
          <w:p w14:paraId="58165890" w14:textId="5AB4B965" w:rsidR="007570C9" w:rsidRPr="00864A66" w:rsidRDefault="007570C9" w:rsidP="00E04FD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FF319D">
              <w:rPr>
                <w:rFonts w:ascii="Times New Roman" w:hAnsi="Times New Roman" w:cs="Times New Roman"/>
                <w:bCs/>
                <w:sz w:val="24"/>
                <w:szCs w:val="24"/>
              </w:rPr>
              <w:t>atiņi</w:t>
            </w:r>
          </w:p>
        </w:tc>
        <w:tc>
          <w:tcPr>
            <w:tcW w:w="1665" w:type="pct"/>
          </w:tcPr>
          <w:p w14:paraId="63B95459" w14:textId="040E526C" w:rsidR="007570C9" w:rsidRPr="00864A66" w:rsidRDefault="007570C9" w:rsidP="00E04FD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70C9" w:rsidRPr="00864A66" w14:paraId="1E1441E5" w14:textId="0ADFA604" w:rsidTr="00B91330">
        <w:tc>
          <w:tcPr>
            <w:tcW w:w="3335" w:type="pct"/>
            <w:shd w:val="clear" w:color="auto" w:fill="FFFFFF" w:themeFill="background1"/>
          </w:tcPr>
          <w:p w14:paraId="24AA85AD" w14:textId="121D677B" w:rsidR="007570C9" w:rsidRPr="00752629" w:rsidRDefault="007570C9" w:rsidP="00E04FD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lces </w:t>
            </w:r>
            <w:r w:rsidR="00F620AD">
              <w:rPr>
                <w:rFonts w:ascii="Times New Roman" w:hAnsi="Times New Roman" w:cs="Times New Roman"/>
                <w:bCs/>
                <w:sz w:val="24"/>
                <w:szCs w:val="24"/>
              </w:rPr>
              <w:t>piedziņa</w:t>
            </w:r>
          </w:p>
        </w:tc>
        <w:tc>
          <w:tcPr>
            <w:tcW w:w="1665" w:type="pct"/>
          </w:tcPr>
          <w:p w14:paraId="3CD6F8D1" w14:textId="347C9901" w:rsidR="007570C9" w:rsidRDefault="007570C9" w:rsidP="00E04FD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70C9" w:rsidRPr="00864A66" w14:paraId="0A18A463" w14:textId="49A1875B" w:rsidTr="00B91330">
        <w:tc>
          <w:tcPr>
            <w:tcW w:w="3335" w:type="pct"/>
            <w:shd w:val="clear" w:color="auto" w:fill="FFFFFF" w:themeFill="background1"/>
          </w:tcPr>
          <w:p w14:paraId="0547279A" w14:textId="0C3A60E6" w:rsidR="007570C9" w:rsidRDefault="007570C9" w:rsidP="00E04FD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rsbūves elementi</w:t>
            </w:r>
          </w:p>
        </w:tc>
        <w:tc>
          <w:tcPr>
            <w:tcW w:w="1665" w:type="pct"/>
          </w:tcPr>
          <w:p w14:paraId="15C6E3AA" w14:textId="2B0695CE" w:rsidR="007570C9" w:rsidRDefault="007570C9" w:rsidP="00E04FD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472C5C5" w14:textId="77777777" w:rsidR="0018578B" w:rsidRDefault="0018578B" w:rsidP="007570C9">
      <w:pPr>
        <w:pStyle w:val="ListBullet4"/>
        <w:numPr>
          <w:ilvl w:val="0"/>
          <w:numId w:val="0"/>
        </w:numPr>
        <w:spacing w:before="0" w:after="0"/>
        <w:ind w:left="357" w:hanging="357"/>
        <w:contextualSpacing w:val="0"/>
        <w:jc w:val="left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8578B" w:rsidRPr="00EC283F" w14:paraId="47895511" w14:textId="77777777" w:rsidTr="003800B0">
        <w:trPr>
          <w:trHeight w:val="831"/>
        </w:trPr>
        <w:tc>
          <w:tcPr>
            <w:tcW w:w="9061" w:type="dxa"/>
          </w:tcPr>
          <w:p w14:paraId="2AEA981D" w14:textId="6B58D098" w:rsidR="0018578B" w:rsidRDefault="0018578B" w:rsidP="003800B0">
            <w:pPr>
              <w:pStyle w:val="ListBullet4"/>
              <w:numPr>
                <w:ilvl w:val="0"/>
                <w:numId w:val="0"/>
              </w:numPr>
              <w:ind w:left="454"/>
              <w:contextualSpacing w:val="0"/>
              <w:rPr>
                <w:rStyle w:val="PlaceholderText"/>
                <w:i/>
                <w:iCs/>
                <w:color w:val="auto"/>
                <w:szCs w:val="24"/>
              </w:rPr>
            </w:pPr>
            <w:r w:rsidRPr="007930BD">
              <w:rPr>
                <w:rStyle w:val="PlaceholderText"/>
                <w:i/>
                <w:iCs/>
                <w:color w:val="auto"/>
                <w:szCs w:val="24"/>
              </w:rPr>
              <w:t xml:space="preserve">Lūdzam </w:t>
            </w:r>
            <w:r w:rsidRPr="007570C9">
              <w:rPr>
                <w:rStyle w:val="PlaceholderText"/>
                <w:i/>
                <w:iCs/>
                <w:color w:val="auto"/>
                <w:szCs w:val="24"/>
              </w:rPr>
              <w:t xml:space="preserve">aprakstīt </w:t>
            </w:r>
            <w:r w:rsidR="007570C9" w:rsidRPr="007570C9">
              <w:rPr>
                <w:rStyle w:val="PlaceholderText"/>
                <w:i/>
                <w:iCs/>
                <w:color w:val="auto"/>
                <w:szCs w:val="24"/>
              </w:rPr>
              <w:t>r</w:t>
            </w:r>
            <w:r w:rsidR="007570C9" w:rsidRPr="007570C9">
              <w:rPr>
                <w:rStyle w:val="PlaceholderText"/>
                <w:i/>
                <w:iCs/>
                <w:color w:val="auto"/>
              </w:rPr>
              <w:t>ezerves daļu piegādes</w:t>
            </w:r>
            <w:r w:rsidRPr="007570C9">
              <w:rPr>
                <w:rStyle w:val="PlaceholderText"/>
                <w:i/>
                <w:iCs/>
                <w:color w:val="auto"/>
                <w:szCs w:val="24"/>
              </w:rPr>
              <w:t xml:space="preserve"> nosacījumus </w:t>
            </w:r>
            <w:r>
              <w:rPr>
                <w:rStyle w:val="PlaceholderText"/>
                <w:i/>
                <w:iCs/>
                <w:color w:val="auto"/>
                <w:szCs w:val="24"/>
              </w:rPr>
              <w:t>vai sniegt komentāru</w:t>
            </w:r>
            <w:r w:rsidR="004B5E63" w:rsidRPr="007930BD">
              <w:rPr>
                <w:rStyle w:val="PlaceholderText"/>
                <w:i/>
                <w:iCs/>
                <w:color w:val="auto"/>
                <w:szCs w:val="24"/>
              </w:rPr>
              <w:t xml:space="preserve"> šeit</w:t>
            </w:r>
            <w:r>
              <w:rPr>
                <w:rStyle w:val="PlaceholderText"/>
                <w:i/>
                <w:iCs/>
                <w:color w:val="auto"/>
                <w:szCs w:val="24"/>
              </w:rPr>
              <w:t>:</w:t>
            </w:r>
          </w:p>
          <w:p w14:paraId="04DA58B2" w14:textId="77777777" w:rsidR="0018578B" w:rsidRPr="00EC283F" w:rsidRDefault="003D4131" w:rsidP="003800B0">
            <w:pPr>
              <w:pStyle w:val="ListBullet4"/>
              <w:numPr>
                <w:ilvl w:val="0"/>
                <w:numId w:val="0"/>
              </w:numPr>
              <w:ind w:left="454"/>
              <w:contextualSpacing w:val="0"/>
              <w:rPr>
                <w:i/>
                <w:iCs/>
                <w:szCs w:val="24"/>
                <w:lang w:eastAsia="en-US"/>
              </w:rPr>
            </w:pPr>
            <w:sdt>
              <w:sdtPr>
                <w:rPr>
                  <w:rStyle w:val="Heading1Char"/>
                </w:rPr>
                <w:id w:val="-1024315295"/>
                <w:placeholder>
                  <w:docPart w:val="D334AEEA93B7426FA343FBDD8F670B78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2"/>
                </w:rPr>
              </w:sdtEndPr>
              <w:sdtContent>
                <w:r w:rsidR="0018578B" w:rsidRPr="00120640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</w:tc>
      </w:tr>
    </w:tbl>
    <w:p w14:paraId="132406E7" w14:textId="4CE65B98" w:rsidR="00F620AD" w:rsidRPr="0034629A" w:rsidRDefault="003D4131" w:rsidP="00F620AD">
      <w:pPr>
        <w:pStyle w:val="ListParagraph"/>
        <w:widowControl w:val="0"/>
        <w:autoSpaceDE w:val="0"/>
        <w:autoSpaceDN w:val="0"/>
        <w:spacing w:before="120" w:after="120" w:line="240" w:lineRule="auto"/>
        <w:ind w:left="567"/>
        <w:rPr>
          <w:rFonts w:ascii="Times New Roman" w:hAnsi="Times New Roman" w:cs="Times New Roman"/>
          <w:bCs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id w:val="-123084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0AD">
            <w:rPr>
              <w:rFonts w:ascii="MS Gothic" w:eastAsia="MS Gothic" w:hAnsi="MS Gothic" w:cs="Times New Roman" w:hint="eastAsia"/>
              <w:sz w:val="24"/>
              <w:szCs w:val="24"/>
              <w:lang w:eastAsia="lv-LV"/>
            </w:rPr>
            <w:t>☐</w:t>
          </w:r>
        </w:sdtContent>
      </w:sdt>
      <w:r w:rsidR="00F620AD" w:rsidRPr="00864A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20AD">
        <w:rPr>
          <w:rFonts w:ascii="Times New Roman" w:hAnsi="Times New Roman" w:cs="Times New Roman"/>
          <w:bCs/>
          <w:sz w:val="24"/>
          <w:szCs w:val="24"/>
        </w:rPr>
        <w:t>Dalībnieks</w:t>
      </w:r>
      <w:r w:rsidR="00F620AD" w:rsidRPr="00864A66">
        <w:rPr>
          <w:rFonts w:ascii="Times New Roman" w:hAnsi="Times New Roman" w:cs="Times New Roman"/>
          <w:bCs/>
          <w:sz w:val="24"/>
          <w:szCs w:val="24"/>
        </w:rPr>
        <w:t xml:space="preserve"> ir </w:t>
      </w:r>
      <w:r w:rsidR="00F620AD">
        <w:rPr>
          <w:rFonts w:ascii="Times New Roman" w:hAnsi="Times New Roman" w:cs="Times New Roman"/>
          <w:bCs/>
          <w:sz w:val="24"/>
          <w:szCs w:val="24"/>
        </w:rPr>
        <w:t>spējīgs</w:t>
      </w:r>
      <w:r w:rsidR="00F620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5299">
        <w:rPr>
          <w:rFonts w:ascii="Times New Roman" w:hAnsi="Times New Roman" w:cs="Times New Roman"/>
          <w:b/>
          <w:sz w:val="24"/>
          <w:szCs w:val="24"/>
        </w:rPr>
        <w:t>iesniegt fiksētu</w:t>
      </w:r>
      <w:r w:rsidR="000C3D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4EBE">
        <w:rPr>
          <w:rFonts w:ascii="Times New Roman" w:hAnsi="Times New Roman" w:cs="Times New Roman"/>
          <w:b/>
          <w:sz w:val="24"/>
          <w:szCs w:val="24"/>
        </w:rPr>
        <w:t>budžetu</w:t>
      </w:r>
      <w:r w:rsidR="00EA2274">
        <w:rPr>
          <w:rFonts w:ascii="Times New Roman" w:hAnsi="Times New Roman" w:cs="Times New Roman"/>
          <w:b/>
          <w:sz w:val="24"/>
          <w:szCs w:val="24"/>
        </w:rPr>
        <w:t xml:space="preserve"> paredzamo apkopju un remontu nodrošinā</w:t>
      </w:r>
      <w:r w:rsidR="00A41E29">
        <w:rPr>
          <w:rFonts w:ascii="Times New Roman" w:hAnsi="Times New Roman" w:cs="Times New Roman"/>
          <w:b/>
          <w:sz w:val="24"/>
          <w:szCs w:val="24"/>
        </w:rPr>
        <w:t>šanai 10-15 gadu periodā</w:t>
      </w:r>
      <w:r w:rsidR="0034629A">
        <w:rPr>
          <w:rFonts w:ascii="Times New Roman" w:hAnsi="Times New Roman" w:cs="Times New Roman"/>
          <w:bCs/>
          <w:sz w:val="24"/>
          <w:szCs w:val="24"/>
        </w:rPr>
        <w:t xml:space="preserve">, ņemot vērā </w:t>
      </w:r>
      <w:r w:rsidR="004238C4">
        <w:rPr>
          <w:rFonts w:ascii="Times New Roman" w:hAnsi="Times New Roman" w:cs="Times New Roman"/>
          <w:bCs/>
          <w:sz w:val="24"/>
          <w:szCs w:val="24"/>
        </w:rPr>
        <w:t xml:space="preserve">šī brīža </w:t>
      </w:r>
      <w:r w:rsidR="00507F6B">
        <w:rPr>
          <w:rFonts w:ascii="Times New Roman" w:hAnsi="Times New Roman" w:cs="Times New Roman"/>
          <w:bCs/>
          <w:sz w:val="24"/>
          <w:szCs w:val="24"/>
        </w:rPr>
        <w:t>izmaksas</w:t>
      </w:r>
      <w:r w:rsidR="00843313">
        <w:rPr>
          <w:rFonts w:ascii="Times New Roman" w:hAnsi="Times New Roman" w:cs="Times New Roman"/>
          <w:bCs/>
          <w:sz w:val="24"/>
          <w:szCs w:val="24"/>
        </w:rPr>
        <w:t xml:space="preserve">, noteikto </w:t>
      </w:r>
      <w:r w:rsidR="00D048FB">
        <w:rPr>
          <w:rFonts w:ascii="Times New Roman" w:hAnsi="Times New Roman" w:cs="Times New Roman"/>
          <w:bCs/>
          <w:sz w:val="24"/>
          <w:szCs w:val="24"/>
        </w:rPr>
        <w:t>apkop</w:t>
      </w:r>
      <w:r w:rsidR="00950445">
        <w:rPr>
          <w:rFonts w:ascii="Times New Roman" w:hAnsi="Times New Roman" w:cs="Times New Roman"/>
          <w:bCs/>
          <w:sz w:val="24"/>
          <w:szCs w:val="24"/>
        </w:rPr>
        <w:t>ju</w:t>
      </w:r>
      <w:r w:rsidR="00D048FB">
        <w:rPr>
          <w:rFonts w:ascii="Times New Roman" w:hAnsi="Times New Roman" w:cs="Times New Roman"/>
          <w:bCs/>
          <w:sz w:val="24"/>
          <w:szCs w:val="24"/>
        </w:rPr>
        <w:t>/remont</w:t>
      </w:r>
      <w:r w:rsidR="00950445">
        <w:rPr>
          <w:rFonts w:ascii="Times New Roman" w:hAnsi="Times New Roman" w:cs="Times New Roman"/>
          <w:bCs/>
          <w:sz w:val="24"/>
          <w:szCs w:val="24"/>
        </w:rPr>
        <w:t>u</w:t>
      </w:r>
      <w:r w:rsidR="008152D5">
        <w:rPr>
          <w:rFonts w:ascii="Times New Roman" w:hAnsi="Times New Roman" w:cs="Times New Roman"/>
          <w:bCs/>
          <w:sz w:val="24"/>
          <w:szCs w:val="24"/>
        </w:rPr>
        <w:t xml:space="preserve"> plānu un darbietilpīb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620AD" w:rsidRPr="00EC283F" w14:paraId="448DE8CA" w14:textId="77777777" w:rsidTr="0038480D">
        <w:trPr>
          <w:trHeight w:val="831"/>
        </w:trPr>
        <w:tc>
          <w:tcPr>
            <w:tcW w:w="9061" w:type="dxa"/>
          </w:tcPr>
          <w:p w14:paraId="68298B4E" w14:textId="3A878ACA" w:rsidR="00F620AD" w:rsidRPr="00022365" w:rsidRDefault="00F620AD" w:rsidP="0038480D">
            <w:pPr>
              <w:pStyle w:val="ListBullet4"/>
              <w:numPr>
                <w:ilvl w:val="0"/>
                <w:numId w:val="0"/>
              </w:numPr>
              <w:ind w:left="454"/>
              <w:contextualSpacing w:val="0"/>
              <w:rPr>
                <w:rStyle w:val="PlaceholderText"/>
                <w:i/>
                <w:iCs/>
                <w:color w:val="auto"/>
                <w:szCs w:val="24"/>
              </w:rPr>
            </w:pPr>
            <w:r w:rsidRPr="00022365">
              <w:rPr>
                <w:rStyle w:val="PlaceholderText"/>
                <w:i/>
                <w:iCs/>
                <w:color w:val="auto"/>
                <w:szCs w:val="24"/>
              </w:rPr>
              <w:t xml:space="preserve">Lūdzam aprakstīt </w:t>
            </w:r>
            <w:r w:rsidR="00022365" w:rsidRPr="00022365">
              <w:rPr>
                <w:rStyle w:val="PlaceholderText"/>
                <w:i/>
                <w:iCs/>
                <w:color w:val="auto"/>
                <w:szCs w:val="24"/>
              </w:rPr>
              <w:t>b</w:t>
            </w:r>
            <w:r w:rsidR="00022365" w:rsidRPr="00022365">
              <w:rPr>
                <w:rStyle w:val="PlaceholderText"/>
                <w:i/>
                <w:iCs/>
                <w:color w:val="auto"/>
              </w:rPr>
              <w:t>udžeta</w:t>
            </w:r>
            <w:r w:rsidRPr="00022365">
              <w:rPr>
                <w:rStyle w:val="PlaceholderText"/>
                <w:i/>
                <w:iCs/>
                <w:color w:val="auto"/>
                <w:szCs w:val="24"/>
              </w:rPr>
              <w:t xml:space="preserve"> </w:t>
            </w:r>
            <w:r w:rsidR="00022365" w:rsidRPr="00022365">
              <w:rPr>
                <w:rStyle w:val="PlaceholderText"/>
                <w:i/>
                <w:iCs/>
                <w:color w:val="auto"/>
                <w:szCs w:val="24"/>
              </w:rPr>
              <w:t>s</w:t>
            </w:r>
            <w:r w:rsidR="00022365" w:rsidRPr="00022365">
              <w:rPr>
                <w:rStyle w:val="PlaceholderText"/>
                <w:i/>
                <w:iCs/>
                <w:color w:val="auto"/>
              </w:rPr>
              <w:t xml:space="preserve">astādīšanas un izpildes </w:t>
            </w:r>
            <w:r w:rsidRPr="00022365">
              <w:rPr>
                <w:rStyle w:val="PlaceholderText"/>
                <w:i/>
                <w:iCs/>
                <w:color w:val="auto"/>
                <w:szCs w:val="24"/>
              </w:rPr>
              <w:t xml:space="preserve">nosacījumus vai sniegt komentāru </w:t>
            </w:r>
            <w:r w:rsidRPr="00022365">
              <w:rPr>
                <w:rStyle w:val="PlaceholderText"/>
                <w:i/>
                <w:iCs/>
                <w:color w:val="auto"/>
              </w:rPr>
              <w:t>šeit</w:t>
            </w:r>
            <w:r w:rsidRPr="00022365">
              <w:rPr>
                <w:rStyle w:val="PlaceholderText"/>
                <w:i/>
                <w:iCs/>
                <w:color w:val="auto"/>
                <w:szCs w:val="24"/>
              </w:rPr>
              <w:t>:</w:t>
            </w:r>
          </w:p>
          <w:p w14:paraId="1CD222CE" w14:textId="77777777" w:rsidR="00F620AD" w:rsidRPr="00EC283F" w:rsidRDefault="003D4131" w:rsidP="0038480D">
            <w:pPr>
              <w:pStyle w:val="ListBullet4"/>
              <w:numPr>
                <w:ilvl w:val="0"/>
                <w:numId w:val="0"/>
              </w:numPr>
              <w:ind w:left="454"/>
              <w:contextualSpacing w:val="0"/>
              <w:rPr>
                <w:i/>
                <w:iCs/>
                <w:szCs w:val="24"/>
                <w:lang w:eastAsia="en-US"/>
              </w:rPr>
            </w:pPr>
            <w:sdt>
              <w:sdtPr>
                <w:rPr>
                  <w:rStyle w:val="Heading1Char"/>
                </w:rPr>
                <w:id w:val="1871408726"/>
                <w:placeholder>
                  <w:docPart w:val="2849575B0B8A446AB79B98DB6A0C2F13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2"/>
                </w:rPr>
              </w:sdtEndPr>
              <w:sdtContent>
                <w:r w:rsidR="00F620AD" w:rsidRPr="00120640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</w:tc>
      </w:tr>
    </w:tbl>
    <w:p w14:paraId="4B143673" w14:textId="77777777" w:rsidR="0018578B" w:rsidRDefault="0018578B" w:rsidP="00EC283F">
      <w:pPr>
        <w:pStyle w:val="ListBullet4"/>
        <w:numPr>
          <w:ilvl w:val="0"/>
          <w:numId w:val="0"/>
        </w:numPr>
        <w:spacing w:after="0"/>
        <w:ind w:left="360" w:hanging="360"/>
        <w:contextualSpacing w:val="0"/>
        <w:jc w:val="left"/>
        <w:rPr>
          <w:b/>
          <w:bCs/>
          <w:sz w:val="28"/>
          <w:szCs w:val="28"/>
        </w:rPr>
      </w:pPr>
    </w:p>
    <w:p w14:paraId="10FB2BED" w14:textId="6F0B6D73" w:rsidR="008A18F3" w:rsidRPr="00864A66" w:rsidRDefault="008A18F3" w:rsidP="00EC283F">
      <w:pPr>
        <w:pStyle w:val="ListBullet4"/>
        <w:numPr>
          <w:ilvl w:val="0"/>
          <w:numId w:val="0"/>
        </w:numPr>
        <w:spacing w:after="0"/>
        <w:ind w:left="360" w:hanging="360"/>
        <w:contextualSpacing w:val="0"/>
        <w:jc w:val="left"/>
        <w:rPr>
          <w:b/>
          <w:bCs/>
          <w:sz w:val="28"/>
          <w:szCs w:val="28"/>
        </w:rPr>
      </w:pPr>
      <w:r w:rsidRPr="00864A66">
        <w:rPr>
          <w:b/>
          <w:bCs/>
          <w:sz w:val="28"/>
          <w:szCs w:val="28"/>
        </w:rPr>
        <w:t>5.</w:t>
      </w:r>
      <w:r w:rsidR="007A36C1" w:rsidRPr="00864A66">
        <w:rPr>
          <w:b/>
          <w:bCs/>
          <w:sz w:val="28"/>
          <w:szCs w:val="28"/>
        </w:rPr>
        <w:t xml:space="preserve"> </w:t>
      </w:r>
      <w:r w:rsidRPr="00864A66">
        <w:rPr>
          <w:b/>
          <w:bCs/>
          <w:sz w:val="28"/>
          <w:szCs w:val="28"/>
        </w:rPr>
        <w:t>PAPILDUS INFORMĀCIJA</w:t>
      </w:r>
    </w:p>
    <w:p w14:paraId="3641D238" w14:textId="3D303BAC" w:rsidR="005150E1" w:rsidRPr="00864A66" w:rsidRDefault="005150E1" w:rsidP="005150E1">
      <w:pPr>
        <w:pStyle w:val="BodyText2"/>
        <w:widowControl w:val="0"/>
        <w:tabs>
          <w:tab w:val="clear" w:pos="0"/>
        </w:tabs>
        <w:autoSpaceDE w:val="0"/>
        <w:autoSpaceDN w:val="0"/>
        <w:spacing w:before="120"/>
        <w:outlineLvl w:val="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.1.</w:t>
      </w:r>
      <w:r w:rsidRPr="00864A6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</w:t>
      </w:r>
      <w:r w:rsidRPr="00864A66">
        <w:rPr>
          <w:rFonts w:ascii="Times New Roman" w:hAnsi="Times New Roman"/>
          <w:szCs w:val="24"/>
        </w:rPr>
        <w:t>alībniek</w:t>
      </w:r>
      <w:r>
        <w:rPr>
          <w:rFonts w:ascii="Times New Roman" w:hAnsi="Times New Roman"/>
          <w:szCs w:val="24"/>
        </w:rPr>
        <w:t>s</w:t>
      </w:r>
      <w:r w:rsidRPr="00864A66">
        <w:rPr>
          <w:rFonts w:ascii="Times New Roman" w:hAnsi="Times New Roman"/>
          <w:szCs w:val="24"/>
        </w:rPr>
        <w:t xml:space="preserve"> ir </w:t>
      </w:r>
      <w:r>
        <w:rPr>
          <w:rFonts w:ascii="Times New Roman" w:hAnsi="Times New Roman"/>
          <w:szCs w:val="24"/>
        </w:rPr>
        <w:t>gatavs</w:t>
      </w:r>
      <w:r w:rsidRPr="00864A66">
        <w:rPr>
          <w:rFonts w:ascii="Times New Roman" w:hAnsi="Times New Roman"/>
          <w:szCs w:val="24"/>
        </w:rPr>
        <w:t xml:space="preserve"> prezentēt savu piedāvājumu tiešsaistē vai klātienē, lai sniegtu </w:t>
      </w:r>
      <w:r w:rsidRPr="00864A66">
        <w:rPr>
          <w:rFonts w:ascii="Times New Roman" w:hAnsi="Times New Roman"/>
          <w:szCs w:val="24"/>
        </w:rPr>
        <w:lastRenderedPageBreak/>
        <w:t xml:space="preserve">detalizētu priekšstatu par </w:t>
      </w:r>
      <w:r>
        <w:rPr>
          <w:rFonts w:ascii="Times New Roman" w:hAnsi="Times New Roman"/>
          <w:szCs w:val="24"/>
        </w:rPr>
        <w:t>tramvaju</w:t>
      </w:r>
      <w:r w:rsidRPr="00864A66">
        <w:rPr>
          <w:rFonts w:ascii="Times New Roman" w:hAnsi="Times New Roman"/>
          <w:szCs w:val="24"/>
        </w:rPr>
        <w:t xml:space="preserve"> funkcionālajām un tehniskajām </w:t>
      </w:r>
      <w:r>
        <w:rPr>
          <w:rFonts w:ascii="Times New Roman" w:hAnsi="Times New Roman"/>
          <w:szCs w:val="24"/>
        </w:rPr>
        <w:t>iespējām</w:t>
      </w:r>
      <w:r w:rsidRPr="00864A66">
        <w:rPr>
          <w:rFonts w:ascii="Times New Roman" w:hAnsi="Times New Roman"/>
          <w:szCs w:val="24"/>
        </w:rPr>
        <w:t>, kā arī to piegādes</w:t>
      </w:r>
      <w:r w:rsidR="00105DF6">
        <w:rPr>
          <w:rFonts w:ascii="Times New Roman" w:hAnsi="Times New Roman"/>
          <w:szCs w:val="24"/>
        </w:rPr>
        <w:t>, uzturēšanas</w:t>
      </w:r>
      <w:r>
        <w:rPr>
          <w:rFonts w:ascii="Times New Roman" w:hAnsi="Times New Roman"/>
          <w:szCs w:val="24"/>
        </w:rPr>
        <w:t xml:space="preserve"> un garantijas</w:t>
      </w:r>
      <w:r w:rsidRPr="00864A66">
        <w:rPr>
          <w:rFonts w:ascii="Times New Roman" w:hAnsi="Times New Roman"/>
          <w:szCs w:val="24"/>
        </w:rPr>
        <w:t xml:space="preserve"> nosacījumiem (</w:t>
      </w:r>
      <w:r w:rsidRPr="00864A66">
        <w:rPr>
          <w:rFonts w:ascii="Times New Roman" w:hAnsi="Times New Roman"/>
          <w:i/>
          <w:iCs/>
          <w:szCs w:val="24"/>
        </w:rPr>
        <w:t>atzīmēt atbilstošo un norādīt informāciju</w:t>
      </w:r>
      <w:r w:rsidRPr="00864A66">
        <w:rPr>
          <w:rFonts w:ascii="Times New Roman" w:hAnsi="Times New Roman"/>
          <w:szCs w:val="24"/>
        </w:rPr>
        <w:t>):</w:t>
      </w:r>
    </w:p>
    <w:p w14:paraId="162A73F4" w14:textId="0699CE8A" w:rsidR="005150E1" w:rsidRPr="00864A66" w:rsidRDefault="003D4131" w:rsidP="005150E1">
      <w:pPr>
        <w:pStyle w:val="ListParagraph"/>
        <w:widowControl w:val="0"/>
        <w:autoSpaceDE w:val="0"/>
        <w:autoSpaceDN w:val="0"/>
        <w:spacing w:before="120"/>
        <w:ind w:left="56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55669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0E1" w:rsidRPr="00864A6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150E1" w:rsidRPr="00864A66">
        <w:rPr>
          <w:rFonts w:ascii="Times New Roman" w:hAnsi="Times New Roman" w:cs="Times New Roman"/>
          <w:sz w:val="24"/>
          <w:szCs w:val="24"/>
        </w:rPr>
        <w:t xml:space="preserve"> </w:t>
      </w:r>
      <w:r w:rsidR="00D629D6">
        <w:rPr>
          <w:rFonts w:ascii="Times New Roman" w:hAnsi="Times New Roman" w:cs="Times New Roman"/>
          <w:sz w:val="24"/>
          <w:szCs w:val="24"/>
        </w:rPr>
        <w:t>J</w:t>
      </w:r>
      <w:r w:rsidR="005150E1" w:rsidRPr="00864A66">
        <w:rPr>
          <w:rFonts w:ascii="Times New Roman" w:hAnsi="Times New Roman" w:cs="Times New Roman"/>
          <w:sz w:val="24"/>
          <w:szCs w:val="24"/>
        </w:rPr>
        <w:t xml:space="preserve">ā, kontaktpersona: </w:t>
      </w:r>
      <w:sdt>
        <w:sdtPr>
          <w:rPr>
            <w:rStyle w:val="Heading1Char"/>
            <w:rFonts w:eastAsiaTheme="minorHAnsi"/>
          </w:rPr>
          <w:id w:val="-191535555"/>
          <w:placeholder>
            <w:docPart w:val="F6764455C0A94E94BD622A6E359BBD69"/>
          </w:placeholder>
          <w:showingPlcHdr/>
          <w:text/>
        </w:sdtPr>
        <w:sdtEndPr>
          <w:rPr>
            <w:rStyle w:val="DefaultParagraphFont"/>
            <w:rFonts w:asciiTheme="minorHAnsi" w:hAnsiTheme="minorHAnsi" w:cstheme="minorBidi"/>
            <w:b w:val="0"/>
            <w:sz w:val="22"/>
            <w:szCs w:val="22"/>
          </w:rPr>
        </w:sdtEndPr>
        <w:sdtContent>
          <w:r w:rsidR="005150E1" w:rsidRPr="00120640">
            <w:rPr>
              <w:rStyle w:val="PlaceholderText"/>
              <w:rFonts w:ascii="Times New Roman" w:hAnsi="Times New Roman" w:cs="Times New Roman"/>
              <w:sz w:val="24"/>
              <w:u w:val="single"/>
            </w:rPr>
            <w:t>Click or tap here to enter text.</w:t>
          </w:r>
        </w:sdtContent>
      </w:sdt>
    </w:p>
    <w:p w14:paraId="75AF27A9" w14:textId="64F49216" w:rsidR="005150E1" w:rsidRPr="00864A66" w:rsidRDefault="003D4131" w:rsidP="005150E1">
      <w:pPr>
        <w:pStyle w:val="ListParagraph"/>
        <w:widowControl w:val="0"/>
        <w:autoSpaceDE w:val="0"/>
        <w:autoSpaceDN w:val="0"/>
        <w:spacing w:before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399819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0E1" w:rsidRPr="00864A6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150E1" w:rsidRPr="00864A66">
        <w:rPr>
          <w:rFonts w:ascii="Times New Roman" w:hAnsi="Times New Roman" w:cs="Times New Roman"/>
          <w:sz w:val="24"/>
          <w:szCs w:val="24"/>
        </w:rPr>
        <w:t xml:space="preserve"> </w:t>
      </w:r>
      <w:r w:rsidR="00D629D6">
        <w:rPr>
          <w:rFonts w:ascii="Times New Roman" w:hAnsi="Times New Roman" w:cs="Times New Roman"/>
          <w:sz w:val="24"/>
          <w:szCs w:val="24"/>
        </w:rPr>
        <w:t>N</w:t>
      </w:r>
      <w:r w:rsidR="005150E1" w:rsidRPr="00864A66">
        <w:rPr>
          <w:rFonts w:ascii="Times New Roman" w:hAnsi="Times New Roman" w:cs="Times New Roman"/>
          <w:sz w:val="24"/>
          <w:szCs w:val="24"/>
        </w:rPr>
        <w:t>ē</w:t>
      </w:r>
    </w:p>
    <w:p w14:paraId="0CD86B64" w14:textId="3E4C51CB" w:rsidR="00084E84" w:rsidRPr="00C97539" w:rsidRDefault="00084E84" w:rsidP="00084E84">
      <w:pPr>
        <w:pStyle w:val="BodyText2"/>
        <w:widowControl w:val="0"/>
        <w:tabs>
          <w:tab w:val="clear" w:pos="0"/>
        </w:tabs>
        <w:autoSpaceDE w:val="0"/>
        <w:autoSpaceDN w:val="0"/>
        <w:spacing w:before="120"/>
        <w:outlineLvl w:val="9"/>
        <w:rPr>
          <w:rFonts w:ascii="Times New Roman" w:hAnsi="Times New Roman"/>
          <w:szCs w:val="24"/>
        </w:rPr>
      </w:pPr>
      <w:r w:rsidRPr="00C97539">
        <w:rPr>
          <w:rFonts w:ascii="Times New Roman" w:hAnsi="Times New Roman"/>
          <w:szCs w:val="24"/>
        </w:rPr>
        <w:t>5.</w:t>
      </w:r>
      <w:r w:rsidR="0086130F" w:rsidRPr="00C97539">
        <w:rPr>
          <w:rFonts w:ascii="Times New Roman" w:hAnsi="Times New Roman"/>
          <w:szCs w:val="24"/>
        </w:rPr>
        <w:t>2</w:t>
      </w:r>
      <w:r w:rsidRPr="00C97539">
        <w:rPr>
          <w:rFonts w:ascii="Times New Roman" w:hAnsi="Times New Roman"/>
          <w:szCs w:val="24"/>
        </w:rPr>
        <w:t xml:space="preserve">. </w:t>
      </w:r>
      <w:r w:rsidR="00705D92" w:rsidRPr="00C97539">
        <w:rPr>
          <w:rFonts w:ascii="Times New Roman" w:hAnsi="Times New Roman"/>
          <w:szCs w:val="24"/>
        </w:rPr>
        <w:t>Dalībnieka piedāvāto</w:t>
      </w:r>
      <w:r w:rsidR="006F3829" w:rsidRPr="00C97539">
        <w:rPr>
          <w:rFonts w:ascii="Times New Roman" w:hAnsi="Times New Roman"/>
          <w:szCs w:val="24"/>
        </w:rPr>
        <w:t xml:space="preserve"> tramvaju </w:t>
      </w:r>
      <w:r w:rsidR="000A12E6">
        <w:rPr>
          <w:rFonts w:ascii="Times New Roman" w:hAnsi="Times New Roman"/>
          <w:szCs w:val="24"/>
        </w:rPr>
        <w:t>klāstā</w:t>
      </w:r>
      <w:r w:rsidR="007927F4" w:rsidRPr="00C97539">
        <w:rPr>
          <w:rFonts w:ascii="Times New Roman" w:hAnsi="Times New Roman"/>
          <w:szCs w:val="24"/>
        </w:rPr>
        <w:t xml:space="preserve"> ir </w:t>
      </w:r>
      <w:r w:rsidR="00284091" w:rsidRPr="00C97539">
        <w:rPr>
          <w:rFonts w:ascii="Times New Roman" w:hAnsi="Times New Roman"/>
          <w:szCs w:val="24"/>
        </w:rPr>
        <w:t xml:space="preserve">pieejams </w:t>
      </w:r>
      <w:r w:rsidR="002C3FB3" w:rsidRPr="00C97539">
        <w:rPr>
          <w:rFonts w:ascii="Times New Roman" w:hAnsi="Times New Roman"/>
          <w:szCs w:val="24"/>
        </w:rPr>
        <w:t xml:space="preserve">arī </w:t>
      </w:r>
      <w:proofErr w:type="spellStart"/>
      <w:r w:rsidR="00700E52" w:rsidRPr="00C97539">
        <w:rPr>
          <w:rFonts w:ascii="Times New Roman" w:hAnsi="Times New Roman"/>
          <w:szCs w:val="24"/>
        </w:rPr>
        <w:t>divvirzienu</w:t>
      </w:r>
      <w:proofErr w:type="spellEnd"/>
      <w:r w:rsidR="00700E52" w:rsidRPr="00C97539">
        <w:rPr>
          <w:rFonts w:ascii="Times New Roman" w:hAnsi="Times New Roman"/>
          <w:szCs w:val="24"/>
        </w:rPr>
        <w:t xml:space="preserve"> (</w:t>
      </w:r>
      <w:proofErr w:type="spellStart"/>
      <w:r w:rsidR="00700E52" w:rsidRPr="00C97539">
        <w:rPr>
          <w:rFonts w:ascii="Times New Roman" w:hAnsi="Times New Roman"/>
          <w:i/>
          <w:iCs/>
          <w:szCs w:val="24"/>
        </w:rPr>
        <w:t>bi-directional</w:t>
      </w:r>
      <w:proofErr w:type="spellEnd"/>
      <w:r w:rsidR="00700E52" w:rsidRPr="00C97539">
        <w:rPr>
          <w:rFonts w:ascii="Times New Roman" w:hAnsi="Times New Roman"/>
          <w:szCs w:val="24"/>
        </w:rPr>
        <w:t>) tramvaj</w:t>
      </w:r>
      <w:r w:rsidR="006879AF" w:rsidRPr="00C97539">
        <w:rPr>
          <w:rFonts w:ascii="Times New Roman" w:hAnsi="Times New Roman"/>
          <w:szCs w:val="24"/>
        </w:rPr>
        <w:t xml:space="preserve">a </w:t>
      </w:r>
      <w:r w:rsidR="002C3FB3" w:rsidRPr="00C97539">
        <w:rPr>
          <w:rFonts w:ascii="Times New Roman" w:hAnsi="Times New Roman"/>
          <w:szCs w:val="24"/>
        </w:rPr>
        <w:t>veids</w:t>
      </w:r>
      <w:r w:rsidR="004D2AF3" w:rsidRPr="00C97539">
        <w:rPr>
          <w:rFonts w:ascii="Times New Roman" w:hAnsi="Times New Roman"/>
          <w:szCs w:val="24"/>
        </w:rPr>
        <w:t>,</w:t>
      </w:r>
      <w:r w:rsidR="00FB2A28" w:rsidRPr="00C97539">
        <w:rPr>
          <w:rFonts w:ascii="Times New Roman" w:hAnsi="Times New Roman"/>
          <w:szCs w:val="24"/>
        </w:rPr>
        <w:t xml:space="preserve"> ar </w:t>
      </w:r>
      <w:r w:rsidR="004D2AF3" w:rsidRPr="00C97539">
        <w:rPr>
          <w:rFonts w:ascii="Times New Roman" w:hAnsi="Times New Roman"/>
          <w:szCs w:val="24"/>
        </w:rPr>
        <w:t>vadītāja kabīni abos galos</w:t>
      </w:r>
      <w:r w:rsidR="0089360A" w:rsidRPr="00C97539">
        <w:rPr>
          <w:rFonts w:ascii="Times New Roman" w:hAnsi="Times New Roman"/>
          <w:szCs w:val="24"/>
        </w:rPr>
        <w:t xml:space="preserve"> (</w:t>
      </w:r>
      <w:r w:rsidR="0089360A" w:rsidRPr="00C97539">
        <w:rPr>
          <w:rFonts w:ascii="Times New Roman" w:hAnsi="Times New Roman"/>
          <w:i/>
          <w:iCs/>
          <w:szCs w:val="24"/>
        </w:rPr>
        <w:t>atzīmēt atbilstošo un norādīt informāciju</w:t>
      </w:r>
      <w:r w:rsidR="0089360A" w:rsidRPr="00C97539">
        <w:rPr>
          <w:rFonts w:ascii="Times New Roman" w:hAnsi="Times New Roman"/>
          <w:szCs w:val="24"/>
        </w:rPr>
        <w:t>)</w:t>
      </w:r>
      <w:r w:rsidRPr="00C97539">
        <w:rPr>
          <w:rFonts w:ascii="Times New Roman" w:hAnsi="Times New Roman"/>
          <w:szCs w:val="24"/>
        </w:rPr>
        <w:t>:</w:t>
      </w:r>
    </w:p>
    <w:p w14:paraId="659C9878" w14:textId="116C54E0" w:rsidR="00084E84" w:rsidRPr="00C97539" w:rsidRDefault="003D4131" w:rsidP="00084E84">
      <w:pPr>
        <w:pStyle w:val="ListParagraph"/>
        <w:widowControl w:val="0"/>
        <w:autoSpaceDE w:val="0"/>
        <w:autoSpaceDN w:val="0"/>
        <w:spacing w:before="120"/>
        <w:ind w:left="56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461727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D9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84E84" w:rsidRPr="00C97539">
        <w:rPr>
          <w:rFonts w:ascii="Times New Roman" w:hAnsi="Times New Roman" w:cs="Times New Roman"/>
          <w:sz w:val="24"/>
          <w:szCs w:val="24"/>
        </w:rPr>
        <w:t xml:space="preserve"> Jā, </w:t>
      </w:r>
      <w:r w:rsidR="0089360A" w:rsidRPr="00C97539">
        <w:rPr>
          <w:rFonts w:ascii="Times New Roman" w:hAnsi="Times New Roman" w:cs="Times New Roman"/>
          <w:sz w:val="24"/>
          <w:szCs w:val="24"/>
        </w:rPr>
        <w:t>aptuvenais</w:t>
      </w:r>
      <w:r w:rsidR="004D2AF3" w:rsidRPr="00C97539">
        <w:rPr>
          <w:rFonts w:ascii="Times New Roman" w:hAnsi="Times New Roman" w:cs="Times New Roman"/>
          <w:sz w:val="24"/>
          <w:szCs w:val="24"/>
        </w:rPr>
        <w:t xml:space="preserve"> </w:t>
      </w:r>
      <w:r w:rsidR="00870F26" w:rsidRPr="00C97539">
        <w:rPr>
          <w:rFonts w:ascii="Times New Roman" w:hAnsi="Times New Roman" w:cs="Times New Roman"/>
          <w:sz w:val="24"/>
          <w:szCs w:val="24"/>
        </w:rPr>
        <w:t>cenas pieaugums par vienību</w:t>
      </w:r>
      <w:r w:rsidR="00084E84" w:rsidRPr="00C97539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Style w:val="Heading1Char"/>
            <w:rFonts w:eastAsiaTheme="minorHAnsi"/>
          </w:rPr>
          <w:id w:val="1545095973"/>
          <w:placeholder>
            <w:docPart w:val="F1DEF48136AC4D7D942EAC14E43C7D1D"/>
          </w:placeholder>
          <w:showingPlcHdr/>
          <w:text/>
        </w:sdtPr>
        <w:sdtEndPr>
          <w:rPr>
            <w:rStyle w:val="DefaultParagraphFont"/>
            <w:rFonts w:asciiTheme="minorHAnsi" w:hAnsiTheme="minorHAnsi" w:cstheme="minorBidi"/>
            <w:b w:val="0"/>
            <w:sz w:val="22"/>
            <w:szCs w:val="22"/>
          </w:rPr>
        </w:sdtEndPr>
        <w:sdtContent>
          <w:r w:rsidR="00084E84" w:rsidRPr="00C97539">
            <w:rPr>
              <w:rStyle w:val="PlaceholderText"/>
              <w:rFonts w:ascii="Times New Roman" w:hAnsi="Times New Roman" w:cs="Times New Roman"/>
              <w:sz w:val="24"/>
              <w:u w:val="single"/>
            </w:rPr>
            <w:t>Click or tap here to enter text.</w:t>
          </w:r>
        </w:sdtContent>
      </w:sdt>
    </w:p>
    <w:p w14:paraId="439215D3" w14:textId="77777777" w:rsidR="00084E84" w:rsidRPr="00864A66" w:rsidRDefault="003D4131" w:rsidP="00084E84">
      <w:pPr>
        <w:pStyle w:val="ListParagraph"/>
        <w:widowControl w:val="0"/>
        <w:autoSpaceDE w:val="0"/>
        <w:autoSpaceDN w:val="0"/>
        <w:spacing w:before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493308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E84" w:rsidRPr="00C9753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84E84" w:rsidRPr="00C97539">
        <w:rPr>
          <w:rFonts w:ascii="Times New Roman" w:hAnsi="Times New Roman" w:cs="Times New Roman"/>
          <w:sz w:val="24"/>
          <w:szCs w:val="24"/>
        </w:rPr>
        <w:t xml:space="preserve"> Nē</w:t>
      </w:r>
    </w:p>
    <w:p w14:paraId="7F26FD9F" w14:textId="77777777" w:rsidR="00084E84" w:rsidRDefault="00084E84" w:rsidP="00290FB2">
      <w:pPr>
        <w:pStyle w:val="ListBullet4"/>
        <w:numPr>
          <w:ilvl w:val="0"/>
          <w:numId w:val="0"/>
        </w:numPr>
        <w:contextualSpacing w:val="0"/>
        <w:rPr>
          <w:szCs w:val="24"/>
          <w:lang w:eastAsia="en-US"/>
        </w:rPr>
      </w:pPr>
    </w:p>
    <w:p w14:paraId="3E139A10" w14:textId="7A334134" w:rsidR="00290FB2" w:rsidRPr="00EC283F" w:rsidRDefault="00290FB2" w:rsidP="00290FB2">
      <w:pPr>
        <w:pStyle w:val="ListBullet4"/>
        <w:numPr>
          <w:ilvl w:val="0"/>
          <w:numId w:val="0"/>
        </w:numPr>
        <w:contextualSpacing w:val="0"/>
        <w:rPr>
          <w:szCs w:val="24"/>
          <w:lang w:eastAsia="en-US"/>
        </w:rPr>
      </w:pPr>
      <w:r w:rsidRPr="00EC283F">
        <w:rPr>
          <w:szCs w:val="24"/>
          <w:lang w:eastAsia="en-US"/>
        </w:rPr>
        <w:t>5.</w:t>
      </w:r>
      <w:r w:rsidR="00A67622">
        <w:rPr>
          <w:szCs w:val="24"/>
          <w:lang w:eastAsia="en-US"/>
        </w:rPr>
        <w:t>3</w:t>
      </w:r>
      <w:r w:rsidRPr="00EC283F">
        <w:rPr>
          <w:szCs w:val="24"/>
          <w:lang w:eastAsia="en-US"/>
        </w:rPr>
        <w:t xml:space="preserve">. Citi nosacījumi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90FB2" w:rsidRPr="00EC283F" w14:paraId="7A96E661" w14:textId="77777777" w:rsidTr="003800B0">
        <w:trPr>
          <w:trHeight w:val="831"/>
        </w:trPr>
        <w:tc>
          <w:tcPr>
            <w:tcW w:w="9061" w:type="dxa"/>
          </w:tcPr>
          <w:p w14:paraId="66672DD4" w14:textId="77777777" w:rsidR="00290FB2" w:rsidRDefault="00290FB2" w:rsidP="003800B0">
            <w:pPr>
              <w:pStyle w:val="ListBullet4"/>
              <w:numPr>
                <w:ilvl w:val="0"/>
                <w:numId w:val="0"/>
              </w:numPr>
              <w:ind w:left="454"/>
              <w:contextualSpacing w:val="0"/>
              <w:rPr>
                <w:rStyle w:val="PlaceholderText"/>
                <w:i/>
                <w:iCs/>
                <w:color w:val="auto"/>
                <w:szCs w:val="24"/>
              </w:rPr>
            </w:pPr>
            <w:r w:rsidRPr="00290FB2">
              <w:rPr>
                <w:rStyle w:val="PlaceholderText"/>
                <w:i/>
                <w:iCs/>
                <w:color w:val="auto"/>
                <w:szCs w:val="24"/>
              </w:rPr>
              <w:t>Lūdzam norādīt citus būtiskus nosacījumus vai apstākļus (ja tādi pastāv), pie kuriem ir spēkā šis informatīvais finanšu un tehniskais piedāvājums:</w:t>
            </w:r>
          </w:p>
          <w:p w14:paraId="7815E248" w14:textId="40505F5C" w:rsidR="00290FB2" w:rsidRPr="00EC283F" w:rsidRDefault="003D4131" w:rsidP="003800B0">
            <w:pPr>
              <w:pStyle w:val="ListBullet4"/>
              <w:numPr>
                <w:ilvl w:val="0"/>
                <w:numId w:val="0"/>
              </w:numPr>
              <w:ind w:left="454"/>
              <w:contextualSpacing w:val="0"/>
              <w:rPr>
                <w:i/>
                <w:iCs/>
                <w:szCs w:val="24"/>
                <w:lang w:eastAsia="en-US"/>
              </w:rPr>
            </w:pPr>
            <w:sdt>
              <w:sdtPr>
                <w:rPr>
                  <w:rStyle w:val="Heading1Char"/>
                </w:rPr>
                <w:id w:val="-2136007651"/>
                <w:placeholder>
                  <w:docPart w:val="A44A3D6E2C954F56A9D29FB52091E8C9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2"/>
                </w:rPr>
              </w:sdtEndPr>
              <w:sdtContent>
                <w:r w:rsidR="00290FB2" w:rsidRPr="00120640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</w:tc>
      </w:tr>
    </w:tbl>
    <w:p w14:paraId="14E3A024" w14:textId="124E88B5" w:rsidR="009374A6" w:rsidRDefault="009374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644DAA" w14:textId="0C5DF3DD" w:rsidR="003D4131" w:rsidRPr="00E35CC0" w:rsidRDefault="00204320" w:rsidP="003D41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ielikumā:</w:t>
      </w:r>
      <w:r w:rsidR="003D41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4131" w:rsidRPr="003D4131">
        <w:rPr>
          <w:rFonts w:ascii="Times New Roman" w:hAnsi="Times New Roman" w:cs="Times New Roman"/>
          <w:sz w:val="24"/>
          <w:szCs w:val="24"/>
        </w:rPr>
        <w:t>Vispārīg</w:t>
      </w:r>
      <w:r w:rsidR="003D4131" w:rsidRPr="00E35CC0">
        <w:rPr>
          <w:rFonts w:ascii="Times New Roman" w:hAnsi="Times New Roman" w:cs="Times New Roman"/>
          <w:sz w:val="24"/>
          <w:szCs w:val="24"/>
        </w:rPr>
        <w:t>a piegādes priekšmeta tehniskā specifikācija</w:t>
      </w:r>
      <w:r w:rsidR="003D4131">
        <w:rPr>
          <w:rFonts w:ascii="Times New Roman" w:hAnsi="Times New Roman" w:cs="Times New Roman"/>
          <w:sz w:val="24"/>
          <w:szCs w:val="24"/>
        </w:rPr>
        <w:t xml:space="preserve"> uz 8 lapām.</w:t>
      </w:r>
    </w:p>
    <w:p w14:paraId="07747F04" w14:textId="30046ACB" w:rsidR="00E0266B" w:rsidRPr="00864A66" w:rsidRDefault="00E0266B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0266B" w:rsidRPr="00864A66" w:rsidSect="002A483D">
      <w:headerReference w:type="default" r:id="rId11"/>
      <w:footerReference w:type="default" r:id="rId12"/>
      <w:headerReference w:type="first" r:id="rId13"/>
      <w:pgSz w:w="11906" w:h="16838"/>
      <w:pgMar w:top="709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40DC1" w14:textId="77777777" w:rsidR="00F67592" w:rsidRDefault="00F67592" w:rsidP="0060794F">
      <w:pPr>
        <w:spacing w:after="0" w:line="240" w:lineRule="auto"/>
      </w:pPr>
      <w:r>
        <w:separator/>
      </w:r>
    </w:p>
  </w:endnote>
  <w:endnote w:type="continuationSeparator" w:id="0">
    <w:p w14:paraId="248CC6D6" w14:textId="77777777" w:rsidR="00F67592" w:rsidRDefault="00F67592" w:rsidP="00607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151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996670" w14:textId="70944311" w:rsidR="0060794F" w:rsidRDefault="006079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519B3E" w14:textId="77777777" w:rsidR="0060794F" w:rsidRDefault="006079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72B18" w14:textId="77777777" w:rsidR="00F67592" w:rsidRDefault="00F67592" w:rsidP="0060794F">
      <w:pPr>
        <w:spacing w:after="0" w:line="240" w:lineRule="auto"/>
      </w:pPr>
      <w:r>
        <w:separator/>
      </w:r>
    </w:p>
  </w:footnote>
  <w:footnote w:type="continuationSeparator" w:id="0">
    <w:p w14:paraId="5F6D93EF" w14:textId="77777777" w:rsidR="00F67592" w:rsidRDefault="00F67592" w:rsidP="00607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49DBC" w14:textId="5DA770A9" w:rsidR="00847177" w:rsidRDefault="00847177" w:rsidP="0084717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04A4A" w14:textId="7BD3987B" w:rsidR="00F82C60" w:rsidRDefault="00F82C60" w:rsidP="00F82C6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5489B"/>
    <w:multiLevelType w:val="hybridMultilevel"/>
    <w:tmpl w:val="607CEF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001C1"/>
    <w:multiLevelType w:val="hybridMultilevel"/>
    <w:tmpl w:val="F516133A"/>
    <w:lvl w:ilvl="0" w:tplc="042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6D4406"/>
    <w:multiLevelType w:val="hybridMultilevel"/>
    <w:tmpl w:val="CBA4E6B6"/>
    <w:lvl w:ilvl="0" w:tplc="E0D01A06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16FE1"/>
    <w:multiLevelType w:val="hybridMultilevel"/>
    <w:tmpl w:val="C4BABE16"/>
    <w:lvl w:ilvl="0" w:tplc="0426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FFC7309"/>
    <w:multiLevelType w:val="hybridMultilevel"/>
    <w:tmpl w:val="5EFEB544"/>
    <w:lvl w:ilvl="0" w:tplc="042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215787"/>
    <w:multiLevelType w:val="hybridMultilevel"/>
    <w:tmpl w:val="7D5CC3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67497"/>
    <w:multiLevelType w:val="hybridMultilevel"/>
    <w:tmpl w:val="E0B41AA4"/>
    <w:lvl w:ilvl="0" w:tplc="042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3D16C2"/>
    <w:multiLevelType w:val="hybridMultilevel"/>
    <w:tmpl w:val="656EC1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A096C"/>
    <w:multiLevelType w:val="hybridMultilevel"/>
    <w:tmpl w:val="592C7506"/>
    <w:lvl w:ilvl="0" w:tplc="87F2EAFC">
      <w:start w:val="4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881460"/>
    <w:multiLevelType w:val="hybridMultilevel"/>
    <w:tmpl w:val="213A027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14A9F"/>
    <w:multiLevelType w:val="hybridMultilevel"/>
    <w:tmpl w:val="51B2A8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A6E47"/>
    <w:multiLevelType w:val="multilevel"/>
    <w:tmpl w:val="11229200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3" w15:restartNumberingAfterBreak="0">
    <w:nsid w:val="39203CD2"/>
    <w:multiLevelType w:val="hybridMultilevel"/>
    <w:tmpl w:val="E6EEC5CA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51352"/>
    <w:multiLevelType w:val="hybridMultilevel"/>
    <w:tmpl w:val="F31CFC90"/>
    <w:lvl w:ilvl="0" w:tplc="BDF04F1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5B5BA4"/>
    <w:multiLevelType w:val="hybridMultilevel"/>
    <w:tmpl w:val="E41E0E58"/>
    <w:lvl w:ilvl="0" w:tplc="042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772423"/>
    <w:multiLevelType w:val="hybridMultilevel"/>
    <w:tmpl w:val="3758A82C"/>
    <w:lvl w:ilvl="0" w:tplc="7520B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467BE"/>
    <w:multiLevelType w:val="hybridMultilevel"/>
    <w:tmpl w:val="24008066"/>
    <w:lvl w:ilvl="0" w:tplc="042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A60F2"/>
    <w:multiLevelType w:val="hybridMultilevel"/>
    <w:tmpl w:val="E30A83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C65FB"/>
    <w:multiLevelType w:val="hybridMultilevel"/>
    <w:tmpl w:val="CEAC5A94"/>
    <w:lvl w:ilvl="0" w:tplc="4FCE19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913576">
    <w:abstractNumId w:val="11"/>
  </w:num>
  <w:num w:numId="2" w16cid:durableId="1638562012">
    <w:abstractNumId w:val="12"/>
  </w:num>
  <w:num w:numId="3" w16cid:durableId="1421875289">
    <w:abstractNumId w:val="7"/>
  </w:num>
  <w:num w:numId="4" w16cid:durableId="519509715">
    <w:abstractNumId w:val="10"/>
  </w:num>
  <w:num w:numId="5" w16cid:durableId="510223368">
    <w:abstractNumId w:val="11"/>
    <w:lvlOverride w:ilvl="0">
      <w:startOverride w:val="1"/>
    </w:lvlOverride>
  </w:num>
  <w:num w:numId="6" w16cid:durableId="1441336929">
    <w:abstractNumId w:val="18"/>
  </w:num>
  <w:num w:numId="7" w16cid:durableId="1508400193">
    <w:abstractNumId w:val="11"/>
  </w:num>
  <w:num w:numId="8" w16cid:durableId="1161459838">
    <w:abstractNumId w:val="5"/>
  </w:num>
  <w:num w:numId="9" w16cid:durableId="1096291403">
    <w:abstractNumId w:val="17"/>
  </w:num>
  <w:num w:numId="10" w16cid:durableId="228804201">
    <w:abstractNumId w:val="19"/>
  </w:num>
  <w:num w:numId="11" w16cid:durableId="1729185067">
    <w:abstractNumId w:val="6"/>
  </w:num>
  <w:num w:numId="12" w16cid:durableId="958295439">
    <w:abstractNumId w:val="9"/>
  </w:num>
  <w:num w:numId="13" w16cid:durableId="1627396949">
    <w:abstractNumId w:val="16"/>
  </w:num>
  <w:num w:numId="14" w16cid:durableId="1125199930">
    <w:abstractNumId w:val="0"/>
  </w:num>
  <w:num w:numId="15" w16cid:durableId="1744834332">
    <w:abstractNumId w:val="14"/>
  </w:num>
  <w:num w:numId="16" w16cid:durableId="1334994329">
    <w:abstractNumId w:val="2"/>
  </w:num>
  <w:num w:numId="17" w16cid:durableId="155653776">
    <w:abstractNumId w:val="13"/>
  </w:num>
  <w:num w:numId="18" w16cid:durableId="861213838">
    <w:abstractNumId w:val="8"/>
  </w:num>
  <w:num w:numId="19" w16cid:durableId="1731463739">
    <w:abstractNumId w:val="4"/>
  </w:num>
  <w:num w:numId="20" w16cid:durableId="1451702364">
    <w:abstractNumId w:val="3"/>
  </w:num>
  <w:num w:numId="21" w16cid:durableId="1379208384">
    <w:abstractNumId w:val="15"/>
  </w:num>
  <w:num w:numId="22" w16cid:durableId="262763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000"/>
    <w:rsid w:val="000075C4"/>
    <w:rsid w:val="00010E9F"/>
    <w:rsid w:val="0001144B"/>
    <w:rsid w:val="00011EA7"/>
    <w:rsid w:val="00020973"/>
    <w:rsid w:val="00022365"/>
    <w:rsid w:val="00023869"/>
    <w:rsid w:val="000255DF"/>
    <w:rsid w:val="00025FC2"/>
    <w:rsid w:val="0002668D"/>
    <w:rsid w:val="00026A85"/>
    <w:rsid w:val="0002760B"/>
    <w:rsid w:val="00027D6F"/>
    <w:rsid w:val="00030209"/>
    <w:rsid w:val="000334BE"/>
    <w:rsid w:val="000379CB"/>
    <w:rsid w:val="00037AF2"/>
    <w:rsid w:val="00040938"/>
    <w:rsid w:val="00042A89"/>
    <w:rsid w:val="0004540E"/>
    <w:rsid w:val="000465DB"/>
    <w:rsid w:val="00047964"/>
    <w:rsid w:val="0005101A"/>
    <w:rsid w:val="0005170D"/>
    <w:rsid w:val="00060A0B"/>
    <w:rsid w:val="00061E74"/>
    <w:rsid w:val="00065B9B"/>
    <w:rsid w:val="00066479"/>
    <w:rsid w:val="00070FF0"/>
    <w:rsid w:val="000727FD"/>
    <w:rsid w:val="00073913"/>
    <w:rsid w:val="00074194"/>
    <w:rsid w:val="00075611"/>
    <w:rsid w:val="000813F9"/>
    <w:rsid w:val="00081A5F"/>
    <w:rsid w:val="00081B62"/>
    <w:rsid w:val="00082794"/>
    <w:rsid w:val="00084E84"/>
    <w:rsid w:val="00090FA3"/>
    <w:rsid w:val="00091588"/>
    <w:rsid w:val="0009466E"/>
    <w:rsid w:val="00095388"/>
    <w:rsid w:val="00096A46"/>
    <w:rsid w:val="00096C0C"/>
    <w:rsid w:val="000A12E6"/>
    <w:rsid w:val="000A22C2"/>
    <w:rsid w:val="000A2B1A"/>
    <w:rsid w:val="000A38DF"/>
    <w:rsid w:val="000A4289"/>
    <w:rsid w:val="000A56F4"/>
    <w:rsid w:val="000A5F3A"/>
    <w:rsid w:val="000A6B41"/>
    <w:rsid w:val="000A6E31"/>
    <w:rsid w:val="000B54D5"/>
    <w:rsid w:val="000B6408"/>
    <w:rsid w:val="000C0FF0"/>
    <w:rsid w:val="000C1092"/>
    <w:rsid w:val="000C3D9B"/>
    <w:rsid w:val="000C4C6E"/>
    <w:rsid w:val="000C58B3"/>
    <w:rsid w:val="000C5E18"/>
    <w:rsid w:val="000D0727"/>
    <w:rsid w:val="000D1028"/>
    <w:rsid w:val="000D1D6F"/>
    <w:rsid w:val="000D1E72"/>
    <w:rsid w:val="000E0088"/>
    <w:rsid w:val="000E04B1"/>
    <w:rsid w:val="000E0CE7"/>
    <w:rsid w:val="000E16FA"/>
    <w:rsid w:val="000E37A1"/>
    <w:rsid w:val="000E5079"/>
    <w:rsid w:val="000F2AB9"/>
    <w:rsid w:val="000F3C95"/>
    <w:rsid w:val="0010044C"/>
    <w:rsid w:val="00100A1F"/>
    <w:rsid w:val="00101104"/>
    <w:rsid w:val="001016F6"/>
    <w:rsid w:val="001039C1"/>
    <w:rsid w:val="00104289"/>
    <w:rsid w:val="00104B75"/>
    <w:rsid w:val="00104EF1"/>
    <w:rsid w:val="00105DF6"/>
    <w:rsid w:val="001107AD"/>
    <w:rsid w:val="00111228"/>
    <w:rsid w:val="00112AFF"/>
    <w:rsid w:val="00113365"/>
    <w:rsid w:val="001152AF"/>
    <w:rsid w:val="001154D4"/>
    <w:rsid w:val="00115D8F"/>
    <w:rsid w:val="00116048"/>
    <w:rsid w:val="00116739"/>
    <w:rsid w:val="00120640"/>
    <w:rsid w:val="00123512"/>
    <w:rsid w:val="00124038"/>
    <w:rsid w:val="00124060"/>
    <w:rsid w:val="00126047"/>
    <w:rsid w:val="00126135"/>
    <w:rsid w:val="00131ACA"/>
    <w:rsid w:val="00132F3B"/>
    <w:rsid w:val="001354AE"/>
    <w:rsid w:val="00136508"/>
    <w:rsid w:val="00136980"/>
    <w:rsid w:val="001407E0"/>
    <w:rsid w:val="0014128C"/>
    <w:rsid w:val="00141360"/>
    <w:rsid w:val="001423EB"/>
    <w:rsid w:val="001433C4"/>
    <w:rsid w:val="00143427"/>
    <w:rsid w:val="001437BE"/>
    <w:rsid w:val="00143B30"/>
    <w:rsid w:val="0014453D"/>
    <w:rsid w:val="00151622"/>
    <w:rsid w:val="001517F4"/>
    <w:rsid w:val="00154137"/>
    <w:rsid w:val="0015793B"/>
    <w:rsid w:val="00162648"/>
    <w:rsid w:val="00162818"/>
    <w:rsid w:val="00162EEF"/>
    <w:rsid w:val="0016317B"/>
    <w:rsid w:val="001650A8"/>
    <w:rsid w:val="00165CB0"/>
    <w:rsid w:val="00165E85"/>
    <w:rsid w:val="001709F4"/>
    <w:rsid w:val="00170D2F"/>
    <w:rsid w:val="00171834"/>
    <w:rsid w:val="00172BE9"/>
    <w:rsid w:val="00173736"/>
    <w:rsid w:val="00173ECC"/>
    <w:rsid w:val="00176625"/>
    <w:rsid w:val="001804A2"/>
    <w:rsid w:val="001806E7"/>
    <w:rsid w:val="001812AC"/>
    <w:rsid w:val="00181621"/>
    <w:rsid w:val="00181ECC"/>
    <w:rsid w:val="00182DB8"/>
    <w:rsid w:val="00184B0C"/>
    <w:rsid w:val="0018578B"/>
    <w:rsid w:val="00191CDB"/>
    <w:rsid w:val="001945AF"/>
    <w:rsid w:val="00194F48"/>
    <w:rsid w:val="00197C25"/>
    <w:rsid w:val="001A0C2D"/>
    <w:rsid w:val="001A333D"/>
    <w:rsid w:val="001A5196"/>
    <w:rsid w:val="001A6649"/>
    <w:rsid w:val="001A66A8"/>
    <w:rsid w:val="001A78FE"/>
    <w:rsid w:val="001B1297"/>
    <w:rsid w:val="001B53DF"/>
    <w:rsid w:val="001B7E17"/>
    <w:rsid w:val="001C16E7"/>
    <w:rsid w:val="001C2ADF"/>
    <w:rsid w:val="001C4277"/>
    <w:rsid w:val="001C5F07"/>
    <w:rsid w:val="001C6EF3"/>
    <w:rsid w:val="001D056C"/>
    <w:rsid w:val="001D1F49"/>
    <w:rsid w:val="001D2000"/>
    <w:rsid w:val="001D6054"/>
    <w:rsid w:val="001D625D"/>
    <w:rsid w:val="001D6BE4"/>
    <w:rsid w:val="001D7B22"/>
    <w:rsid w:val="001E0AD6"/>
    <w:rsid w:val="001E4346"/>
    <w:rsid w:val="001E5AD5"/>
    <w:rsid w:val="001E68F6"/>
    <w:rsid w:val="001E7215"/>
    <w:rsid w:val="001F06FF"/>
    <w:rsid w:val="001F1CC6"/>
    <w:rsid w:val="001F5D91"/>
    <w:rsid w:val="001F7865"/>
    <w:rsid w:val="00200E61"/>
    <w:rsid w:val="002011A0"/>
    <w:rsid w:val="0020161F"/>
    <w:rsid w:val="00204320"/>
    <w:rsid w:val="00204797"/>
    <w:rsid w:val="0020479F"/>
    <w:rsid w:val="00205312"/>
    <w:rsid w:val="002061FE"/>
    <w:rsid w:val="0020660E"/>
    <w:rsid w:val="00207F2D"/>
    <w:rsid w:val="002103FA"/>
    <w:rsid w:val="002115D0"/>
    <w:rsid w:val="00211978"/>
    <w:rsid w:val="00213485"/>
    <w:rsid w:val="00213F7A"/>
    <w:rsid w:val="00214EC2"/>
    <w:rsid w:val="00226322"/>
    <w:rsid w:val="00230626"/>
    <w:rsid w:val="00232137"/>
    <w:rsid w:val="00232332"/>
    <w:rsid w:val="002328D7"/>
    <w:rsid w:val="00233F74"/>
    <w:rsid w:val="0023598C"/>
    <w:rsid w:val="002377EA"/>
    <w:rsid w:val="00240C9F"/>
    <w:rsid w:val="002413FB"/>
    <w:rsid w:val="00242FFA"/>
    <w:rsid w:val="00243D0B"/>
    <w:rsid w:val="00244C1C"/>
    <w:rsid w:val="0024536E"/>
    <w:rsid w:val="00250467"/>
    <w:rsid w:val="00253A21"/>
    <w:rsid w:val="00253BD9"/>
    <w:rsid w:val="00253F10"/>
    <w:rsid w:val="00254EBE"/>
    <w:rsid w:val="00255F99"/>
    <w:rsid w:val="00256521"/>
    <w:rsid w:val="00257E37"/>
    <w:rsid w:val="002615DA"/>
    <w:rsid w:val="00262AFA"/>
    <w:rsid w:val="00263F67"/>
    <w:rsid w:val="002640D6"/>
    <w:rsid w:val="00264806"/>
    <w:rsid w:val="00264971"/>
    <w:rsid w:val="00267E36"/>
    <w:rsid w:val="002808E4"/>
    <w:rsid w:val="0028091D"/>
    <w:rsid w:val="00283FB8"/>
    <w:rsid w:val="00284091"/>
    <w:rsid w:val="0028413D"/>
    <w:rsid w:val="00285A1B"/>
    <w:rsid w:val="00286B61"/>
    <w:rsid w:val="0028726D"/>
    <w:rsid w:val="00290FB2"/>
    <w:rsid w:val="00292218"/>
    <w:rsid w:val="00294611"/>
    <w:rsid w:val="0029622F"/>
    <w:rsid w:val="002A45FE"/>
    <w:rsid w:val="002A477F"/>
    <w:rsid w:val="002A483D"/>
    <w:rsid w:val="002A4C1C"/>
    <w:rsid w:val="002A7F0D"/>
    <w:rsid w:val="002B020A"/>
    <w:rsid w:val="002B053E"/>
    <w:rsid w:val="002B1098"/>
    <w:rsid w:val="002B2931"/>
    <w:rsid w:val="002B2E2A"/>
    <w:rsid w:val="002B3D0C"/>
    <w:rsid w:val="002B5141"/>
    <w:rsid w:val="002B6092"/>
    <w:rsid w:val="002B6290"/>
    <w:rsid w:val="002B71BF"/>
    <w:rsid w:val="002C123E"/>
    <w:rsid w:val="002C1345"/>
    <w:rsid w:val="002C3FB3"/>
    <w:rsid w:val="002C52D8"/>
    <w:rsid w:val="002C7DD2"/>
    <w:rsid w:val="002D1756"/>
    <w:rsid w:val="002D2BB8"/>
    <w:rsid w:val="002D3431"/>
    <w:rsid w:val="002D3A2C"/>
    <w:rsid w:val="002D4BF4"/>
    <w:rsid w:val="002D5ECB"/>
    <w:rsid w:val="002E1445"/>
    <w:rsid w:val="002E2EA8"/>
    <w:rsid w:val="002F1441"/>
    <w:rsid w:val="002F2569"/>
    <w:rsid w:val="002F5879"/>
    <w:rsid w:val="002F7135"/>
    <w:rsid w:val="00300273"/>
    <w:rsid w:val="00302233"/>
    <w:rsid w:val="003028F7"/>
    <w:rsid w:val="003045A6"/>
    <w:rsid w:val="00307A7C"/>
    <w:rsid w:val="00310235"/>
    <w:rsid w:val="00311F02"/>
    <w:rsid w:val="00313425"/>
    <w:rsid w:val="0031352A"/>
    <w:rsid w:val="003135E5"/>
    <w:rsid w:val="00314C1D"/>
    <w:rsid w:val="00316BCB"/>
    <w:rsid w:val="00316DD1"/>
    <w:rsid w:val="00323FEB"/>
    <w:rsid w:val="00325CBD"/>
    <w:rsid w:val="003268ED"/>
    <w:rsid w:val="00330CED"/>
    <w:rsid w:val="00332530"/>
    <w:rsid w:val="00332791"/>
    <w:rsid w:val="00333A7F"/>
    <w:rsid w:val="003347E4"/>
    <w:rsid w:val="00335608"/>
    <w:rsid w:val="0033612E"/>
    <w:rsid w:val="0033756A"/>
    <w:rsid w:val="00337590"/>
    <w:rsid w:val="003428B9"/>
    <w:rsid w:val="00343313"/>
    <w:rsid w:val="00344B74"/>
    <w:rsid w:val="0034629A"/>
    <w:rsid w:val="00346D48"/>
    <w:rsid w:val="00347050"/>
    <w:rsid w:val="003519B7"/>
    <w:rsid w:val="00352132"/>
    <w:rsid w:val="00356300"/>
    <w:rsid w:val="003609BB"/>
    <w:rsid w:val="0036156E"/>
    <w:rsid w:val="00363E8E"/>
    <w:rsid w:val="003648C5"/>
    <w:rsid w:val="00366301"/>
    <w:rsid w:val="00366502"/>
    <w:rsid w:val="00366593"/>
    <w:rsid w:val="0036795B"/>
    <w:rsid w:val="00370339"/>
    <w:rsid w:val="0037261F"/>
    <w:rsid w:val="003769A7"/>
    <w:rsid w:val="00377877"/>
    <w:rsid w:val="00377E8C"/>
    <w:rsid w:val="00381B2F"/>
    <w:rsid w:val="00381F8D"/>
    <w:rsid w:val="00382240"/>
    <w:rsid w:val="00383570"/>
    <w:rsid w:val="003863D7"/>
    <w:rsid w:val="00387C1E"/>
    <w:rsid w:val="00394603"/>
    <w:rsid w:val="00396E4E"/>
    <w:rsid w:val="003A45EC"/>
    <w:rsid w:val="003A4F87"/>
    <w:rsid w:val="003A5F60"/>
    <w:rsid w:val="003A6086"/>
    <w:rsid w:val="003B08E9"/>
    <w:rsid w:val="003B2010"/>
    <w:rsid w:val="003B21CA"/>
    <w:rsid w:val="003B3E84"/>
    <w:rsid w:val="003B52D3"/>
    <w:rsid w:val="003B5E9E"/>
    <w:rsid w:val="003C1A47"/>
    <w:rsid w:val="003C1E66"/>
    <w:rsid w:val="003C3605"/>
    <w:rsid w:val="003C380B"/>
    <w:rsid w:val="003C5333"/>
    <w:rsid w:val="003C6738"/>
    <w:rsid w:val="003C7F84"/>
    <w:rsid w:val="003C7FAC"/>
    <w:rsid w:val="003D15DF"/>
    <w:rsid w:val="003D23D5"/>
    <w:rsid w:val="003D4131"/>
    <w:rsid w:val="003D7574"/>
    <w:rsid w:val="003D7AFC"/>
    <w:rsid w:val="003D7D60"/>
    <w:rsid w:val="003E213C"/>
    <w:rsid w:val="003E3234"/>
    <w:rsid w:val="003E544B"/>
    <w:rsid w:val="003F4E80"/>
    <w:rsid w:val="003F4ECE"/>
    <w:rsid w:val="003F5D70"/>
    <w:rsid w:val="003F634D"/>
    <w:rsid w:val="00401E5F"/>
    <w:rsid w:val="00405C0E"/>
    <w:rsid w:val="004076CC"/>
    <w:rsid w:val="004109EE"/>
    <w:rsid w:val="00412997"/>
    <w:rsid w:val="00415234"/>
    <w:rsid w:val="00423481"/>
    <w:rsid w:val="004238C4"/>
    <w:rsid w:val="00424010"/>
    <w:rsid w:val="004271C0"/>
    <w:rsid w:val="00430A1E"/>
    <w:rsid w:val="004327E1"/>
    <w:rsid w:val="00432958"/>
    <w:rsid w:val="00433AB8"/>
    <w:rsid w:val="00434DD5"/>
    <w:rsid w:val="00435509"/>
    <w:rsid w:val="00435F22"/>
    <w:rsid w:val="00437B79"/>
    <w:rsid w:val="00440318"/>
    <w:rsid w:val="00440BA0"/>
    <w:rsid w:val="00441D10"/>
    <w:rsid w:val="0044263B"/>
    <w:rsid w:val="00442809"/>
    <w:rsid w:val="00443B23"/>
    <w:rsid w:val="00444B72"/>
    <w:rsid w:val="0044656A"/>
    <w:rsid w:val="00446852"/>
    <w:rsid w:val="00446A2C"/>
    <w:rsid w:val="004474EC"/>
    <w:rsid w:val="00453817"/>
    <w:rsid w:val="0045405D"/>
    <w:rsid w:val="004546AA"/>
    <w:rsid w:val="004548F3"/>
    <w:rsid w:val="00455387"/>
    <w:rsid w:val="0045788B"/>
    <w:rsid w:val="004624B5"/>
    <w:rsid w:val="004631DB"/>
    <w:rsid w:val="0046423A"/>
    <w:rsid w:val="00464B9E"/>
    <w:rsid w:val="00465132"/>
    <w:rsid w:val="0046598F"/>
    <w:rsid w:val="00466354"/>
    <w:rsid w:val="0046789F"/>
    <w:rsid w:val="00471307"/>
    <w:rsid w:val="00471A6C"/>
    <w:rsid w:val="004751F5"/>
    <w:rsid w:val="004765F0"/>
    <w:rsid w:val="00477030"/>
    <w:rsid w:val="00477D57"/>
    <w:rsid w:val="004810CE"/>
    <w:rsid w:val="0048251B"/>
    <w:rsid w:val="00484257"/>
    <w:rsid w:val="004842DE"/>
    <w:rsid w:val="0048563E"/>
    <w:rsid w:val="00486195"/>
    <w:rsid w:val="00493644"/>
    <w:rsid w:val="0049403E"/>
    <w:rsid w:val="004A04E0"/>
    <w:rsid w:val="004A0853"/>
    <w:rsid w:val="004A0E37"/>
    <w:rsid w:val="004A10A7"/>
    <w:rsid w:val="004A181C"/>
    <w:rsid w:val="004A7223"/>
    <w:rsid w:val="004B1D3B"/>
    <w:rsid w:val="004B3B75"/>
    <w:rsid w:val="004B5E63"/>
    <w:rsid w:val="004B6455"/>
    <w:rsid w:val="004B6EAD"/>
    <w:rsid w:val="004C0BD5"/>
    <w:rsid w:val="004C5871"/>
    <w:rsid w:val="004C58A5"/>
    <w:rsid w:val="004C5ADC"/>
    <w:rsid w:val="004C68D6"/>
    <w:rsid w:val="004D2AF3"/>
    <w:rsid w:val="004D4C10"/>
    <w:rsid w:val="004D531D"/>
    <w:rsid w:val="004E1654"/>
    <w:rsid w:val="004E3F25"/>
    <w:rsid w:val="004E6738"/>
    <w:rsid w:val="004F320D"/>
    <w:rsid w:val="004F3B03"/>
    <w:rsid w:val="004F3BE3"/>
    <w:rsid w:val="004F3F14"/>
    <w:rsid w:val="004F4A40"/>
    <w:rsid w:val="004F55E1"/>
    <w:rsid w:val="004F7BBE"/>
    <w:rsid w:val="00500EF7"/>
    <w:rsid w:val="0050139D"/>
    <w:rsid w:val="00502D8B"/>
    <w:rsid w:val="005050A8"/>
    <w:rsid w:val="00507F6B"/>
    <w:rsid w:val="0051245B"/>
    <w:rsid w:val="005134E2"/>
    <w:rsid w:val="005150E1"/>
    <w:rsid w:val="005154D6"/>
    <w:rsid w:val="00516B40"/>
    <w:rsid w:val="00523644"/>
    <w:rsid w:val="005258B0"/>
    <w:rsid w:val="00525E08"/>
    <w:rsid w:val="00526D77"/>
    <w:rsid w:val="005312C6"/>
    <w:rsid w:val="005326A3"/>
    <w:rsid w:val="00540336"/>
    <w:rsid w:val="005425E3"/>
    <w:rsid w:val="0054598A"/>
    <w:rsid w:val="005475B1"/>
    <w:rsid w:val="00547C94"/>
    <w:rsid w:val="00547D10"/>
    <w:rsid w:val="00550A3A"/>
    <w:rsid w:val="005521AA"/>
    <w:rsid w:val="00552278"/>
    <w:rsid w:val="0055385A"/>
    <w:rsid w:val="005539EB"/>
    <w:rsid w:val="005548F9"/>
    <w:rsid w:val="00555021"/>
    <w:rsid w:val="0056076C"/>
    <w:rsid w:val="0056325D"/>
    <w:rsid w:val="005661CA"/>
    <w:rsid w:val="0056691D"/>
    <w:rsid w:val="00567CAF"/>
    <w:rsid w:val="00572BBF"/>
    <w:rsid w:val="00574608"/>
    <w:rsid w:val="00575F15"/>
    <w:rsid w:val="00580DE5"/>
    <w:rsid w:val="005813DD"/>
    <w:rsid w:val="00581761"/>
    <w:rsid w:val="00584E05"/>
    <w:rsid w:val="00586291"/>
    <w:rsid w:val="00586EB7"/>
    <w:rsid w:val="005879DD"/>
    <w:rsid w:val="005906E3"/>
    <w:rsid w:val="0059159B"/>
    <w:rsid w:val="005917C3"/>
    <w:rsid w:val="005918AF"/>
    <w:rsid w:val="00592074"/>
    <w:rsid w:val="0059629B"/>
    <w:rsid w:val="005964BE"/>
    <w:rsid w:val="005A3C8F"/>
    <w:rsid w:val="005A57CD"/>
    <w:rsid w:val="005A695A"/>
    <w:rsid w:val="005A6A6C"/>
    <w:rsid w:val="005A7911"/>
    <w:rsid w:val="005B02EC"/>
    <w:rsid w:val="005B1EA7"/>
    <w:rsid w:val="005B5F29"/>
    <w:rsid w:val="005B68A8"/>
    <w:rsid w:val="005B7CF7"/>
    <w:rsid w:val="005C03E6"/>
    <w:rsid w:val="005C166D"/>
    <w:rsid w:val="005C1C7C"/>
    <w:rsid w:val="005C2496"/>
    <w:rsid w:val="005C58B3"/>
    <w:rsid w:val="005D0788"/>
    <w:rsid w:val="005D0A6A"/>
    <w:rsid w:val="005D104D"/>
    <w:rsid w:val="005E0071"/>
    <w:rsid w:val="005E17DD"/>
    <w:rsid w:val="005E189F"/>
    <w:rsid w:val="005E1E88"/>
    <w:rsid w:val="005E311C"/>
    <w:rsid w:val="005E318D"/>
    <w:rsid w:val="005E56F0"/>
    <w:rsid w:val="005E626A"/>
    <w:rsid w:val="005E699B"/>
    <w:rsid w:val="005E6E1A"/>
    <w:rsid w:val="005E7F96"/>
    <w:rsid w:val="005F1222"/>
    <w:rsid w:val="005F546A"/>
    <w:rsid w:val="005F70CF"/>
    <w:rsid w:val="005F7246"/>
    <w:rsid w:val="005F7985"/>
    <w:rsid w:val="006004B3"/>
    <w:rsid w:val="0060111B"/>
    <w:rsid w:val="006017C5"/>
    <w:rsid w:val="00604C08"/>
    <w:rsid w:val="00605C57"/>
    <w:rsid w:val="0060794F"/>
    <w:rsid w:val="00611AB1"/>
    <w:rsid w:val="00614A7F"/>
    <w:rsid w:val="00614BEE"/>
    <w:rsid w:val="006157FF"/>
    <w:rsid w:val="00616076"/>
    <w:rsid w:val="006175F4"/>
    <w:rsid w:val="00620959"/>
    <w:rsid w:val="006221D4"/>
    <w:rsid w:val="00625A84"/>
    <w:rsid w:val="006267F2"/>
    <w:rsid w:val="00630221"/>
    <w:rsid w:val="00635B1F"/>
    <w:rsid w:val="006364A6"/>
    <w:rsid w:val="006428F4"/>
    <w:rsid w:val="00642BFE"/>
    <w:rsid w:val="00642F71"/>
    <w:rsid w:val="00643C44"/>
    <w:rsid w:val="0064535C"/>
    <w:rsid w:val="00645D6F"/>
    <w:rsid w:val="00645F74"/>
    <w:rsid w:val="00646CB6"/>
    <w:rsid w:val="00647327"/>
    <w:rsid w:val="00647C8F"/>
    <w:rsid w:val="006510B7"/>
    <w:rsid w:val="00651FBF"/>
    <w:rsid w:val="006527A4"/>
    <w:rsid w:val="00655C28"/>
    <w:rsid w:val="00660339"/>
    <w:rsid w:val="00663697"/>
    <w:rsid w:val="00664568"/>
    <w:rsid w:val="006649C8"/>
    <w:rsid w:val="00665848"/>
    <w:rsid w:val="00666748"/>
    <w:rsid w:val="00667EA5"/>
    <w:rsid w:val="00670841"/>
    <w:rsid w:val="00670C4C"/>
    <w:rsid w:val="00675CD9"/>
    <w:rsid w:val="00680A41"/>
    <w:rsid w:val="00683FA6"/>
    <w:rsid w:val="00685B34"/>
    <w:rsid w:val="00685D71"/>
    <w:rsid w:val="006867D6"/>
    <w:rsid w:val="006879AF"/>
    <w:rsid w:val="00691E1C"/>
    <w:rsid w:val="00691E8D"/>
    <w:rsid w:val="006922FD"/>
    <w:rsid w:val="006956D1"/>
    <w:rsid w:val="00695849"/>
    <w:rsid w:val="00695C4F"/>
    <w:rsid w:val="006962B9"/>
    <w:rsid w:val="0069702C"/>
    <w:rsid w:val="006A2337"/>
    <w:rsid w:val="006A24DE"/>
    <w:rsid w:val="006A2CDB"/>
    <w:rsid w:val="006A4E79"/>
    <w:rsid w:val="006A5994"/>
    <w:rsid w:val="006B14C1"/>
    <w:rsid w:val="006B30EF"/>
    <w:rsid w:val="006B4076"/>
    <w:rsid w:val="006B4DA1"/>
    <w:rsid w:val="006B547F"/>
    <w:rsid w:val="006B63A7"/>
    <w:rsid w:val="006B78BB"/>
    <w:rsid w:val="006C182E"/>
    <w:rsid w:val="006C18A1"/>
    <w:rsid w:val="006C2615"/>
    <w:rsid w:val="006C321E"/>
    <w:rsid w:val="006C4249"/>
    <w:rsid w:val="006C4757"/>
    <w:rsid w:val="006C53D9"/>
    <w:rsid w:val="006C540E"/>
    <w:rsid w:val="006C5BC1"/>
    <w:rsid w:val="006C64EE"/>
    <w:rsid w:val="006C7248"/>
    <w:rsid w:val="006C7825"/>
    <w:rsid w:val="006D0768"/>
    <w:rsid w:val="006D116F"/>
    <w:rsid w:val="006D13D4"/>
    <w:rsid w:val="006D3DC2"/>
    <w:rsid w:val="006D4DAB"/>
    <w:rsid w:val="006D51F0"/>
    <w:rsid w:val="006D5B54"/>
    <w:rsid w:val="006D5C8C"/>
    <w:rsid w:val="006F1AA4"/>
    <w:rsid w:val="006F1EAC"/>
    <w:rsid w:val="006F2AE0"/>
    <w:rsid w:val="006F3829"/>
    <w:rsid w:val="006F461D"/>
    <w:rsid w:val="007005A5"/>
    <w:rsid w:val="00700E52"/>
    <w:rsid w:val="00701D3A"/>
    <w:rsid w:val="00701DDB"/>
    <w:rsid w:val="007023A6"/>
    <w:rsid w:val="00703C10"/>
    <w:rsid w:val="00705D92"/>
    <w:rsid w:val="00710057"/>
    <w:rsid w:val="007121BB"/>
    <w:rsid w:val="007147B6"/>
    <w:rsid w:val="0071517D"/>
    <w:rsid w:val="00716388"/>
    <w:rsid w:val="0071717D"/>
    <w:rsid w:val="007209B6"/>
    <w:rsid w:val="00721576"/>
    <w:rsid w:val="007235C5"/>
    <w:rsid w:val="007245A3"/>
    <w:rsid w:val="0072740B"/>
    <w:rsid w:val="0072783F"/>
    <w:rsid w:val="00732069"/>
    <w:rsid w:val="0073363A"/>
    <w:rsid w:val="007346E6"/>
    <w:rsid w:val="00734930"/>
    <w:rsid w:val="00734FDE"/>
    <w:rsid w:val="007416DB"/>
    <w:rsid w:val="00752629"/>
    <w:rsid w:val="00756C12"/>
    <w:rsid w:val="007570C9"/>
    <w:rsid w:val="00757BC8"/>
    <w:rsid w:val="00760134"/>
    <w:rsid w:val="00760BA9"/>
    <w:rsid w:val="007615B7"/>
    <w:rsid w:val="00763A27"/>
    <w:rsid w:val="00764CAE"/>
    <w:rsid w:val="007650FB"/>
    <w:rsid w:val="00765DD6"/>
    <w:rsid w:val="00765F26"/>
    <w:rsid w:val="00766034"/>
    <w:rsid w:val="007668BE"/>
    <w:rsid w:val="00767A64"/>
    <w:rsid w:val="007705FE"/>
    <w:rsid w:val="00774332"/>
    <w:rsid w:val="007767A0"/>
    <w:rsid w:val="00776907"/>
    <w:rsid w:val="00776B9D"/>
    <w:rsid w:val="00780BA7"/>
    <w:rsid w:val="00783039"/>
    <w:rsid w:val="00785315"/>
    <w:rsid w:val="00786716"/>
    <w:rsid w:val="00790B4A"/>
    <w:rsid w:val="007911A8"/>
    <w:rsid w:val="007927F4"/>
    <w:rsid w:val="007930BD"/>
    <w:rsid w:val="00793717"/>
    <w:rsid w:val="0079392E"/>
    <w:rsid w:val="00793CA5"/>
    <w:rsid w:val="00794EB5"/>
    <w:rsid w:val="00794EC9"/>
    <w:rsid w:val="00795D1F"/>
    <w:rsid w:val="007967A9"/>
    <w:rsid w:val="007A059E"/>
    <w:rsid w:val="007A07EE"/>
    <w:rsid w:val="007A36C1"/>
    <w:rsid w:val="007A4890"/>
    <w:rsid w:val="007A5380"/>
    <w:rsid w:val="007A7220"/>
    <w:rsid w:val="007B02BD"/>
    <w:rsid w:val="007B0C26"/>
    <w:rsid w:val="007B175A"/>
    <w:rsid w:val="007B19FB"/>
    <w:rsid w:val="007B278B"/>
    <w:rsid w:val="007B3616"/>
    <w:rsid w:val="007B5BF9"/>
    <w:rsid w:val="007B7F7D"/>
    <w:rsid w:val="007C0A16"/>
    <w:rsid w:val="007C0CD3"/>
    <w:rsid w:val="007C0DB2"/>
    <w:rsid w:val="007C1875"/>
    <w:rsid w:val="007C360A"/>
    <w:rsid w:val="007C4BD6"/>
    <w:rsid w:val="007C6CB8"/>
    <w:rsid w:val="007C7983"/>
    <w:rsid w:val="007D2385"/>
    <w:rsid w:val="007D25C9"/>
    <w:rsid w:val="007D40E3"/>
    <w:rsid w:val="007D66D8"/>
    <w:rsid w:val="007D7C05"/>
    <w:rsid w:val="007D7C73"/>
    <w:rsid w:val="007E02B8"/>
    <w:rsid w:val="007E14EE"/>
    <w:rsid w:val="007E2177"/>
    <w:rsid w:val="007E5146"/>
    <w:rsid w:val="007E5299"/>
    <w:rsid w:val="007E612B"/>
    <w:rsid w:val="007E6DA8"/>
    <w:rsid w:val="007E7963"/>
    <w:rsid w:val="007F0E9E"/>
    <w:rsid w:val="007F215D"/>
    <w:rsid w:val="007F2B1D"/>
    <w:rsid w:val="007F2CE6"/>
    <w:rsid w:val="007F323C"/>
    <w:rsid w:val="007F4214"/>
    <w:rsid w:val="007F469C"/>
    <w:rsid w:val="007F6D84"/>
    <w:rsid w:val="007F7881"/>
    <w:rsid w:val="00800769"/>
    <w:rsid w:val="008007DF"/>
    <w:rsid w:val="0080171C"/>
    <w:rsid w:val="0081001E"/>
    <w:rsid w:val="0081254D"/>
    <w:rsid w:val="00813471"/>
    <w:rsid w:val="008134A1"/>
    <w:rsid w:val="008152D5"/>
    <w:rsid w:val="008162E4"/>
    <w:rsid w:val="008209FF"/>
    <w:rsid w:val="008218B8"/>
    <w:rsid w:val="00824343"/>
    <w:rsid w:val="008245CF"/>
    <w:rsid w:val="008266AB"/>
    <w:rsid w:val="00826A04"/>
    <w:rsid w:val="00832088"/>
    <w:rsid w:val="00832600"/>
    <w:rsid w:val="00832D73"/>
    <w:rsid w:val="00833C6A"/>
    <w:rsid w:val="008352C6"/>
    <w:rsid w:val="008353A1"/>
    <w:rsid w:val="00837762"/>
    <w:rsid w:val="0083794E"/>
    <w:rsid w:val="00842DC8"/>
    <w:rsid w:val="00843313"/>
    <w:rsid w:val="00843B8A"/>
    <w:rsid w:val="00846EC7"/>
    <w:rsid w:val="00847177"/>
    <w:rsid w:val="008502C0"/>
    <w:rsid w:val="0085036F"/>
    <w:rsid w:val="008522D3"/>
    <w:rsid w:val="008544BC"/>
    <w:rsid w:val="0085481A"/>
    <w:rsid w:val="00855F0E"/>
    <w:rsid w:val="00856A77"/>
    <w:rsid w:val="00856B78"/>
    <w:rsid w:val="00857EC6"/>
    <w:rsid w:val="00857F4C"/>
    <w:rsid w:val="00860647"/>
    <w:rsid w:val="008612DC"/>
    <w:rsid w:val="0086130F"/>
    <w:rsid w:val="0086204F"/>
    <w:rsid w:val="00864A66"/>
    <w:rsid w:val="00864B00"/>
    <w:rsid w:val="00864CDD"/>
    <w:rsid w:val="0086665C"/>
    <w:rsid w:val="0087080C"/>
    <w:rsid w:val="00870A42"/>
    <w:rsid w:val="00870F26"/>
    <w:rsid w:val="00871DBA"/>
    <w:rsid w:val="0087250B"/>
    <w:rsid w:val="008735C2"/>
    <w:rsid w:val="00877286"/>
    <w:rsid w:val="00877B2F"/>
    <w:rsid w:val="008810B7"/>
    <w:rsid w:val="00883D7A"/>
    <w:rsid w:val="008862E3"/>
    <w:rsid w:val="008908ED"/>
    <w:rsid w:val="00890E64"/>
    <w:rsid w:val="0089360A"/>
    <w:rsid w:val="0089735E"/>
    <w:rsid w:val="008A18F3"/>
    <w:rsid w:val="008A49E0"/>
    <w:rsid w:val="008A5A52"/>
    <w:rsid w:val="008A6E3E"/>
    <w:rsid w:val="008A72BE"/>
    <w:rsid w:val="008B03BF"/>
    <w:rsid w:val="008B0625"/>
    <w:rsid w:val="008B18F3"/>
    <w:rsid w:val="008B1925"/>
    <w:rsid w:val="008B303F"/>
    <w:rsid w:val="008B4314"/>
    <w:rsid w:val="008B445D"/>
    <w:rsid w:val="008B48D1"/>
    <w:rsid w:val="008B5C48"/>
    <w:rsid w:val="008B7F5B"/>
    <w:rsid w:val="008C054B"/>
    <w:rsid w:val="008C1D2B"/>
    <w:rsid w:val="008C2359"/>
    <w:rsid w:val="008C4F4C"/>
    <w:rsid w:val="008C7839"/>
    <w:rsid w:val="008D0B15"/>
    <w:rsid w:val="008D121D"/>
    <w:rsid w:val="008D256D"/>
    <w:rsid w:val="008D2C34"/>
    <w:rsid w:val="008D43C7"/>
    <w:rsid w:val="008E006A"/>
    <w:rsid w:val="008E0B19"/>
    <w:rsid w:val="008E5852"/>
    <w:rsid w:val="008F05A8"/>
    <w:rsid w:val="008F1868"/>
    <w:rsid w:val="008F4B1F"/>
    <w:rsid w:val="008F5A01"/>
    <w:rsid w:val="008F5FA7"/>
    <w:rsid w:val="008F60EF"/>
    <w:rsid w:val="008F61F6"/>
    <w:rsid w:val="00900A63"/>
    <w:rsid w:val="0090102A"/>
    <w:rsid w:val="009014CE"/>
    <w:rsid w:val="00905237"/>
    <w:rsid w:val="00905ADD"/>
    <w:rsid w:val="00916194"/>
    <w:rsid w:val="00916E36"/>
    <w:rsid w:val="00917E10"/>
    <w:rsid w:val="00920586"/>
    <w:rsid w:val="009272AC"/>
    <w:rsid w:val="0092747C"/>
    <w:rsid w:val="00930691"/>
    <w:rsid w:val="00930730"/>
    <w:rsid w:val="009334F7"/>
    <w:rsid w:val="00934913"/>
    <w:rsid w:val="00936AB2"/>
    <w:rsid w:val="009374A6"/>
    <w:rsid w:val="009401B6"/>
    <w:rsid w:val="00940653"/>
    <w:rsid w:val="00944BCF"/>
    <w:rsid w:val="00946427"/>
    <w:rsid w:val="00947114"/>
    <w:rsid w:val="00950445"/>
    <w:rsid w:val="00951EF5"/>
    <w:rsid w:val="00955F8B"/>
    <w:rsid w:val="0095684C"/>
    <w:rsid w:val="00961B3B"/>
    <w:rsid w:val="009621A5"/>
    <w:rsid w:val="00962D75"/>
    <w:rsid w:val="00964F68"/>
    <w:rsid w:val="0096585D"/>
    <w:rsid w:val="00965D01"/>
    <w:rsid w:val="0097174D"/>
    <w:rsid w:val="009721E2"/>
    <w:rsid w:val="00975BC9"/>
    <w:rsid w:val="00976B9B"/>
    <w:rsid w:val="00976C2A"/>
    <w:rsid w:val="009818A3"/>
    <w:rsid w:val="00981D86"/>
    <w:rsid w:val="00982266"/>
    <w:rsid w:val="00986688"/>
    <w:rsid w:val="009866D8"/>
    <w:rsid w:val="00986AEA"/>
    <w:rsid w:val="00986CC5"/>
    <w:rsid w:val="00987843"/>
    <w:rsid w:val="00991C47"/>
    <w:rsid w:val="009939DE"/>
    <w:rsid w:val="009951E9"/>
    <w:rsid w:val="00995E42"/>
    <w:rsid w:val="009A059A"/>
    <w:rsid w:val="009A114E"/>
    <w:rsid w:val="009A2167"/>
    <w:rsid w:val="009A2241"/>
    <w:rsid w:val="009A3835"/>
    <w:rsid w:val="009B0B38"/>
    <w:rsid w:val="009B1358"/>
    <w:rsid w:val="009B1CB2"/>
    <w:rsid w:val="009B2DD6"/>
    <w:rsid w:val="009B3420"/>
    <w:rsid w:val="009B4427"/>
    <w:rsid w:val="009B7CBB"/>
    <w:rsid w:val="009C0917"/>
    <w:rsid w:val="009C1B59"/>
    <w:rsid w:val="009C41C9"/>
    <w:rsid w:val="009C4F59"/>
    <w:rsid w:val="009C6279"/>
    <w:rsid w:val="009D29CC"/>
    <w:rsid w:val="009D39E7"/>
    <w:rsid w:val="009D57CD"/>
    <w:rsid w:val="009D5CD0"/>
    <w:rsid w:val="009D7A79"/>
    <w:rsid w:val="009E2535"/>
    <w:rsid w:val="009E38FC"/>
    <w:rsid w:val="009E4BD2"/>
    <w:rsid w:val="009E50AD"/>
    <w:rsid w:val="009E547C"/>
    <w:rsid w:val="009E6F96"/>
    <w:rsid w:val="009F049F"/>
    <w:rsid w:val="009F0B31"/>
    <w:rsid w:val="009F1C87"/>
    <w:rsid w:val="009F221D"/>
    <w:rsid w:val="009F2DF9"/>
    <w:rsid w:val="009F3606"/>
    <w:rsid w:val="009F4FD4"/>
    <w:rsid w:val="009F5FC2"/>
    <w:rsid w:val="009F781B"/>
    <w:rsid w:val="00A00AB5"/>
    <w:rsid w:val="00A011C9"/>
    <w:rsid w:val="00A02EA0"/>
    <w:rsid w:val="00A05E69"/>
    <w:rsid w:val="00A05ED4"/>
    <w:rsid w:val="00A06AF7"/>
    <w:rsid w:val="00A10AE3"/>
    <w:rsid w:val="00A11A50"/>
    <w:rsid w:val="00A12EEE"/>
    <w:rsid w:val="00A13964"/>
    <w:rsid w:val="00A14001"/>
    <w:rsid w:val="00A17ED9"/>
    <w:rsid w:val="00A20A10"/>
    <w:rsid w:val="00A20DE2"/>
    <w:rsid w:val="00A22D44"/>
    <w:rsid w:val="00A27FBA"/>
    <w:rsid w:val="00A34A78"/>
    <w:rsid w:val="00A35A56"/>
    <w:rsid w:val="00A40856"/>
    <w:rsid w:val="00A41162"/>
    <w:rsid w:val="00A41E29"/>
    <w:rsid w:val="00A421D4"/>
    <w:rsid w:val="00A42594"/>
    <w:rsid w:val="00A42DC2"/>
    <w:rsid w:val="00A43FC2"/>
    <w:rsid w:val="00A4553B"/>
    <w:rsid w:val="00A47092"/>
    <w:rsid w:val="00A472B8"/>
    <w:rsid w:val="00A50F82"/>
    <w:rsid w:val="00A54502"/>
    <w:rsid w:val="00A56617"/>
    <w:rsid w:val="00A63548"/>
    <w:rsid w:val="00A643F5"/>
    <w:rsid w:val="00A64DF1"/>
    <w:rsid w:val="00A660B5"/>
    <w:rsid w:val="00A66521"/>
    <w:rsid w:val="00A67622"/>
    <w:rsid w:val="00A77EC7"/>
    <w:rsid w:val="00A81491"/>
    <w:rsid w:val="00A81EFE"/>
    <w:rsid w:val="00A83393"/>
    <w:rsid w:val="00A846D7"/>
    <w:rsid w:val="00A85299"/>
    <w:rsid w:val="00A90032"/>
    <w:rsid w:val="00A94222"/>
    <w:rsid w:val="00A95E98"/>
    <w:rsid w:val="00AA3336"/>
    <w:rsid w:val="00AA4388"/>
    <w:rsid w:val="00AA6B25"/>
    <w:rsid w:val="00AA71AB"/>
    <w:rsid w:val="00AA7911"/>
    <w:rsid w:val="00AB1CAA"/>
    <w:rsid w:val="00AB291B"/>
    <w:rsid w:val="00AB3829"/>
    <w:rsid w:val="00AB5654"/>
    <w:rsid w:val="00AB5A5B"/>
    <w:rsid w:val="00AB72B1"/>
    <w:rsid w:val="00AC172F"/>
    <w:rsid w:val="00AC1E61"/>
    <w:rsid w:val="00AC259D"/>
    <w:rsid w:val="00AC3DF7"/>
    <w:rsid w:val="00AC4097"/>
    <w:rsid w:val="00AC521A"/>
    <w:rsid w:val="00AC7706"/>
    <w:rsid w:val="00AD209E"/>
    <w:rsid w:val="00AD51C7"/>
    <w:rsid w:val="00AD6016"/>
    <w:rsid w:val="00AE2AFE"/>
    <w:rsid w:val="00AE2FB7"/>
    <w:rsid w:val="00AE35A3"/>
    <w:rsid w:val="00AE3648"/>
    <w:rsid w:val="00AE3828"/>
    <w:rsid w:val="00AE4DC0"/>
    <w:rsid w:val="00AE592B"/>
    <w:rsid w:val="00AE6CCB"/>
    <w:rsid w:val="00AE7687"/>
    <w:rsid w:val="00AE7786"/>
    <w:rsid w:val="00AF361E"/>
    <w:rsid w:val="00AF3BDF"/>
    <w:rsid w:val="00B01463"/>
    <w:rsid w:val="00B06538"/>
    <w:rsid w:val="00B06B1D"/>
    <w:rsid w:val="00B06F9D"/>
    <w:rsid w:val="00B07366"/>
    <w:rsid w:val="00B11100"/>
    <w:rsid w:val="00B13F34"/>
    <w:rsid w:val="00B152F7"/>
    <w:rsid w:val="00B25589"/>
    <w:rsid w:val="00B317AF"/>
    <w:rsid w:val="00B31C88"/>
    <w:rsid w:val="00B32438"/>
    <w:rsid w:val="00B3318B"/>
    <w:rsid w:val="00B3557D"/>
    <w:rsid w:val="00B37C62"/>
    <w:rsid w:val="00B41051"/>
    <w:rsid w:val="00B47705"/>
    <w:rsid w:val="00B47FD7"/>
    <w:rsid w:val="00B50690"/>
    <w:rsid w:val="00B50758"/>
    <w:rsid w:val="00B53016"/>
    <w:rsid w:val="00B53427"/>
    <w:rsid w:val="00B542D1"/>
    <w:rsid w:val="00B57F23"/>
    <w:rsid w:val="00B714D1"/>
    <w:rsid w:val="00B72411"/>
    <w:rsid w:val="00B73FD4"/>
    <w:rsid w:val="00B742A5"/>
    <w:rsid w:val="00B80197"/>
    <w:rsid w:val="00B83B26"/>
    <w:rsid w:val="00B8476E"/>
    <w:rsid w:val="00B87839"/>
    <w:rsid w:val="00B9123B"/>
    <w:rsid w:val="00B91330"/>
    <w:rsid w:val="00B919EC"/>
    <w:rsid w:val="00B92898"/>
    <w:rsid w:val="00B944C1"/>
    <w:rsid w:val="00B95839"/>
    <w:rsid w:val="00B95863"/>
    <w:rsid w:val="00B960AB"/>
    <w:rsid w:val="00B97DCF"/>
    <w:rsid w:val="00BA377D"/>
    <w:rsid w:val="00BA3EA4"/>
    <w:rsid w:val="00BA3F73"/>
    <w:rsid w:val="00BA48D0"/>
    <w:rsid w:val="00BA515E"/>
    <w:rsid w:val="00BA51EF"/>
    <w:rsid w:val="00BA7233"/>
    <w:rsid w:val="00BA7F12"/>
    <w:rsid w:val="00BB0F47"/>
    <w:rsid w:val="00BB1A9B"/>
    <w:rsid w:val="00BB1CB0"/>
    <w:rsid w:val="00BB735B"/>
    <w:rsid w:val="00BB7A85"/>
    <w:rsid w:val="00BC4242"/>
    <w:rsid w:val="00BC725A"/>
    <w:rsid w:val="00BC7D7C"/>
    <w:rsid w:val="00BC7FFD"/>
    <w:rsid w:val="00BD1A96"/>
    <w:rsid w:val="00BD20CB"/>
    <w:rsid w:val="00BD45B1"/>
    <w:rsid w:val="00BD4BE7"/>
    <w:rsid w:val="00BD5741"/>
    <w:rsid w:val="00BE3A5A"/>
    <w:rsid w:val="00BE574E"/>
    <w:rsid w:val="00BE6E8E"/>
    <w:rsid w:val="00BF072D"/>
    <w:rsid w:val="00BF1CF2"/>
    <w:rsid w:val="00BF357D"/>
    <w:rsid w:val="00BF46B7"/>
    <w:rsid w:val="00C02F74"/>
    <w:rsid w:val="00C0349C"/>
    <w:rsid w:val="00C05984"/>
    <w:rsid w:val="00C078F3"/>
    <w:rsid w:val="00C116CD"/>
    <w:rsid w:val="00C129AD"/>
    <w:rsid w:val="00C13495"/>
    <w:rsid w:val="00C1471F"/>
    <w:rsid w:val="00C16160"/>
    <w:rsid w:val="00C16823"/>
    <w:rsid w:val="00C171C9"/>
    <w:rsid w:val="00C20563"/>
    <w:rsid w:val="00C229C2"/>
    <w:rsid w:val="00C2498D"/>
    <w:rsid w:val="00C260E7"/>
    <w:rsid w:val="00C26D95"/>
    <w:rsid w:val="00C27DFA"/>
    <w:rsid w:val="00C31465"/>
    <w:rsid w:val="00C349DD"/>
    <w:rsid w:val="00C3751A"/>
    <w:rsid w:val="00C37692"/>
    <w:rsid w:val="00C414B4"/>
    <w:rsid w:val="00C42C77"/>
    <w:rsid w:val="00C43F78"/>
    <w:rsid w:val="00C46E43"/>
    <w:rsid w:val="00C477E3"/>
    <w:rsid w:val="00C51634"/>
    <w:rsid w:val="00C54DA5"/>
    <w:rsid w:val="00C555E1"/>
    <w:rsid w:val="00C57747"/>
    <w:rsid w:val="00C6685E"/>
    <w:rsid w:val="00C67410"/>
    <w:rsid w:val="00C710CB"/>
    <w:rsid w:val="00C721A8"/>
    <w:rsid w:val="00C75012"/>
    <w:rsid w:val="00C84E3B"/>
    <w:rsid w:val="00C85101"/>
    <w:rsid w:val="00C85D48"/>
    <w:rsid w:val="00C90CE3"/>
    <w:rsid w:val="00C91C0B"/>
    <w:rsid w:val="00C92B49"/>
    <w:rsid w:val="00C93396"/>
    <w:rsid w:val="00C94C78"/>
    <w:rsid w:val="00C9521E"/>
    <w:rsid w:val="00C96828"/>
    <w:rsid w:val="00C97539"/>
    <w:rsid w:val="00CA2837"/>
    <w:rsid w:val="00CA2B32"/>
    <w:rsid w:val="00CA38BA"/>
    <w:rsid w:val="00CA3B32"/>
    <w:rsid w:val="00CA4576"/>
    <w:rsid w:val="00CA5030"/>
    <w:rsid w:val="00CA6001"/>
    <w:rsid w:val="00CA6C60"/>
    <w:rsid w:val="00CA7100"/>
    <w:rsid w:val="00CA7405"/>
    <w:rsid w:val="00CB0631"/>
    <w:rsid w:val="00CB0B19"/>
    <w:rsid w:val="00CB694E"/>
    <w:rsid w:val="00CC1C49"/>
    <w:rsid w:val="00CD2C3D"/>
    <w:rsid w:val="00CE0A70"/>
    <w:rsid w:val="00CE26F2"/>
    <w:rsid w:val="00CE334C"/>
    <w:rsid w:val="00CE42C9"/>
    <w:rsid w:val="00CE748A"/>
    <w:rsid w:val="00CE7A4F"/>
    <w:rsid w:val="00CF0D80"/>
    <w:rsid w:val="00CF2E43"/>
    <w:rsid w:val="00CF35D1"/>
    <w:rsid w:val="00CF3E14"/>
    <w:rsid w:val="00CF5A50"/>
    <w:rsid w:val="00CF65E7"/>
    <w:rsid w:val="00CF6B65"/>
    <w:rsid w:val="00D0072C"/>
    <w:rsid w:val="00D01F21"/>
    <w:rsid w:val="00D03A55"/>
    <w:rsid w:val="00D048FB"/>
    <w:rsid w:val="00D07566"/>
    <w:rsid w:val="00D111E1"/>
    <w:rsid w:val="00D112DA"/>
    <w:rsid w:val="00D12555"/>
    <w:rsid w:val="00D130A4"/>
    <w:rsid w:val="00D152D7"/>
    <w:rsid w:val="00D167FB"/>
    <w:rsid w:val="00D16D06"/>
    <w:rsid w:val="00D1739B"/>
    <w:rsid w:val="00D17C4F"/>
    <w:rsid w:val="00D24656"/>
    <w:rsid w:val="00D2684A"/>
    <w:rsid w:val="00D336FC"/>
    <w:rsid w:val="00D371B9"/>
    <w:rsid w:val="00D400C1"/>
    <w:rsid w:val="00D521B6"/>
    <w:rsid w:val="00D5373A"/>
    <w:rsid w:val="00D53749"/>
    <w:rsid w:val="00D541B6"/>
    <w:rsid w:val="00D543B0"/>
    <w:rsid w:val="00D5505F"/>
    <w:rsid w:val="00D565B0"/>
    <w:rsid w:val="00D56AD7"/>
    <w:rsid w:val="00D5731D"/>
    <w:rsid w:val="00D5770D"/>
    <w:rsid w:val="00D629D6"/>
    <w:rsid w:val="00D6482D"/>
    <w:rsid w:val="00D67BE1"/>
    <w:rsid w:val="00D70D3B"/>
    <w:rsid w:val="00D71562"/>
    <w:rsid w:val="00D725DC"/>
    <w:rsid w:val="00D730F8"/>
    <w:rsid w:val="00D7458F"/>
    <w:rsid w:val="00D74CC0"/>
    <w:rsid w:val="00D74D41"/>
    <w:rsid w:val="00D750CC"/>
    <w:rsid w:val="00D75FF9"/>
    <w:rsid w:val="00D765EF"/>
    <w:rsid w:val="00D76787"/>
    <w:rsid w:val="00D7738D"/>
    <w:rsid w:val="00D813C7"/>
    <w:rsid w:val="00D850BB"/>
    <w:rsid w:val="00D85BE2"/>
    <w:rsid w:val="00D8619C"/>
    <w:rsid w:val="00D86679"/>
    <w:rsid w:val="00D86F4D"/>
    <w:rsid w:val="00D90FCE"/>
    <w:rsid w:val="00D92FF6"/>
    <w:rsid w:val="00D9346D"/>
    <w:rsid w:val="00D96CC3"/>
    <w:rsid w:val="00D96E97"/>
    <w:rsid w:val="00D97122"/>
    <w:rsid w:val="00D97566"/>
    <w:rsid w:val="00DA2A56"/>
    <w:rsid w:val="00DA4637"/>
    <w:rsid w:val="00DA4853"/>
    <w:rsid w:val="00DA4DE4"/>
    <w:rsid w:val="00DA7671"/>
    <w:rsid w:val="00DB0D9C"/>
    <w:rsid w:val="00DB1562"/>
    <w:rsid w:val="00DB16F1"/>
    <w:rsid w:val="00DB3B1B"/>
    <w:rsid w:val="00DB4028"/>
    <w:rsid w:val="00DB41A8"/>
    <w:rsid w:val="00DB5B27"/>
    <w:rsid w:val="00DB6520"/>
    <w:rsid w:val="00DB7847"/>
    <w:rsid w:val="00DC130E"/>
    <w:rsid w:val="00DC1AF6"/>
    <w:rsid w:val="00DC584C"/>
    <w:rsid w:val="00DC6B5F"/>
    <w:rsid w:val="00DD0C7E"/>
    <w:rsid w:val="00DD3D1B"/>
    <w:rsid w:val="00DE339D"/>
    <w:rsid w:val="00DE3A6E"/>
    <w:rsid w:val="00DE55CF"/>
    <w:rsid w:val="00DF11F6"/>
    <w:rsid w:val="00DF197E"/>
    <w:rsid w:val="00DF4082"/>
    <w:rsid w:val="00DF7490"/>
    <w:rsid w:val="00E004AE"/>
    <w:rsid w:val="00E00B58"/>
    <w:rsid w:val="00E01099"/>
    <w:rsid w:val="00E0266B"/>
    <w:rsid w:val="00E02927"/>
    <w:rsid w:val="00E03888"/>
    <w:rsid w:val="00E04951"/>
    <w:rsid w:val="00E04FD9"/>
    <w:rsid w:val="00E0524B"/>
    <w:rsid w:val="00E06141"/>
    <w:rsid w:val="00E07F9F"/>
    <w:rsid w:val="00E103C9"/>
    <w:rsid w:val="00E12DB1"/>
    <w:rsid w:val="00E13BE5"/>
    <w:rsid w:val="00E14048"/>
    <w:rsid w:val="00E156EE"/>
    <w:rsid w:val="00E15DF2"/>
    <w:rsid w:val="00E15F53"/>
    <w:rsid w:val="00E17D0E"/>
    <w:rsid w:val="00E220BD"/>
    <w:rsid w:val="00E22B2C"/>
    <w:rsid w:val="00E23CAE"/>
    <w:rsid w:val="00E249EB"/>
    <w:rsid w:val="00E255B7"/>
    <w:rsid w:val="00E2635F"/>
    <w:rsid w:val="00E2683A"/>
    <w:rsid w:val="00E268AB"/>
    <w:rsid w:val="00E27234"/>
    <w:rsid w:val="00E310B6"/>
    <w:rsid w:val="00E34CD5"/>
    <w:rsid w:val="00E350B7"/>
    <w:rsid w:val="00E3517F"/>
    <w:rsid w:val="00E40A14"/>
    <w:rsid w:val="00E4418D"/>
    <w:rsid w:val="00E456A0"/>
    <w:rsid w:val="00E47187"/>
    <w:rsid w:val="00E50DDB"/>
    <w:rsid w:val="00E5218B"/>
    <w:rsid w:val="00E525FE"/>
    <w:rsid w:val="00E552C4"/>
    <w:rsid w:val="00E6056F"/>
    <w:rsid w:val="00E61269"/>
    <w:rsid w:val="00E61B4C"/>
    <w:rsid w:val="00E62D08"/>
    <w:rsid w:val="00E6379C"/>
    <w:rsid w:val="00E67A99"/>
    <w:rsid w:val="00E7019E"/>
    <w:rsid w:val="00E739DD"/>
    <w:rsid w:val="00E76DB2"/>
    <w:rsid w:val="00E830D8"/>
    <w:rsid w:val="00E84A50"/>
    <w:rsid w:val="00E8623B"/>
    <w:rsid w:val="00E90236"/>
    <w:rsid w:val="00E92AFA"/>
    <w:rsid w:val="00E93D91"/>
    <w:rsid w:val="00E979AB"/>
    <w:rsid w:val="00EA0CAE"/>
    <w:rsid w:val="00EA14FF"/>
    <w:rsid w:val="00EA2274"/>
    <w:rsid w:val="00EA3872"/>
    <w:rsid w:val="00EA3F30"/>
    <w:rsid w:val="00EA4270"/>
    <w:rsid w:val="00EB4AAF"/>
    <w:rsid w:val="00EB4B66"/>
    <w:rsid w:val="00EB4BF5"/>
    <w:rsid w:val="00EB57B4"/>
    <w:rsid w:val="00EB5BF5"/>
    <w:rsid w:val="00EC1848"/>
    <w:rsid w:val="00EC2647"/>
    <w:rsid w:val="00EC283F"/>
    <w:rsid w:val="00EC338A"/>
    <w:rsid w:val="00EC3719"/>
    <w:rsid w:val="00EC44AC"/>
    <w:rsid w:val="00EC4E76"/>
    <w:rsid w:val="00EC7CA9"/>
    <w:rsid w:val="00ED6140"/>
    <w:rsid w:val="00ED6CB4"/>
    <w:rsid w:val="00ED7B41"/>
    <w:rsid w:val="00EE2B64"/>
    <w:rsid w:val="00EE3AED"/>
    <w:rsid w:val="00EE3F1B"/>
    <w:rsid w:val="00EE4C09"/>
    <w:rsid w:val="00EE678D"/>
    <w:rsid w:val="00EE6C2B"/>
    <w:rsid w:val="00EF130D"/>
    <w:rsid w:val="00EF240D"/>
    <w:rsid w:val="00EF4081"/>
    <w:rsid w:val="00EF502C"/>
    <w:rsid w:val="00EF728C"/>
    <w:rsid w:val="00F000CC"/>
    <w:rsid w:val="00F02211"/>
    <w:rsid w:val="00F0597F"/>
    <w:rsid w:val="00F06856"/>
    <w:rsid w:val="00F11BEF"/>
    <w:rsid w:val="00F12107"/>
    <w:rsid w:val="00F164A5"/>
    <w:rsid w:val="00F16C18"/>
    <w:rsid w:val="00F17AFC"/>
    <w:rsid w:val="00F202EB"/>
    <w:rsid w:val="00F20CAE"/>
    <w:rsid w:val="00F21547"/>
    <w:rsid w:val="00F21A0D"/>
    <w:rsid w:val="00F2234A"/>
    <w:rsid w:val="00F23E7A"/>
    <w:rsid w:val="00F2549A"/>
    <w:rsid w:val="00F2666C"/>
    <w:rsid w:val="00F27947"/>
    <w:rsid w:val="00F27E6A"/>
    <w:rsid w:val="00F312C9"/>
    <w:rsid w:val="00F31A85"/>
    <w:rsid w:val="00F32505"/>
    <w:rsid w:val="00F32F40"/>
    <w:rsid w:val="00F346EC"/>
    <w:rsid w:val="00F36207"/>
    <w:rsid w:val="00F427E8"/>
    <w:rsid w:val="00F437E1"/>
    <w:rsid w:val="00F4718B"/>
    <w:rsid w:val="00F5509B"/>
    <w:rsid w:val="00F56256"/>
    <w:rsid w:val="00F56342"/>
    <w:rsid w:val="00F620AD"/>
    <w:rsid w:val="00F640D7"/>
    <w:rsid w:val="00F64C6E"/>
    <w:rsid w:val="00F656F2"/>
    <w:rsid w:val="00F66334"/>
    <w:rsid w:val="00F67592"/>
    <w:rsid w:val="00F676D7"/>
    <w:rsid w:val="00F67F8A"/>
    <w:rsid w:val="00F70A93"/>
    <w:rsid w:val="00F71AFC"/>
    <w:rsid w:val="00F7514E"/>
    <w:rsid w:val="00F76E69"/>
    <w:rsid w:val="00F80089"/>
    <w:rsid w:val="00F82C60"/>
    <w:rsid w:val="00F831EB"/>
    <w:rsid w:val="00F949D4"/>
    <w:rsid w:val="00F94EDE"/>
    <w:rsid w:val="00F95EE2"/>
    <w:rsid w:val="00F95F14"/>
    <w:rsid w:val="00F97BEF"/>
    <w:rsid w:val="00FA222B"/>
    <w:rsid w:val="00FA553B"/>
    <w:rsid w:val="00FA6693"/>
    <w:rsid w:val="00FB2A28"/>
    <w:rsid w:val="00FB4C32"/>
    <w:rsid w:val="00FB5A5F"/>
    <w:rsid w:val="00FB6948"/>
    <w:rsid w:val="00FB69F9"/>
    <w:rsid w:val="00FB76E9"/>
    <w:rsid w:val="00FC0754"/>
    <w:rsid w:val="00FC2DE8"/>
    <w:rsid w:val="00FC2E8F"/>
    <w:rsid w:val="00FD21EA"/>
    <w:rsid w:val="00FD4929"/>
    <w:rsid w:val="00FD7405"/>
    <w:rsid w:val="00FD748C"/>
    <w:rsid w:val="00FE05F9"/>
    <w:rsid w:val="00FE0AE8"/>
    <w:rsid w:val="00FE38CB"/>
    <w:rsid w:val="00FE3C1D"/>
    <w:rsid w:val="00FE63AA"/>
    <w:rsid w:val="00FE68F3"/>
    <w:rsid w:val="00FF319D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E0FDD8"/>
  <w15:chartTrackingRefBased/>
  <w15:docId w15:val="{54F7DE45-82FA-474C-BE02-EB017F18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594"/>
  </w:style>
  <w:style w:type="paragraph" w:styleId="Heading1">
    <w:name w:val="heading 1"/>
    <w:basedOn w:val="Normal"/>
    <w:next w:val="Normal"/>
    <w:link w:val="Heading1Char"/>
    <w:qFormat/>
    <w:rsid w:val="00975BC9"/>
    <w:pPr>
      <w:keepNext/>
      <w:spacing w:after="6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152F7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B152F7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rsid w:val="00B152F7"/>
    <w:pPr>
      <w:numPr>
        <w:numId w:val="1"/>
      </w:numPr>
      <w:spacing w:before="120" w:after="120" w:line="240" w:lineRule="auto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B15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79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94F"/>
  </w:style>
  <w:style w:type="paragraph" w:styleId="Footer">
    <w:name w:val="footer"/>
    <w:basedOn w:val="Normal"/>
    <w:link w:val="FooterChar"/>
    <w:uiPriority w:val="99"/>
    <w:unhideWhenUsed/>
    <w:rsid w:val="006079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94F"/>
  </w:style>
  <w:style w:type="character" w:customStyle="1" w:styleId="Heading1Char">
    <w:name w:val="Heading 1 Char"/>
    <w:basedOn w:val="DefaultParagraphFont"/>
    <w:link w:val="Heading1"/>
    <w:rsid w:val="00975BC9"/>
    <w:rPr>
      <w:rFonts w:ascii="Times New Roman" w:eastAsia="Times New Roman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A900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7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17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6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66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66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68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2088"/>
    <w:pPr>
      <w:spacing w:after="0" w:line="240" w:lineRule="auto"/>
    </w:pPr>
  </w:style>
  <w:style w:type="paragraph" w:styleId="ListParagraph">
    <w:name w:val="List Paragraph"/>
    <w:aliases w:val="Virsraksti,Bullet list,List Paragraph1,Normal bullet 2,2,Saistīto dokumentu saraksts,Syle 1,Numurets,PPS_Bullet,Strip,H&amp;P List Paragraph,Colorful List - Accent 12,list paragraph,h&amp;p list paragraph,saistīto dokumentu saraksts,syle 1,列出段落"/>
    <w:basedOn w:val="Normal"/>
    <w:link w:val="ListParagraphChar"/>
    <w:uiPriority w:val="34"/>
    <w:qFormat/>
    <w:rsid w:val="00A00AB5"/>
    <w:pPr>
      <w:ind w:left="720"/>
      <w:contextualSpacing/>
    </w:pPr>
  </w:style>
  <w:style w:type="character" w:customStyle="1" w:styleId="ListParagraphChar">
    <w:name w:val="List Paragraph Char"/>
    <w:aliases w:val="Virsraksti Char,Bullet list Char,List Paragraph1 Char,Normal bullet 2 Char,2 Char,Saistīto dokumentu saraksts Char,Syle 1 Char,Numurets Char,PPS_Bullet Char,Strip Char,H&amp;P List Paragraph Char,Colorful List - Accent 12 Char,列出段落 Char"/>
    <w:basedOn w:val="DefaultParagraphFont"/>
    <w:link w:val="ListParagraph"/>
    <w:uiPriority w:val="34"/>
    <w:qFormat/>
    <w:rsid w:val="00A00AB5"/>
  </w:style>
  <w:style w:type="character" w:customStyle="1" w:styleId="ui-provider">
    <w:name w:val="ui-provider"/>
    <w:basedOn w:val="DefaultParagraphFont"/>
    <w:rsid w:val="00976B9B"/>
  </w:style>
  <w:style w:type="character" w:styleId="Hyperlink">
    <w:name w:val="Hyperlink"/>
    <w:basedOn w:val="DefaultParagraphFont"/>
    <w:uiPriority w:val="99"/>
    <w:unhideWhenUsed/>
    <w:rsid w:val="00D167F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8A1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8A18F3"/>
  </w:style>
  <w:style w:type="character" w:customStyle="1" w:styleId="eop">
    <w:name w:val="eop"/>
    <w:basedOn w:val="DefaultParagraphFont"/>
    <w:rsid w:val="008A18F3"/>
  </w:style>
  <w:style w:type="character" w:styleId="PlaceholderText">
    <w:name w:val="Placeholder Text"/>
    <w:basedOn w:val="DefaultParagraphFont"/>
    <w:uiPriority w:val="99"/>
    <w:semiHidden/>
    <w:rsid w:val="00A50F82"/>
    <w:rPr>
      <w:color w:val="6666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144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144B"/>
    <w:rPr>
      <w:rFonts w:eastAsiaTheme="minorEastAsia"/>
      <w:color w:val="5A5A5A" w:themeColor="text1" w:themeTint="A5"/>
      <w:spacing w:val="15"/>
    </w:rPr>
  </w:style>
  <w:style w:type="character" w:customStyle="1" w:styleId="Style1">
    <w:name w:val="Style1"/>
    <w:basedOn w:val="DefaultParagraphFont"/>
    <w:uiPriority w:val="1"/>
    <w:rsid w:val="00D813C7"/>
    <w:rPr>
      <w:color w:val="0070C0"/>
    </w:rPr>
  </w:style>
  <w:style w:type="paragraph" w:styleId="Title">
    <w:name w:val="Title"/>
    <w:basedOn w:val="Normal"/>
    <w:next w:val="Normal"/>
    <w:link w:val="TitleChar"/>
    <w:uiPriority w:val="10"/>
    <w:qFormat/>
    <w:rsid w:val="00010E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0E9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BD9168E5334106AC7C89908D64D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BC13F-AF6A-47E4-8298-890EB65E12BB}"/>
      </w:docPartPr>
      <w:docPartBody>
        <w:p w:rsidR="00E9555D" w:rsidRDefault="00DA5022" w:rsidP="00DA5022">
          <w:pPr>
            <w:pStyle w:val="17BD9168E5334106AC7C89908D64D5E71"/>
          </w:pPr>
          <w:r w:rsidRPr="00120640">
            <w:rPr>
              <w:rStyle w:val="PlaceholderText"/>
              <w:rFonts w:ascii="Times New Roman" w:hAnsi="Times New Roman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09BAE50F16784AB8A0296A16B7170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4EFED-EE33-4122-87E2-76FD6D53EF85}"/>
      </w:docPartPr>
      <w:docPartBody>
        <w:p w:rsidR="00E9555D" w:rsidRDefault="00DA5022" w:rsidP="00DA5022">
          <w:pPr>
            <w:pStyle w:val="09BAE50F16784AB8A0296A16B71700F31"/>
          </w:pPr>
          <w:r w:rsidRPr="00120640">
            <w:rPr>
              <w:rStyle w:val="PlaceholderText"/>
              <w:rFonts w:ascii="Times New Roman" w:hAnsi="Times New Roman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AFC4AEAE6C894AE1B43DFBD297674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5050D-19B9-4850-BD6D-D9CB5116D915}"/>
      </w:docPartPr>
      <w:docPartBody>
        <w:p w:rsidR="00E9555D" w:rsidRDefault="00DA5022" w:rsidP="00DA5022">
          <w:pPr>
            <w:pStyle w:val="AFC4AEAE6C894AE1B43DFBD2976742F42"/>
          </w:pPr>
          <w:r w:rsidRPr="0012064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18B859DF98044493AD70FCD686F08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C130E-94E7-4AC3-9BB0-8EA24BE38876}"/>
      </w:docPartPr>
      <w:docPartBody>
        <w:p w:rsidR="00E9555D" w:rsidRDefault="00DA5022" w:rsidP="00DA5022">
          <w:pPr>
            <w:pStyle w:val="18B859DF98044493AD70FCD686F087352"/>
          </w:pPr>
          <w:r w:rsidRPr="0012064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B58CC7C09E7F49B8BE3CC3BCE7716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E6E5D-685E-419E-8882-09D588716410}"/>
      </w:docPartPr>
      <w:docPartBody>
        <w:p w:rsidR="00E9555D" w:rsidRDefault="00DA5022" w:rsidP="00DA5022">
          <w:pPr>
            <w:pStyle w:val="B58CC7C09E7F49B8BE3CC3BCE7716BBC2"/>
          </w:pPr>
          <w:r w:rsidRPr="0012064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D334AEEA93B7426FA343FBDD8F670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8F5C4-F740-45A6-9B53-F509FDD766CD}"/>
      </w:docPartPr>
      <w:docPartBody>
        <w:p w:rsidR="00E9555D" w:rsidRDefault="00DA5022" w:rsidP="00DA5022">
          <w:pPr>
            <w:pStyle w:val="D334AEEA93B7426FA343FBDD8F670B782"/>
          </w:pPr>
          <w:r w:rsidRPr="0012064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A44A3D6E2C954F56A9D29FB52091E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E0350-7BB6-410C-8C2A-E9C1A6538D49}"/>
      </w:docPartPr>
      <w:docPartBody>
        <w:p w:rsidR="00E9555D" w:rsidRDefault="00DA5022" w:rsidP="00DA5022">
          <w:pPr>
            <w:pStyle w:val="A44A3D6E2C954F56A9D29FB52091E8C92"/>
          </w:pPr>
          <w:r w:rsidRPr="0012064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4F101-95B3-41E7-862B-7333F453B0FE}"/>
      </w:docPartPr>
      <w:docPartBody>
        <w:p w:rsidR="0090348C" w:rsidRDefault="00E009B7">
          <w:r w:rsidRPr="001553DB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49575B0B8A446AB79B98DB6A0C2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3A946-2186-42E0-BDBE-626948558B74}"/>
      </w:docPartPr>
      <w:docPartBody>
        <w:p w:rsidR="009F2971" w:rsidRDefault="009F2971" w:rsidP="009F2971">
          <w:pPr>
            <w:pStyle w:val="2849575B0B8A446AB79B98DB6A0C2F13"/>
          </w:pPr>
          <w:r w:rsidRPr="0012064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F6764455C0A94E94BD622A6E359BB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72787-C850-4384-A192-B8C46D86F64E}"/>
      </w:docPartPr>
      <w:docPartBody>
        <w:p w:rsidR="009F2971" w:rsidRDefault="009F2971" w:rsidP="009F2971">
          <w:pPr>
            <w:pStyle w:val="F6764455C0A94E94BD622A6E359BBD69"/>
          </w:pPr>
          <w:r w:rsidRPr="00120640">
            <w:rPr>
              <w:rStyle w:val="PlaceholderText"/>
              <w:rFonts w:ascii="Times New Roman" w:hAnsi="Times New Roman" w:cs="Times New Roman"/>
              <w:u w:val="single"/>
            </w:rPr>
            <w:t>Click or tap here to enter text.</w:t>
          </w:r>
        </w:p>
      </w:docPartBody>
    </w:docPart>
    <w:docPart>
      <w:docPartPr>
        <w:name w:val="F574E2251CBF4951B49EF3F47C0CF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06850-DE80-4D9E-9FC5-DF0C3B0E0DFA}"/>
      </w:docPartPr>
      <w:docPartBody>
        <w:p w:rsidR="009F2971" w:rsidRDefault="009F2971" w:rsidP="009F2971">
          <w:pPr>
            <w:pStyle w:val="F574E2251CBF4951B49EF3F47C0CF266"/>
          </w:pPr>
          <w:r w:rsidRPr="0012064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F1DEF48136AC4D7D942EAC14E43C7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2BF9B-8C13-4CBE-B754-CF5424505B49}"/>
      </w:docPartPr>
      <w:docPartBody>
        <w:p w:rsidR="0070092A" w:rsidRDefault="00B270C1" w:rsidP="00B270C1">
          <w:pPr>
            <w:pStyle w:val="F1DEF48136AC4D7D942EAC14E43C7D1D"/>
          </w:pPr>
          <w:r w:rsidRPr="00120640">
            <w:rPr>
              <w:rStyle w:val="PlaceholderText"/>
              <w:rFonts w:ascii="Times New Roman" w:hAnsi="Times New Roman" w:cs="Times New Roman"/>
              <w:u w:val="single"/>
            </w:rPr>
            <w:t>Click or tap here to enter text.</w:t>
          </w:r>
        </w:p>
      </w:docPartBody>
    </w:docPart>
    <w:docPart>
      <w:docPartPr>
        <w:name w:val="55874EB0477F468B86731769D57C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4858E-FE30-482A-9792-C396552CBAB4}"/>
      </w:docPartPr>
      <w:docPartBody>
        <w:p w:rsidR="0070092A" w:rsidRDefault="00B270C1" w:rsidP="00B270C1">
          <w:pPr>
            <w:pStyle w:val="55874EB0477F468B86731769D57C60B2"/>
          </w:pPr>
          <w:r w:rsidRPr="0012064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73B1101CA24E4BFAB5F0B9E35D122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5EDF4-6732-45AB-A3EA-EB73DAD6B0AF}"/>
      </w:docPartPr>
      <w:docPartBody>
        <w:p w:rsidR="0070092A" w:rsidRDefault="00B270C1" w:rsidP="00B270C1">
          <w:pPr>
            <w:pStyle w:val="73B1101CA24E4BFAB5F0B9E35D122E7D"/>
          </w:pPr>
          <w:r w:rsidRPr="0012064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9CB45687D1784A5FB8FC8349A9537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11EBB-E22B-48CD-A520-B360D4C5AD43}"/>
      </w:docPartPr>
      <w:docPartBody>
        <w:p w:rsidR="0070092A" w:rsidRDefault="00B270C1" w:rsidP="00B270C1">
          <w:pPr>
            <w:pStyle w:val="9CB45687D1784A5FB8FC8349A9537FC1"/>
          </w:pPr>
          <w:r w:rsidRPr="00120640">
            <w:rPr>
              <w:rStyle w:val="PlaceholderText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8C0007"/>
    <w:multiLevelType w:val="multilevel"/>
    <w:tmpl w:val="54D83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2811103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CC5"/>
    <w:rsid w:val="00004748"/>
    <w:rsid w:val="000F3C95"/>
    <w:rsid w:val="000F5809"/>
    <w:rsid w:val="00132F3B"/>
    <w:rsid w:val="001A6649"/>
    <w:rsid w:val="002D3A2C"/>
    <w:rsid w:val="0037261F"/>
    <w:rsid w:val="00377E8C"/>
    <w:rsid w:val="003863D7"/>
    <w:rsid w:val="003D15DF"/>
    <w:rsid w:val="003D4765"/>
    <w:rsid w:val="005539EB"/>
    <w:rsid w:val="005B1CC5"/>
    <w:rsid w:val="00646B22"/>
    <w:rsid w:val="0070092A"/>
    <w:rsid w:val="00733CB5"/>
    <w:rsid w:val="00754633"/>
    <w:rsid w:val="007B3616"/>
    <w:rsid w:val="00875DC2"/>
    <w:rsid w:val="00892C69"/>
    <w:rsid w:val="0090348C"/>
    <w:rsid w:val="00992384"/>
    <w:rsid w:val="009B4427"/>
    <w:rsid w:val="009F2971"/>
    <w:rsid w:val="00A94222"/>
    <w:rsid w:val="00B270C1"/>
    <w:rsid w:val="00BE234B"/>
    <w:rsid w:val="00C31465"/>
    <w:rsid w:val="00C555E1"/>
    <w:rsid w:val="00D06E4C"/>
    <w:rsid w:val="00D5770D"/>
    <w:rsid w:val="00DA5022"/>
    <w:rsid w:val="00DA7A38"/>
    <w:rsid w:val="00E009B7"/>
    <w:rsid w:val="00E02927"/>
    <w:rsid w:val="00E9555D"/>
    <w:rsid w:val="00E95EDB"/>
    <w:rsid w:val="00F21A0D"/>
    <w:rsid w:val="00F24F0A"/>
    <w:rsid w:val="00F7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v-LV" w:eastAsia="lv-LV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70C1"/>
    <w:rPr>
      <w:color w:val="666666"/>
    </w:rPr>
  </w:style>
  <w:style w:type="paragraph" w:customStyle="1" w:styleId="18B859DF98044493AD70FCD686F087352">
    <w:name w:val="18B859DF98044493AD70FCD686F087352"/>
    <w:rsid w:val="00DA5022"/>
    <w:pPr>
      <w:tabs>
        <w:tab w:val="num" w:pos="360"/>
      </w:tabs>
      <w:spacing w:before="120" w:after="120" w:line="240" w:lineRule="auto"/>
      <w:ind w:left="360" w:hanging="360"/>
      <w:contextualSpacing/>
      <w:jc w:val="both"/>
    </w:pPr>
    <w:rPr>
      <w:rFonts w:ascii="Times New Roman" w:eastAsia="Times New Roman" w:hAnsi="Times New Roman" w:cs="Times New Roman"/>
      <w:kern w:val="0"/>
      <w:szCs w:val="22"/>
      <w:lang w:eastAsia="en-GB"/>
      <w14:ligatures w14:val="none"/>
    </w:rPr>
  </w:style>
  <w:style w:type="paragraph" w:customStyle="1" w:styleId="17BD9168E5334106AC7C89908D64D5E71">
    <w:name w:val="17BD9168E5334106AC7C89908D64D5E71"/>
    <w:rsid w:val="00DA5022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kern w:val="0"/>
      <w:szCs w:val="20"/>
      <w:lang w:eastAsia="en-US"/>
      <w14:ligatures w14:val="none"/>
    </w:rPr>
  </w:style>
  <w:style w:type="paragraph" w:customStyle="1" w:styleId="09BAE50F16784AB8A0296A16B71700F31">
    <w:name w:val="09BAE50F16784AB8A0296A16B71700F31"/>
    <w:rsid w:val="00DA5022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kern w:val="0"/>
      <w:szCs w:val="20"/>
      <w:lang w:eastAsia="en-US"/>
      <w14:ligatures w14:val="none"/>
    </w:rPr>
  </w:style>
  <w:style w:type="paragraph" w:customStyle="1" w:styleId="AFC4AEAE6C894AE1B43DFBD2976742F42">
    <w:name w:val="AFC4AEAE6C894AE1B43DFBD2976742F42"/>
    <w:rsid w:val="00DA5022"/>
    <w:pPr>
      <w:tabs>
        <w:tab w:val="num" w:pos="360"/>
      </w:tabs>
      <w:spacing w:before="120" w:after="120" w:line="240" w:lineRule="auto"/>
      <w:ind w:left="360" w:hanging="360"/>
      <w:contextualSpacing/>
      <w:jc w:val="both"/>
    </w:pPr>
    <w:rPr>
      <w:rFonts w:ascii="Times New Roman" w:eastAsia="Times New Roman" w:hAnsi="Times New Roman" w:cs="Times New Roman"/>
      <w:kern w:val="0"/>
      <w:szCs w:val="22"/>
      <w:lang w:eastAsia="en-GB"/>
      <w14:ligatures w14:val="none"/>
    </w:rPr>
  </w:style>
  <w:style w:type="paragraph" w:customStyle="1" w:styleId="B58CC7C09E7F49B8BE3CC3BCE7716BBC2">
    <w:name w:val="B58CC7C09E7F49B8BE3CC3BCE7716BBC2"/>
    <w:rsid w:val="00DA5022"/>
    <w:pPr>
      <w:tabs>
        <w:tab w:val="num" w:pos="360"/>
      </w:tabs>
      <w:spacing w:before="120" w:after="120" w:line="240" w:lineRule="auto"/>
      <w:ind w:left="360" w:hanging="360"/>
      <w:contextualSpacing/>
      <w:jc w:val="both"/>
    </w:pPr>
    <w:rPr>
      <w:rFonts w:ascii="Times New Roman" w:eastAsia="Times New Roman" w:hAnsi="Times New Roman" w:cs="Times New Roman"/>
      <w:kern w:val="0"/>
      <w:szCs w:val="22"/>
      <w:lang w:eastAsia="en-GB"/>
      <w14:ligatures w14:val="none"/>
    </w:rPr>
  </w:style>
  <w:style w:type="paragraph" w:customStyle="1" w:styleId="D334AEEA93B7426FA343FBDD8F670B782">
    <w:name w:val="D334AEEA93B7426FA343FBDD8F670B782"/>
    <w:rsid w:val="00DA5022"/>
    <w:pPr>
      <w:tabs>
        <w:tab w:val="num" w:pos="360"/>
      </w:tabs>
      <w:spacing w:before="120" w:after="120" w:line="240" w:lineRule="auto"/>
      <w:ind w:left="360" w:hanging="360"/>
      <w:contextualSpacing/>
      <w:jc w:val="both"/>
    </w:pPr>
    <w:rPr>
      <w:rFonts w:ascii="Times New Roman" w:eastAsia="Times New Roman" w:hAnsi="Times New Roman" w:cs="Times New Roman"/>
      <w:kern w:val="0"/>
      <w:szCs w:val="22"/>
      <w:lang w:eastAsia="en-GB"/>
      <w14:ligatures w14:val="none"/>
    </w:rPr>
  </w:style>
  <w:style w:type="paragraph" w:customStyle="1" w:styleId="A44A3D6E2C954F56A9D29FB52091E8C92">
    <w:name w:val="A44A3D6E2C954F56A9D29FB52091E8C92"/>
    <w:rsid w:val="00DA5022"/>
    <w:pPr>
      <w:tabs>
        <w:tab w:val="num" w:pos="360"/>
      </w:tabs>
      <w:spacing w:before="120" w:after="120" w:line="240" w:lineRule="auto"/>
      <w:ind w:left="360" w:hanging="360"/>
      <w:contextualSpacing/>
      <w:jc w:val="both"/>
    </w:pPr>
    <w:rPr>
      <w:rFonts w:ascii="Times New Roman" w:eastAsia="Times New Roman" w:hAnsi="Times New Roman" w:cs="Times New Roman"/>
      <w:kern w:val="0"/>
      <w:szCs w:val="22"/>
      <w:lang w:eastAsia="en-GB"/>
      <w14:ligatures w14:val="none"/>
    </w:rPr>
  </w:style>
  <w:style w:type="paragraph" w:customStyle="1" w:styleId="2849575B0B8A446AB79B98DB6A0C2F13">
    <w:name w:val="2849575B0B8A446AB79B98DB6A0C2F13"/>
    <w:rsid w:val="009F2971"/>
  </w:style>
  <w:style w:type="paragraph" w:customStyle="1" w:styleId="F6764455C0A94E94BD622A6E359BBD69">
    <w:name w:val="F6764455C0A94E94BD622A6E359BBD69"/>
    <w:rsid w:val="009F2971"/>
  </w:style>
  <w:style w:type="paragraph" w:customStyle="1" w:styleId="F574E2251CBF4951B49EF3F47C0CF266">
    <w:name w:val="F574E2251CBF4951B49EF3F47C0CF266"/>
    <w:rsid w:val="009F2971"/>
  </w:style>
  <w:style w:type="paragraph" w:customStyle="1" w:styleId="F1DEF48136AC4D7D942EAC14E43C7D1D">
    <w:name w:val="F1DEF48136AC4D7D942EAC14E43C7D1D"/>
    <w:rsid w:val="00B270C1"/>
  </w:style>
  <w:style w:type="paragraph" w:customStyle="1" w:styleId="55874EB0477F468B86731769D57C60B2">
    <w:name w:val="55874EB0477F468B86731769D57C60B2"/>
    <w:rsid w:val="00B270C1"/>
  </w:style>
  <w:style w:type="paragraph" w:customStyle="1" w:styleId="73B1101CA24E4BFAB5F0B9E35D122E7D">
    <w:name w:val="73B1101CA24E4BFAB5F0B9E35D122E7D"/>
    <w:rsid w:val="00B270C1"/>
  </w:style>
  <w:style w:type="paragraph" w:customStyle="1" w:styleId="9CB45687D1784A5FB8FC8349A9537FC1">
    <w:name w:val="9CB45687D1784A5FB8FC8349A9537FC1"/>
    <w:rsid w:val="00B270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98CB08588DC734EBE4749C79ED61244" ma:contentTypeVersion="8" ma:contentTypeDescription="Izveidot jaunu dokumentu." ma:contentTypeScope="" ma:versionID="311e0d78d3f203963ef9d9884081a4e0">
  <xsd:schema xmlns:xsd="http://www.w3.org/2001/XMLSchema" xmlns:xs="http://www.w3.org/2001/XMLSchema" xmlns:p="http://schemas.microsoft.com/office/2006/metadata/properties" xmlns:ns3="7011681a-5420-4c13-85b6-d6eef741757e" targetNamespace="http://schemas.microsoft.com/office/2006/metadata/properties" ma:root="true" ma:fieldsID="550b0b3d4cc297090d98dd9364703793" ns3:_="">
    <xsd:import namespace="7011681a-5420-4c13-85b6-d6eef74175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1681a-5420-4c13-85b6-d6eef74175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A09DF1-F8D3-4553-8DF5-6766B71037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6D8C10-BD14-403A-A5F6-318DB8B1D8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5D17AA-ADF6-47E5-A6A8-A10FB95B47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E968A4-84CA-400C-B9A5-400371C5C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1681a-5420-4c13-85b6-d6eef7417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584</Words>
  <Characters>2043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Nataļja Vjatkina</cp:lastModifiedBy>
  <cp:revision>3</cp:revision>
  <dcterms:created xsi:type="dcterms:W3CDTF">2025-11-10T08:14:00Z</dcterms:created>
  <dcterms:modified xsi:type="dcterms:W3CDTF">2025-11-1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CB08588DC734EBE4749C79ED61244</vt:lpwstr>
  </property>
</Properties>
</file>